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053A5" w14:textId="77777777" w:rsidR="003B1CB3" w:rsidRPr="003B1CB3" w:rsidRDefault="003B1CB3" w:rsidP="003B1CB3">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14:paraId="110053A6" w14:textId="77777777"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14:paraId="110053A7" w14:textId="77777777"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14:paraId="110053A8" w14:textId="77777777"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14:paraId="110053A9" w14:textId="77777777"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14:paraId="110053AA" w14:textId="77777777"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19-10-21</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89</w:t>
      </w:r>
      <w:bookmarkEnd w:id="2"/>
    </w:p>
    <w:p w14:paraId="110053AB" w14:textId="77777777"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14:paraId="110053AC" w14:textId="77777777"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14:paraId="110053AD" w14:textId="77777777" w:rsidR="003B1CB3" w:rsidRPr="003B1CB3" w:rsidRDefault="008D3A57" w:rsidP="003B1CB3">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ėdis vyksta 2019-10-15</w:t>
      </w:r>
      <w:r w:rsidR="00E645A6">
        <w:rPr>
          <w:rFonts w:ascii="Times New Roman" w:eastAsia="Times New Roman" w:hAnsi="Times New Roman" w:cs="Times New Roman"/>
          <w:sz w:val="24"/>
          <w:szCs w:val="24"/>
        </w:rPr>
        <w:t>. Pradžia 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3B1CB3" w:rsidRPr="003B1CB3">
        <w:rPr>
          <w:rFonts w:ascii="Times New Roman" w:eastAsia="Times New Roman" w:hAnsi="Times New Roman" w:cs="Times New Roman"/>
          <w:sz w:val="24"/>
          <w:szCs w:val="24"/>
        </w:rPr>
        <w:t>0 val.</w:t>
      </w:r>
    </w:p>
    <w:p w14:paraId="110053AE" w14:textId="77777777" w:rsidR="003B1CB3" w:rsidRPr="003B1CB3" w:rsidRDefault="003B1CB3" w:rsidP="003B1CB3">
      <w:pPr>
        <w:tabs>
          <w:tab w:val="left" w:pos="567"/>
        </w:tabs>
        <w:spacing w:after="0" w:line="240" w:lineRule="auto"/>
        <w:ind w:firstLine="567"/>
        <w:jc w:val="both"/>
        <w:rPr>
          <w:rFonts w:ascii="Times New Roman" w:eastAsia="Times New Roman" w:hAnsi="Times New Roman" w:cs="Times New Roman"/>
          <w:sz w:val="24"/>
          <w:szCs w:val="24"/>
        </w:rPr>
      </w:pPr>
      <w:r w:rsidRPr="003B1CB3">
        <w:rPr>
          <w:rFonts w:ascii="Times New Roman" w:eastAsia="Times New Roman" w:hAnsi="Times New Roman" w:cs="Times New Roman"/>
          <w:sz w:val="24"/>
          <w:szCs w:val="24"/>
        </w:rPr>
        <w:t xml:space="preserve">    Posėdžio pirmi</w:t>
      </w:r>
      <w:r w:rsidR="00E645A6">
        <w:rPr>
          <w:rFonts w:ascii="Times New Roman" w:eastAsia="Times New Roman" w:hAnsi="Times New Roman" w:cs="Times New Roman"/>
          <w:sz w:val="24"/>
          <w:szCs w:val="24"/>
        </w:rPr>
        <w:t>ninkas –  Kazys Bagdonas</w:t>
      </w:r>
      <w:r w:rsidRPr="003B1CB3">
        <w:rPr>
          <w:rFonts w:ascii="Times New Roman" w:eastAsia="Times New Roman" w:hAnsi="Times New Roman" w:cs="Times New Roman"/>
          <w:sz w:val="24"/>
          <w:szCs w:val="24"/>
        </w:rPr>
        <w:t>.</w:t>
      </w:r>
    </w:p>
    <w:p w14:paraId="110053AF" w14:textId="77777777" w:rsidR="003B1CB3" w:rsidRPr="003B1CB3" w:rsidRDefault="003B1CB3" w:rsidP="003B1CB3">
      <w:pPr>
        <w:tabs>
          <w:tab w:val="left" w:pos="567"/>
        </w:tabs>
        <w:spacing w:after="0" w:line="240" w:lineRule="auto"/>
        <w:jc w:val="both"/>
        <w:rPr>
          <w:rFonts w:ascii="Times New Roman" w:eastAsia="Times New Roman" w:hAnsi="Times New Roman" w:cs="Times New Roman"/>
          <w:sz w:val="24"/>
          <w:szCs w:val="24"/>
        </w:rPr>
      </w:pPr>
      <w:r w:rsidRPr="003B1CB3">
        <w:rPr>
          <w:rFonts w:ascii="Times New Roman" w:eastAsia="Times New Roman" w:hAnsi="Times New Roman" w:cs="Times New Roman"/>
          <w:sz w:val="24"/>
          <w:szCs w:val="24"/>
        </w:rPr>
        <w:t xml:space="preserve">             Posėdžio sekretorė  – Lietutė Demidova.</w:t>
      </w:r>
    </w:p>
    <w:p w14:paraId="110053B0" w14:textId="77777777" w:rsidR="009075C5" w:rsidRDefault="003B1CB3" w:rsidP="003B1CB3">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8F0DBF">
        <w:rPr>
          <w:rFonts w:ascii="Times New Roman" w:eastAsia="Calibri" w:hAnsi="Times New Roman" w:cs="Times New Roman"/>
          <w:sz w:val="24"/>
          <w:szCs w:val="24"/>
          <w:lang w:eastAsia="lt-LT"/>
        </w:rPr>
        <w:t xml:space="preserve"> Arvydas Cesiulis</w:t>
      </w:r>
      <w:r w:rsidR="00227930">
        <w:rPr>
          <w:rFonts w:ascii="Times New Roman" w:eastAsia="Calibri" w:hAnsi="Times New Roman" w:cs="Times New Roman"/>
          <w:sz w:val="24"/>
          <w:szCs w:val="24"/>
          <w:lang w:eastAsia="lt-LT"/>
        </w:rPr>
        <w:t>,</w:t>
      </w:r>
      <w:r w:rsidR="009075C5">
        <w:rPr>
          <w:rFonts w:ascii="Times New Roman" w:eastAsia="Calibri" w:hAnsi="Times New Roman" w:cs="Times New Roman"/>
          <w:sz w:val="24"/>
          <w:szCs w:val="24"/>
          <w:lang w:eastAsia="lt-LT"/>
        </w:rPr>
        <w:t xml:space="preserve"> </w:t>
      </w:r>
      <w:r w:rsidR="00093BF0">
        <w:rPr>
          <w:rFonts w:ascii="Times New Roman" w:eastAsia="Calibri" w:hAnsi="Times New Roman" w:cs="Times New Roman"/>
          <w:sz w:val="24"/>
          <w:szCs w:val="24"/>
          <w:lang w:eastAsia="lt-LT"/>
        </w:rPr>
        <w:t>Vaida Žvikienė,</w:t>
      </w:r>
      <w:r w:rsidR="00067BC9" w:rsidRPr="00067BC9">
        <w:rPr>
          <w:rFonts w:ascii="Times New Roman" w:eastAsia="Calibri" w:hAnsi="Times New Roman" w:cs="Times New Roman"/>
          <w:sz w:val="24"/>
          <w:szCs w:val="24"/>
          <w:lang w:eastAsia="lt-LT"/>
        </w:rPr>
        <w:t xml:space="preserve"> </w:t>
      </w:r>
      <w:r w:rsidR="00067BC9">
        <w:rPr>
          <w:rFonts w:ascii="Times New Roman" w:eastAsia="Calibri" w:hAnsi="Times New Roman" w:cs="Times New Roman"/>
          <w:sz w:val="24"/>
          <w:szCs w:val="24"/>
          <w:lang w:eastAsia="lt-LT"/>
        </w:rPr>
        <w:t>Ligita Girskienė, Ar</w:t>
      </w:r>
      <w:r w:rsidR="00DD6E9F">
        <w:rPr>
          <w:rFonts w:ascii="Times New Roman" w:eastAsia="Calibri" w:hAnsi="Times New Roman" w:cs="Times New Roman"/>
          <w:sz w:val="24"/>
          <w:szCs w:val="24"/>
          <w:lang w:eastAsia="lt-LT"/>
        </w:rPr>
        <w:t xml:space="preserve">tūras Razbadauskas, </w:t>
      </w:r>
      <w:r w:rsidR="00067BC9">
        <w:rPr>
          <w:rFonts w:ascii="Times New Roman" w:eastAsia="Calibri" w:hAnsi="Times New Roman" w:cs="Times New Roman"/>
          <w:sz w:val="24"/>
          <w:szCs w:val="24"/>
          <w:lang w:eastAsia="lt-LT"/>
        </w:rPr>
        <w:t>Arvydas Vaitkus.</w:t>
      </w:r>
      <w:r w:rsidR="001358F5">
        <w:rPr>
          <w:rFonts w:ascii="Times New Roman" w:eastAsia="Calibri" w:hAnsi="Times New Roman" w:cs="Times New Roman"/>
          <w:sz w:val="24"/>
          <w:szCs w:val="24"/>
          <w:lang w:eastAsia="lt-LT"/>
        </w:rPr>
        <w:t xml:space="preserve"> Nedalyvauja</w:t>
      </w:r>
      <w:r w:rsidR="001358F5" w:rsidRPr="001358F5">
        <w:rPr>
          <w:rFonts w:ascii="Times New Roman" w:eastAsia="Calibri" w:hAnsi="Times New Roman" w:cs="Times New Roman"/>
          <w:sz w:val="24"/>
          <w:szCs w:val="24"/>
          <w:lang w:eastAsia="lt-LT"/>
        </w:rPr>
        <w:t xml:space="preserve"> </w:t>
      </w:r>
      <w:r w:rsidR="001358F5">
        <w:rPr>
          <w:rFonts w:ascii="Times New Roman" w:eastAsia="Calibri" w:hAnsi="Times New Roman" w:cs="Times New Roman"/>
          <w:sz w:val="24"/>
          <w:szCs w:val="24"/>
          <w:lang w:eastAsia="lt-LT"/>
        </w:rPr>
        <w:t>Jurijus Šeršniovas, Vaida Žvikienė.</w:t>
      </w:r>
    </w:p>
    <w:p w14:paraId="110053B1" w14:textId="77777777" w:rsidR="003B1CB3" w:rsidRDefault="003B1CB3" w:rsidP="003B1CB3">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w:t>
      </w:r>
      <w:r w:rsidR="008A6722">
        <w:rPr>
          <w:rFonts w:ascii="Times New Roman" w:eastAsia="Calibri" w:hAnsi="Times New Roman" w:cs="Times New Roman"/>
          <w:sz w:val="24"/>
          <w:szCs w:val="24"/>
          <w:lang w:eastAsia="lt-LT"/>
        </w:rPr>
        <w:t xml:space="preserve">            Posėdyje dalyvaujančių</w:t>
      </w:r>
      <w:r w:rsidRPr="003B1CB3">
        <w:rPr>
          <w:rFonts w:ascii="Times New Roman" w:eastAsia="Calibri" w:hAnsi="Times New Roman" w:cs="Times New Roman"/>
          <w:sz w:val="24"/>
          <w:szCs w:val="24"/>
          <w:lang w:eastAsia="lt-LT"/>
        </w:rPr>
        <w:t xml:space="preserve"> komiteto narių ir svečių sąrašai (priedai 1, 2) pridedami.</w:t>
      </w:r>
    </w:p>
    <w:p w14:paraId="110053B2" w14:textId="77777777" w:rsidR="00E848CD" w:rsidRDefault="003B1CB3" w:rsidP="00E848CD">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DARBOTVA</w:t>
      </w:r>
      <w:r w:rsidR="002F322A">
        <w:rPr>
          <w:rFonts w:ascii="Times New Roman" w:eastAsia="Calibri" w:hAnsi="Times New Roman" w:cs="Times New Roman"/>
          <w:sz w:val="24"/>
          <w:szCs w:val="24"/>
          <w:lang w:eastAsia="lt-LT"/>
        </w:rPr>
        <w:t>RKĖ</w:t>
      </w:r>
      <w:r w:rsidR="00796658">
        <w:rPr>
          <w:rFonts w:ascii="Times New Roman" w:eastAsia="Calibri" w:hAnsi="Times New Roman" w:cs="Times New Roman"/>
          <w:sz w:val="24"/>
          <w:szCs w:val="24"/>
          <w:lang w:eastAsia="lt-LT"/>
        </w:rPr>
        <w:t xml:space="preserve"> (tokia klausimų seka)</w:t>
      </w:r>
      <w:r w:rsidRPr="003B1CB3">
        <w:rPr>
          <w:rFonts w:ascii="Times New Roman" w:eastAsia="Calibri" w:hAnsi="Times New Roman" w:cs="Times New Roman"/>
          <w:sz w:val="24"/>
          <w:szCs w:val="24"/>
          <w:lang w:eastAsia="lt-LT"/>
        </w:rPr>
        <w:t>:</w:t>
      </w:r>
    </w:p>
    <w:p w14:paraId="110053B3" w14:textId="77777777" w:rsidR="001358F5" w:rsidRDefault="001358F5" w:rsidP="00135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358F5">
        <w:rPr>
          <w:rFonts w:ascii="Times New Roman" w:hAnsi="Times New Roman" w:cs="Times New Roman"/>
          <w:sz w:val="24"/>
          <w:szCs w:val="24"/>
        </w:rPr>
        <w:t>1. Dėl Klaipėdos miesto savivaldybės tarybos 2018 m. rugsėjo 27 d. sprendimo Nr. T2-201 „Dėl socialinių išmokų teikimo asmenims, patiriantiems socialinę riziką, tvarkos aprašo patvirtinimo“ pakeitimo. Pranešėja A. Liesytė.</w:t>
      </w:r>
    </w:p>
    <w:p w14:paraId="110053B4" w14:textId="77777777" w:rsidR="001358F5" w:rsidRPr="001358F5" w:rsidRDefault="001358F5" w:rsidP="001358F5">
      <w:pPr>
        <w:spacing w:after="0" w:line="240" w:lineRule="auto"/>
        <w:jc w:val="both"/>
        <w:rPr>
          <w:rFonts w:ascii="Times New Roman" w:eastAsia="Times New Roman" w:hAnsi="Times New Roman" w:cs="Times New Roman"/>
          <w:sz w:val="24"/>
          <w:szCs w:val="24"/>
        </w:rPr>
      </w:pPr>
      <w:r w:rsidRPr="001358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1358F5">
        <w:rPr>
          <w:rFonts w:ascii="Times New Roman" w:eastAsia="Times New Roman" w:hAnsi="Times New Roman" w:cs="Times New Roman"/>
          <w:sz w:val="24"/>
          <w:szCs w:val="24"/>
        </w:rPr>
        <w:t>. Dėl Klaipėdos miesto nevyriausybinių organizacijų tarybos pirmininko skyrimo. Pranešėja A. Liesytė.</w:t>
      </w:r>
    </w:p>
    <w:p w14:paraId="110053B5" w14:textId="77777777" w:rsidR="001358F5" w:rsidRPr="001358F5" w:rsidRDefault="001358F5" w:rsidP="001358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Pr="001358F5">
        <w:rPr>
          <w:rFonts w:ascii="Times New Roman" w:eastAsia="Times New Roman" w:hAnsi="Times New Roman" w:cs="Times New Roman"/>
          <w:sz w:val="24"/>
          <w:szCs w:val="24"/>
        </w:rPr>
        <w:t>. Informacija apie sveikatos priežiūros įstaigų veiklos ataskaitos formos tobulinimą. Pranešėjas K. Bagdonas.</w:t>
      </w:r>
    </w:p>
    <w:p w14:paraId="110053B6" w14:textId="77777777" w:rsidR="001358F5" w:rsidRPr="001358F5" w:rsidRDefault="001358F5" w:rsidP="001358F5">
      <w:pPr>
        <w:spacing w:after="0" w:line="240" w:lineRule="auto"/>
        <w:jc w:val="both"/>
        <w:rPr>
          <w:rFonts w:ascii="Times New Roman" w:eastAsia="Times New Roman" w:hAnsi="Times New Roman" w:cs="Times New Roman"/>
          <w:sz w:val="24"/>
          <w:szCs w:val="24"/>
        </w:rPr>
      </w:pPr>
      <w:r w:rsidRPr="001358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w:t>
      </w:r>
      <w:r w:rsidRPr="001358F5">
        <w:rPr>
          <w:rFonts w:ascii="Times New Roman" w:eastAsia="Times New Roman" w:hAnsi="Times New Roman" w:cs="Times New Roman"/>
          <w:sz w:val="24"/>
          <w:szCs w:val="24"/>
        </w:rPr>
        <w:t>. Atstovų delegavimas Klaipėdos miesto savivaldybės 2021</w:t>
      </w:r>
      <w:r w:rsidRPr="001358F5">
        <w:rPr>
          <w:rFonts w:ascii="Arial" w:eastAsia="Times New Roman" w:hAnsi="Arial" w:cs="Arial"/>
          <w:color w:val="545454"/>
          <w:sz w:val="21"/>
          <w:szCs w:val="21"/>
          <w:shd w:val="clear" w:color="auto" w:fill="FFFFFF"/>
        </w:rPr>
        <w:t>–</w:t>
      </w:r>
      <w:r w:rsidRPr="001358F5">
        <w:rPr>
          <w:rFonts w:ascii="Times New Roman" w:eastAsia="Times New Roman" w:hAnsi="Times New Roman" w:cs="Times New Roman"/>
          <w:sz w:val="24"/>
          <w:szCs w:val="24"/>
        </w:rPr>
        <w:t>2030 m. strateginiam plėtros planui parengti. Pranešėjas K. Bagdonas.</w:t>
      </w:r>
    </w:p>
    <w:p w14:paraId="110053B7" w14:textId="77777777" w:rsidR="001358F5" w:rsidRPr="001358F5" w:rsidRDefault="001358F5" w:rsidP="001358F5">
      <w:pPr>
        <w:spacing w:after="0" w:line="240" w:lineRule="auto"/>
        <w:jc w:val="both"/>
        <w:rPr>
          <w:rFonts w:ascii="Times New Roman" w:eastAsia="Times New Roman" w:hAnsi="Times New Roman" w:cs="Times New Roman"/>
          <w:sz w:val="24"/>
          <w:szCs w:val="24"/>
          <w:lang w:eastAsia="lt-LT"/>
        </w:rPr>
      </w:pPr>
      <w:r w:rsidRPr="001358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1358F5">
        <w:rPr>
          <w:rFonts w:ascii="Times New Roman" w:eastAsia="Times New Roman" w:hAnsi="Times New Roman" w:cs="Times New Roman"/>
          <w:sz w:val="24"/>
          <w:szCs w:val="24"/>
        </w:rPr>
        <w:t xml:space="preserve">. Dėl </w:t>
      </w:r>
      <w:r w:rsidRPr="001358F5">
        <w:rPr>
          <w:rFonts w:ascii="Times New Roman" w:eastAsia="Times New Roman" w:hAnsi="Times New Roman" w:cs="Times New Roman"/>
          <w:bCs/>
          <w:sz w:val="24"/>
          <w:szCs w:val="24"/>
          <w:lang w:eastAsia="lt-LT"/>
        </w:rPr>
        <w:t xml:space="preserve">Klaipėdos miesto savivaldybės tarybos </w:t>
      </w:r>
      <w:r w:rsidRPr="001358F5">
        <w:rPr>
          <w:rFonts w:ascii="Times New Roman" w:eastAsia="Times New Roman" w:hAnsi="Times New Roman" w:cs="Times New Roman"/>
          <w:sz w:val="24"/>
          <w:szCs w:val="24"/>
          <w:lang w:eastAsia="lt-LT"/>
        </w:rPr>
        <w:t xml:space="preserve">2019 m. sausio 31 d. sprendimo Nr. T2-19 </w:t>
      </w:r>
      <w:r w:rsidRPr="001358F5">
        <w:rPr>
          <w:rFonts w:ascii="Times New Roman" w:eastAsia="Times New Roman" w:hAnsi="Times New Roman" w:cs="Times New Roman"/>
          <w:bCs/>
          <w:sz w:val="24"/>
          <w:szCs w:val="24"/>
          <w:lang w:eastAsia="lt-LT"/>
        </w:rPr>
        <w:t xml:space="preserve">„Dėl Klaipėdos miesto savivaldybės 2019–2021 metų strateginio veiklos plano patvirtinimo“ pakeitimo. Pranešėja I. Butenienė. </w:t>
      </w:r>
    </w:p>
    <w:p w14:paraId="110053B8" w14:textId="77777777" w:rsidR="001358F5" w:rsidRPr="001358F5" w:rsidRDefault="001358F5" w:rsidP="001358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r w:rsidRPr="001358F5">
        <w:rPr>
          <w:rFonts w:ascii="Times New Roman" w:eastAsia="Times New Roman" w:hAnsi="Times New Roman" w:cs="Times New Roman"/>
          <w:sz w:val="24"/>
          <w:szCs w:val="24"/>
        </w:rPr>
        <w:t>. Dėl Klaipėdos miesto savivaldybės tarybos 2019 m. vasario 21 d. sprendimo Nr. T2-37 „Dėl Klaipėdos miesto savivaldybės 2019 metų biudžeto patvirtinimo“ pakeitimo. Pranešėja R. Kambaraitė.</w:t>
      </w:r>
    </w:p>
    <w:p w14:paraId="110053B9" w14:textId="77777777" w:rsidR="001358F5" w:rsidRDefault="001358F5" w:rsidP="001358F5">
      <w:pPr>
        <w:spacing w:after="0" w:line="240" w:lineRule="auto"/>
        <w:jc w:val="both"/>
        <w:rPr>
          <w:rFonts w:ascii="Times New Roman" w:eastAsia="Times New Roman" w:hAnsi="Times New Roman" w:cs="Times New Roman"/>
          <w:sz w:val="24"/>
          <w:szCs w:val="24"/>
        </w:rPr>
      </w:pPr>
      <w:r w:rsidRPr="001358F5">
        <w:rPr>
          <w:rFonts w:ascii="Times New Roman" w:eastAsia="Times New Roman" w:hAnsi="Times New Roman" w:cs="Times New Roman"/>
          <w:sz w:val="24"/>
          <w:szCs w:val="24"/>
        </w:rPr>
        <w:t xml:space="preserve">             7. Dėl Klaipėdos miesto savivaldybės tarybos 2019 m. vasario 21 d. sprendimo Nr. T2-39 „Dėl parduodamų savivaldybės būstų ir pagalbinio ūkio paskirties pastatų sąrašo patvirtinimo“ pakeitimo. Pranešėjas E. Simokaitis.</w:t>
      </w:r>
    </w:p>
    <w:p w14:paraId="110053BA" w14:textId="77777777" w:rsidR="001358F5" w:rsidRDefault="003D225A" w:rsidP="001358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7E2B">
        <w:rPr>
          <w:rFonts w:ascii="Times New Roman" w:eastAsia="Times New Roman" w:hAnsi="Times New Roman" w:cs="Times New Roman"/>
          <w:sz w:val="24"/>
          <w:szCs w:val="24"/>
        </w:rPr>
        <w:t xml:space="preserve">    </w:t>
      </w:r>
      <w:r w:rsidR="00592AC6">
        <w:rPr>
          <w:rFonts w:ascii="Times New Roman" w:eastAsia="Times New Roman" w:hAnsi="Times New Roman" w:cs="Times New Roman"/>
          <w:sz w:val="24"/>
          <w:szCs w:val="24"/>
        </w:rPr>
        <w:t>Patvirtinta (už-4)</w:t>
      </w:r>
      <w:r>
        <w:rPr>
          <w:rFonts w:ascii="Times New Roman" w:eastAsia="Times New Roman" w:hAnsi="Times New Roman" w:cs="Times New Roman"/>
          <w:sz w:val="24"/>
          <w:szCs w:val="24"/>
        </w:rPr>
        <w:t>.</w:t>
      </w:r>
    </w:p>
    <w:p w14:paraId="110053BB" w14:textId="77777777" w:rsidR="003D225A" w:rsidRPr="001358F5" w:rsidRDefault="003D225A" w:rsidP="001358F5">
      <w:pPr>
        <w:spacing w:after="0" w:line="240" w:lineRule="auto"/>
        <w:jc w:val="both"/>
        <w:rPr>
          <w:rFonts w:ascii="Times New Roman" w:eastAsia="Times New Roman" w:hAnsi="Times New Roman" w:cs="Times New Roman"/>
          <w:sz w:val="24"/>
          <w:szCs w:val="24"/>
        </w:rPr>
      </w:pPr>
    </w:p>
    <w:p w14:paraId="110053BC" w14:textId="77777777" w:rsidR="001B6A1A" w:rsidRDefault="001358F5" w:rsidP="00135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358F5">
        <w:rPr>
          <w:rFonts w:ascii="Times New Roman" w:hAnsi="Times New Roman" w:cs="Times New Roman"/>
          <w:sz w:val="24"/>
          <w:szCs w:val="24"/>
        </w:rPr>
        <w:t xml:space="preserve">1. </w:t>
      </w:r>
      <w:r w:rsidR="001B6A1A">
        <w:rPr>
          <w:rFonts w:ascii="Times New Roman" w:hAnsi="Times New Roman" w:cs="Times New Roman"/>
          <w:sz w:val="24"/>
          <w:szCs w:val="24"/>
        </w:rPr>
        <w:t xml:space="preserve">SVARSTYTA. </w:t>
      </w:r>
      <w:r w:rsidRPr="001358F5">
        <w:rPr>
          <w:rFonts w:ascii="Times New Roman" w:hAnsi="Times New Roman" w:cs="Times New Roman"/>
          <w:sz w:val="24"/>
          <w:szCs w:val="24"/>
        </w:rPr>
        <w:t>Klaipėdos miesto savivaldybės tarybos 2018 m. rugsėjo 27 d. sprendimo Nr. T2-201 „Dėl socialinių išmokų teikimo asmenims, patiriantiems socialinę riziką, tvarko</w:t>
      </w:r>
      <w:r w:rsidR="001B6A1A">
        <w:rPr>
          <w:rFonts w:ascii="Times New Roman" w:hAnsi="Times New Roman" w:cs="Times New Roman"/>
          <w:sz w:val="24"/>
          <w:szCs w:val="24"/>
        </w:rPr>
        <w:t>s aprašo patvirtinimo“ pakeitimas</w:t>
      </w:r>
      <w:r w:rsidRPr="001358F5">
        <w:rPr>
          <w:rFonts w:ascii="Times New Roman" w:hAnsi="Times New Roman" w:cs="Times New Roman"/>
          <w:sz w:val="24"/>
          <w:szCs w:val="24"/>
        </w:rPr>
        <w:t xml:space="preserve">. </w:t>
      </w:r>
    </w:p>
    <w:p w14:paraId="110053BD" w14:textId="77777777" w:rsidR="003D225A" w:rsidRPr="003D225A" w:rsidRDefault="003D225A" w:rsidP="003D225A">
      <w:pPr>
        <w:pStyle w:val="Betarp"/>
        <w:jc w:val="both"/>
        <w:rPr>
          <w:rFonts w:ascii="Times New Roman" w:hAnsi="Times New Roman" w:cs="Times New Roman"/>
          <w:sz w:val="24"/>
          <w:szCs w:val="24"/>
        </w:rPr>
      </w:pPr>
      <w:r w:rsidRPr="003D22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225A">
        <w:rPr>
          <w:rFonts w:ascii="Times New Roman" w:hAnsi="Times New Roman" w:cs="Times New Roman"/>
          <w:sz w:val="24"/>
          <w:szCs w:val="24"/>
        </w:rPr>
        <w:t xml:space="preserve"> </w:t>
      </w:r>
      <w:r w:rsidR="001358F5" w:rsidRPr="003D225A">
        <w:rPr>
          <w:rFonts w:ascii="Times New Roman" w:hAnsi="Times New Roman" w:cs="Times New Roman"/>
          <w:sz w:val="24"/>
          <w:szCs w:val="24"/>
        </w:rPr>
        <w:t xml:space="preserve">Pranešėja </w:t>
      </w:r>
      <w:r w:rsidR="001B6A1A" w:rsidRPr="003D225A">
        <w:rPr>
          <w:rFonts w:ascii="Times New Roman" w:hAnsi="Times New Roman" w:cs="Times New Roman"/>
          <w:sz w:val="24"/>
          <w:szCs w:val="24"/>
        </w:rPr>
        <w:t xml:space="preserve">– </w:t>
      </w:r>
      <w:r w:rsidR="001358F5" w:rsidRPr="003D225A">
        <w:rPr>
          <w:rFonts w:ascii="Times New Roman" w:hAnsi="Times New Roman" w:cs="Times New Roman"/>
          <w:sz w:val="24"/>
          <w:szCs w:val="24"/>
        </w:rPr>
        <w:t>A. Liesytė.</w:t>
      </w:r>
      <w:r w:rsidRPr="003D225A">
        <w:rPr>
          <w:rFonts w:ascii="Times New Roman" w:hAnsi="Times New Roman" w:cs="Times New Roman"/>
          <w:sz w:val="24"/>
          <w:szCs w:val="24"/>
        </w:rPr>
        <w:t xml:space="preserve"> </w:t>
      </w:r>
      <w:r w:rsidR="00E35F8F">
        <w:rPr>
          <w:rFonts w:ascii="Times New Roman" w:hAnsi="Times New Roman" w:cs="Times New Roman"/>
          <w:sz w:val="24"/>
          <w:szCs w:val="24"/>
        </w:rPr>
        <w:t xml:space="preserve">Pažymi, kad </w:t>
      </w:r>
      <w:r w:rsidRPr="003D225A">
        <w:rPr>
          <w:rFonts w:ascii="Times New Roman" w:hAnsi="Times New Roman" w:cs="Times New Roman"/>
          <w:sz w:val="24"/>
          <w:szCs w:val="24"/>
        </w:rPr>
        <w:t>sprendimo projektas parengtas vadovaujantis Lietuvos Respublikos išmokų vaikams įstatymo 19 straipsniu bei Lietuvos Respublikos piniginės socialinės paramos nepasiturintiems gyventojams įstatymo 23 straipsnio 1 dalies 1 punktu, kuriuose numatyta, kad asmenims, patiriantiems socialinę riziką, šių įstatymų nustatytos išmokos teikiamos savivaldybių tarybų nustatyta tvarka ir išmokos dydis piniginėmis lėšomis negali viršyti 50 procentų paskirtos išmokos dydžio, išskyrus atvejus, kai atvejo vadybininkas, koordinuojantis atvejo vadybos procesą, rekomenduoja didesnę kaip 50 procentų paskirtos išmokos dydžio sumą mokėti piniginėmis lėšomis, o kai atvejo vadyba netaikoma, – atsižvelgiant į socialinio darbuotojo, dirbančio su asmenimis, patiriančiais socialinę riziką, rekomendaciją.</w:t>
      </w:r>
    </w:p>
    <w:p w14:paraId="110053BE" w14:textId="77777777" w:rsidR="003D225A" w:rsidRPr="003D225A" w:rsidRDefault="003D225A" w:rsidP="003D225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592AC6">
        <w:rPr>
          <w:rFonts w:ascii="Times New Roman" w:hAnsi="Times New Roman" w:cs="Times New Roman"/>
          <w:sz w:val="24"/>
          <w:szCs w:val="24"/>
        </w:rPr>
        <w:t>Sako, kad p</w:t>
      </w:r>
      <w:r w:rsidRPr="003D225A">
        <w:rPr>
          <w:rFonts w:ascii="Times New Roman" w:hAnsi="Times New Roman" w:cs="Times New Roman"/>
          <w:sz w:val="24"/>
          <w:szCs w:val="24"/>
        </w:rPr>
        <w:t>atvirtinus sprendimo projektą Socialinių išmokų teikimo asmenims, patiriantiems socialinę riziką, tvarkos aprašo nuostatos atitiks šiuo metu galiojantį teisinį reguliavimą bei bus sudarytos palankesnės sąlygos didinti teikiamos socialinės paramos efektyvumą ir veiksmingumą,</w:t>
      </w:r>
      <w:r w:rsidRPr="003D225A">
        <w:rPr>
          <w:rFonts w:ascii="Times New Roman" w:hAnsi="Times New Roman" w:cs="Times New Roman"/>
          <w:color w:val="000000"/>
          <w:sz w:val="24"/>
          <w:szCs w:val="24"/>
        </w:rPr>
        <w:t xml:space="preserve"> kai šeimos tinkamai gali disponuoti pinigais. </w:t>
      </w:r>
    </w:p>
    <w:p w14:paraId="110053BF" w14:textId="77777777" w:rsidR="001358F5" w:rsidRDefault="003D225A" w:rsidP="00135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UTARTA. Pritarti pateiktam sprendimo projektui.</w:t>
      </w:r>
    </w:p>
    <w:p w14:paraId="110053C0" w14:textId="77777777" w:rsidR="007A5486" w:rsidRDefault="003D225A" w:rsidP="007A54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LSUOTA: už – 4, prieš – 0,  susilaiko – 0.</w:t>
      </w:r>
    </w:p>
    <w:p w14:paraId="110053C1" w14:textId="77777777" w:rsidR="001B6A1A" w:rsidRPr="007A5486" w:rsidRDefault="007A5486" w:rsidP="007A54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58F5" w:rsidRPr="003D225A">
        <w:rPr>
          <w:rFonts w:ascii="Times New Roman" w:eastAsia="Times New Roman" w:hAnsi="Times New Roman" w:cs="Times New Roman"/>
          <w:sz w:val="24"/>
          <w:szCs w:val="24"/>
        </w:rPr>
        <w:t xml:space="preserve">2. </w:t>
      </w:r>
      <w:r w:rsidR="001B6A1A" w:rsidRPr="003D225A">
        <w:rPr>
          <w:rFonts w:ascii="Times New Roman" w:hAnsi="Times New Roman" w:cs="Times New Roman"/>
          <w:sz w:val="24"/>
          <w:szCs w:val="24"/>
        </w:rPr>
        <w:t xml:space="preserve">SVARSTYTA. </w:t>
      </w:r>
      <w:r w:rsidR="001358F5" w:rsidRPr="003D225A">
        <w:rPr>
          <w:rFonts w:ascii="Times New Roman" w:eastAsia="Times New Roman" w:hAnsi="Times New Roman" w:cs="Times New Roman"/>
          <w:sz w:val="24"/>
          <w:szCs w:val="24"/>
        </w:rPr>
        <w:t>Klaipėdos miesto nevyriausybinių organiz</w:t>
      </w:r>
      <w:r w:rsidR="001B6A1A" w:rsidRPr="003D225A">
        <w:rPr>
          <w:rFonts w:ascii="Times New Roman" w:eastAsia="Times New Roman" w:hAnsi="Times New Roman" w:cs="Times New Roman"/>
          <w:sz w:val="24"/>
          <w:szCs w:val="24"/>
        </w:rPr>
        <w:t>acijų tarybos pirmininko skyrimas</w:t>
      </w:r>
      <w:r w:rsidR="001358F5" w:rsidRPr="003D225A">
        <w:rPr>
          <w:rFonts w:ascii="Times New Roman" w:eastAsia="Times New Roman" w:hAnsi="Times New Roman" w:cs="Times New Roman"/>
          <w:sz w:val="24"/>
          <w:szCs w:val="24"/>
        </w:rPr>
        <w:t xml:space="preserve">. </w:t>
      </w:r>
    </w:p>
    <w:p w14:paraId="110053C2" w14:textId="77777777" w:rsidR="003D225A" w:rsidRPr="003D225A" w:rsidRDefault="001B6A1A" w:rsidP="003D225A">
      <w:pPr>
        <w:pStyle w:val="Betarp"/>
        <w:jc w:val="both"/>
        <w:rPr>
          <w:rFonts w:ascii="Times New Roman" w:eastAsia="Times New Roman" w:hAnsi="Times New Roman" w:cs="Times New Roman"/>
          <w:sz w:val="24"/>
          <w:szCs w:val="24"/>
        </w:rPr>
      </w:pPr>
      <w:r w:rsidRPr="003D225A">
        <w:rPr>
          <w:rFonts w:ascii="Times New Roman" w:eastAsia="Times New Roman" w:hAnsi="Times New Roman" w:cs="Times New Roman"/>
          <w:sz w:val="24"/>
          <w:szCs w:val="24"/>
        </w:rPr>
        <w:t xml:space="preserve">             </w:t>
      </w:r>
      <w:r w:rsidR="001358F5" w:rsidRPr="003D225A">
        <w:rPr>
          <w:rFonts w:ascii="Times New Roman" w:eastAsia="Times New Roman" w:hAnsi="Times New Roman" w:cs="Times New Roman"/>
          <w:sz w:val="24"/>
          <w:szCs w:val="24"/>
        </w:rPr>
        <w:t xml:space="preserve">Pranešėja </w:t>
      </w:r>
      <w:r w:rsidRPr="003D225A">
        <w:rPr>
          <w:rFonts w:ascii="Times New Roman" w:eastAsia="Times New Roman" w:hAnsi="Times New Roman" w:cs="Times New Roman"/>
          <w:sz w:val="24"/>
          <w:szCs w:val="24"/>
        </w:rPr>
        <w:t xml:space="preserve">– </w:t>
      </w:r>
      <w:r w:rsidR="001358F5" w:rsidRPr="003D225A">
        <w:rPr>
          <w:rFonts w:ascii="Times New Roman" w:eastAsia="Times New Roman" w:hAnsi="Times New Roman" w:cs="Times New Roman"/>
          <w:sz w:val="24"/>
          <w:szCs w:val="24"/>
        </w:rPr>
        <w:t>A. Liesytė.</w:t>
      </w:r>
      <w:r w:rsidR="003D225A" w:rsidRPr="003D225A">
        <w:rPr>
          <w:rFonts w:ascii="Times New Roman" w:eastAsia="Times New Roman" w:hAnsi="Times New Roman" w:cs="Times New Roman"/>
          <w:b/>
          <w:sz w:val="24"/>
          <w:szCs w:val="24"/>
        </w:rPr>
        <w:t xml:space="preserve"> </w:t>
      </w:r>
      <w:r w:rsidR="00592AC6" w:rsidRPr="00592AC6">
        <w:rPr>
          <w:rFonts w:ascii="Times New Roman" w:eastAsia="Times New Roman" w:hAnsi="Times New Roman" w:cs="Times New Roman"/>
          <w:sz w:val="24"/>
          <w:szCs w:val="24"/>
        </w:rPr>
        <w:t>Teigia, kad</w:t>
      </w:r>
      <w:r w:rsidR="00592AC6">
        <w:rPr>
          <w:rFonts w:ascii="Times New Roman" w:eastAsia="Times New Roman" w:hAnsi="Times New Roman" w:cs="Times New Roman"/>
          <w:b/>
          <w:sz w:val="24"/>
          <w:szCs w:val="24"/>
        </w:rPr>
        <w:t xml:space="preserve"> </w:t>
      </w:r>
      <w:r w:rsidR="00592AC6">
        <w:rPr>
          <w:rFonts w:ascii="Times New Roman" w:eastAsia="Times New Roman" w:hAnsi="Times New Roman" w:cs="Times New Roman"/>
          <w:sz w:val="24"/>
          <w:szCs w:val="24"/>
        </w:rPr>
        <w:t>s</w:t>
      </w:r>
      <w:r w:rsidR="003D225A" w:rsidRPr="003D225A">
        <w:rPr>
          <w:rFonts w:ascii="Times New Roman" w:eastAsia="Times New Roman" w:hAnsi="Times New Roman" w:cs="Times New Roman"/>
          <w:sz w:val="24"/>
          <w:szCs w:val="24"/>
        </w:rPr>
        <w:t>prendimo projekto esmė, tikslai ir uždaviniai</w:t>
      </w:r>
      <w:r w:rsidR="003D225A" w:rsidRPr="003D225A">
        <w:rPr>
          <w:rFonts w:ascii="Times New Roman" w:eastAsia="Times New Roman" w:hAnsi="Times New Roman" w:cs="Times New Roman"/>
          <w:b/>
          <w:sz w:val="24"/>
          <w:szCs w:val="24"/>
        </w:rPr>
        <w:t xml:space="preserve"> </w:t>
      </w:r>
      <w:r w:rsidR="003D225A" w:rsidRPr="003D225A">
        <w:rPr>
          <w:rFonts w:ascii="Times New Roman" w:eastAsia="Times New Roman" w:hAnsi="Times New Roman" w:cs="Times New Roman"/>
          <w:sz w:val="24"/>
          <w:szCs w:val="24"/>
        </w:rPr>
        <w:t>– skirti naują Klaipėdos miesto nevyriausybinių organizacijų tarybos pirmininką bei pripažinti netekusiu galios Klaipėdos miesto savivaldybės tarybos sprendimą, kuriuo buvo patvirtintas praėjusios kadencijos Klaipėdos miesto nevyriausybinių organizacijų tarybos pirmininkas.</w:t>
      </w:r>
    </w:p>
    <w:p w14:paraId="110053C3" w14:textId="77777777" w:rsidR="003D225A" w:rsidRPr="003D225A" w:rsidRDefault="003D225A" w:rsidP="003D225A">
      <w:pPr>
        <w:pStyle w:val="Betarp"/>
        <w:jc w:val="both"/>
        <w:rPr>
          <w:rFonts w:ascii="Times New Roman" w:hAnsi="Times New Roman" w:cs="Times New Roman"/>
          <w:sz w:val="24"/>
          <w:szCs w:val="24"/>
        </w:rPr>
      </w:pPr>
      <w:r w:rsidRPr="003D225A">
        <w:rPr>
          <w:rFonts w:ascii="Times New Roman" w:hAnsi="Times New Roman" w:cs="Times New Roman"/>
          <w:sz w:val="24"/>
          <w:szCs w:val="24"/>
        </w:rPr>
        <w:t xml:space="preserve">            NUTARTA. Pritarti pateiktam sprendimo projektui.</w:t>
      </w:r>
    </w:p>
    <w:p w14:paraId="110053C4" w14:textId="77777777" w:rsidR="003D225A" w:rsidRPr="003D225A" w:rsidRDefault="003D225A" w:rsidP="003D225A">
      <w:pPr>
        <w:pStyle w:val="Betarp"/>
        <w:jc w:val="both"/>
        <w:rPr>
          <w:rFonts w:ascii="Times New Roman" w:hAnsi="Times New Roman" w:cs="Times New Roman"/>
          <w:sz w:val="24"/>
          <w:szCs w:val="24"/>
        </w:rPr>
      </w:pPr>
      <w:r w:rsidRPr="003D225A">
        <w:rPr>
          <w:rFonts w:ascii="Times New Roman" w:hAnsi="Times New Roman" w:cs="Times New Roman"/>
          <w:sz w:val="24"/>
          <w:szCs w:val="24"/>
        </w:rPr>
        <w:t xml:space="preserve">            BALSUOTA: už – 4, prieš – 0,  susilaiko – 0.</w:t>
      </w:r>
    </w:p>
    <w:p w14:paraId="110053C5" w14:textId="77777777" w:rsidR="001B6A1A" w:rsidRPr="003D225A" w:rsidRDefault="001B6A1A" w:rsidP="003D225A">
      <w:pPr>
        <w:pStyle w:val="Betarp"/>
        <w:jc w:val="both"/>
        <w:rPr>
          <w:rFonts w:ascii="Times New Roman" w:eastAsia="Times New Roman" w:hAnsi="Times New Roman" w:cs="Times New Roman"/>
          <w:sz w:val="24"/>
          <w:szCs w:val="24"/>
        </w:rPr>
      </w:pPr>
    </w:p>
    <w:p w14:paraId="110053C6" w14:textId="77777777" w:rsidR="001B6A1A" w:rsidRPr="00592AC6" w:rsidRDefault="001358F5" w:rsidP="003D225A">
      <w:pPr>
        <w:pStyle w:val="Betarp"/>
        <w:jc w:val="both"/>
        <w:rPr>
          <w:rFonts w:ascii="Times New Roman" w:eastAsia="Times New Roman" w:hAnsi="Times New Roman" w:cs="Times New Roman"/>
          <w:sz w:val="24"/>
          <w:szCs w:val="24"/>
        </w:rPr>
      </w:pPr>
      <w:r w:rsidRPr="003D225A">
        <w:rPr>
          <w:rFonts w:ascii="Times New Roman" w:eastAsia="Times New Roman" w:hAnsi="Times New Roman" w:cs="Times New Roman"/>
          <w:sz w:val="24"/>
          <w:szCs w:val="24"/>
        </w:rPr>
        <w:t xml:space="preserve">             3. </w:t>
      </w:r>
      <w:r w:rsidR="001B6A1A" w:rsidRPr="003D225A">
        <w:rPr>
          <w:rFonts w:ascii="Times New Roman" w:hAnsi="Times New Roman" w:cs="Times New Roman"/>
          <w:sz w:val="24"/>
          <w:szCs w:val="24"/>
        </w:rPr>
        <w:t>SVARSTYTA.</w:t>
      </w:r>
      <w:r w:rsidR="001B6A1A" w:rsidRPr="003D225A">
        <w:rPr>
          <w:rFonts w:ascii="Times New Roman" w:eastAsia="Times New Roman" w:hAnsi="Times New Roman" w:cs="Times New Roman"/>
          <w:sz w:val="24"/>
          <w:szCs w:val="24"/>
        </w:rPr>
        <w:t xml:space="preserve"> </w:t>
      </w:r>
      <w:r w:rsidRPr="003D225A">
        <w:rPr>
          <w:rFonts w:ascii="Times New Roman" w:eastAsia="Times New Roman" w:hAnsi="Times New Roman" w:cs="Times New Roman"/>
          <w:sz w:val="24"/>
          <w:szCs w:val="24"/>
        </w:rPr>
        <w:t>Informacija apie sveikatos priežiūros įstaigų veiklos ataskaitos</w:t>
      </w:r>
      <w:r w:rsidRPr="001358F5">
        <w:rPr>
          <w:rFonts w:eastAsia="Times New Roman"/>
        </w:rPr>
        <w:t xml:space="preserve"> </w:t>
      </w:r>
      <w:r w:rsidRPr="00592AC6">
        <w:rPr>
          <w:rFonts w:ascii="Times New Roman" w:eastAsia="Times New Roman" w:hAnsi="Times New Roman" w:cs="Times New Roman"/>
          <w:sz w:val="24"/>
          <w:szCs w:val="24"/>
        </w:rPr>
        <w:t xml:space="preserve">formos tobulinimą. </w:t>
      </w:r>
    </w:p>
    <w:p w14:paraId="110053C7" w14:textId="77777777" w:rsidR="001358F5" w:rsidRDefault="001B6A1A" w:rsidP="001358F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358F5" w:rsidRPr="001358F5">
        <w:rPr>
          <w:rFonts w:ascii="Times New Roman" w:eastAsia="Times New Roman" w:hAnsi="Times New Roman" w:cs="Times New Roman"/>
          <w:sz w:val="24"/>
          <w:szCs w:val="24"/>
        </w:rPr>
        <w:t xml:space="preserve">Pranešėjas </w:t>
      </w:r>
      <w:r>
        <w:rPr>
          <w:rFonts w:ascii="Times New Roman" w:eastAsia="Times New Roman" w:hAnsi="Times New Roman" w:cs="Times New Roman"/>
          <w:sz w:val="24"/>
          <w:szCs w:val="24"/>
        </w:rPr>
        <w:t xml:space="preserve">– </w:t>
      </w:r>
      <w:r w:rsidR="001358F5" w:rsidRPr="001358F5">
        <w:rPr>
          <w:rFonts w:ascii="Times New Roman" w:eastAsia="Times New Roman" w:hAnsi="Times New Roman" w:cs="Times New Roman"/>
          <w:sz w:val="24"/>
          <w:szCs w:val="24"/>
        </w:rPr>
        <w:t>K. Bagdonas.</w:t>
      </w:r>
      <w:r w:rsidR="003D225A">
        <w:rPr>
          <w:rFonts w:ascii="Times New Roman" w:eastAsia="Times New Roman" w:hAnsi="Times New Roman" w:cs="Times New Roman"/>
          <w:sz w:val="24"/>
          <w:szCs w:val="24"/>
        </w:rPr>
        <w:t xml:space="preserve"> Primena, kad k</w:t>
      </w:r>
      <w:r w:rsidR="00252C0C">
        <w:rPr>
          <w:rFonts w:ascii="Times New Roman" w:eastAsia="Times New Roman" w:hAnsi="Times New Roman" w:cs="Times New Roman"/>
          <w:sz w:val="24"/>
          <w:szCs w:val="24"/>
        </w:rPr>
        <w:t>lausimas jau buvo svarstytas. K</w:t>
      </w:r>
      <w:r w:rsidR="003D225A">
        <w:rPr>
          <w:rFonts w:ascii="Times New Roman" w:eastAsia="Times New Roman" w:hAnsi="Times New Roman" w:cs="Times New Roman"/>
          <w:sz w:val="24"/>
          <w:szCs w:val="24"/>
        </w:rPr>
        <w:t>omitetas nutarė</w:t>
      </w:r>
      <w:r w:rsidR="00252C0C" w:rsidRPr="00252C0C">
        <w:rPr>
          <w:szCs w:val="24"/>
        </w:rPr>
        <w:t xml:space="preserve"> </w:t>
      </w:r>
      <w:r w:rsidR="00252C0C" w:rsidRPr="00252C0C">
        <w:rPr>
          <w:rFonts w:ascii="Times New Roman" w:hAnsi="Times New Roman" w:cs="Times New Roman"/>
          <w:sz w:val="24"/>
          <w:szCs w:val="24"/>
        </w:rPr>
        <w:t xml:space="preserve">sveikatos priežiūros </w:t>
      </w:r>
      <w:r w:rsidR="00252C0C">
        <w:rPr>
          <w:rFonts w:ascii="Times New Roman" w:hAnsi="Times New Roman" w:cs="Times New Roman"/>
          <w:sz w:val="24"/>
          <w:szCs w:val="24"/>
        </w:rPr>
        <w:t>įstaigų veik</w:t>
      </w:r>
      <w:r w:rsidR="00353851">
        <w:rPr>
          <w:rFonts w:ascii="Times New Roman" w:hAnsi="Times New Roman" w:cs="Times New Roman"/>
          <w:sz w:val="24"/>
          <w:szCs w:val="24"/>
        </w:rPr>
        <w:t>los ataskaitos formas to</w:t>
      </w:r>
      <w:r w:rsidR="00592AC6">
        <w:rPr>
          <w:rFonts w:ascii="Times New Roman" w:hAnsi="Times New Roman" w:cs="Times New Roman"/>
          <w:sz w:val="24"/>
          <w:szCs w:val="24"/>
        </w:rPr>
        <w:t>bulinti, nes ataskaitose trūko</w:t>
      </w:r>
      <w:r w:rsidR="00353851">
        <w:rPr>
          <w:rFonts w:ascii="Times New Roman" w:hAnsi="Times New Roman" w:cs="Times New Roman"/>
          <w:sz w:val="24"/>
          <w:szCs w:val="24"/>
        </w:rPr>
        <w:t xml:space="preserve"> informacijos apie </w:t>
      </w:r>
      <w:r w:rsidR="00592AC6">
        <w:rPr>
          <w:rFonts w:ascii="Times New Roman" w:hAnsi="Times New Roman" w:cs="Times New Roman"/>
          <w:sz w:val="24"/>
          <w:szCs w:val="24"/>
        </w:rPr>
        <w:t>įstaigų finansinę dalį.</w:t>
      </w:r>
    </w:p>
    <w:p w14:paraId="110053C8" w14:textId="77777777" w:rsidR="00353851" w:rsidRDefault="00353851" w:rsidP="00135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 Vaitkus </w:t>
      </w:r>
      <w:r w:rsidR="00CA70DB">
        <w:rPr>
          <w:rFonts w:ascii="Times New Roman" w:hAnsi="Times New Roman" w:cs="Times New Roman"/>
          <w:sz w:val="24"/>
          <w:szCs w:val="24"/>
        </w:rPr>
        <w:t xml:space="preserve">pažymi, kad </w:t>
      </w:r>
      <w:r w:rsidR="0026479E">
        <w:rPr>
          <w:rFonts w:ascii="Times New Roman" w:hAnsi="Times New Roman" w:cs="Times New Roman"/>
          <w:sz w:val="24"/>
          <w:szCs w:val="24"/>
        </w:rPr>
        <w:t>ataskaitose trūko</w:t>
      </w:r>
      <w:r w:rsidR="00796658">
        <w:rPr>
          <w:rFonts w:ascii="Times New Roman" w:hAnsi="Times New Roman" w:cs="Times New Roman"/>
          <w:sz w:val="24"/>
          <w:szCs w:val="24"/>
        </w:rPr>
        <w:t xml:space="preserve"> įstaigų finansinės dalies</w:t>
      </w:r>
      <w:r w:rsidR="00CA70DB">
        <w:rPr>
          <w:rFonts w:ascii="Times New Roman" w:hAnsi="Times New Roman" w:cs="Times New Roman"/>
          <w:sz w:val="24"/>
          <w:szCs w:val="24"/>
        </w:rPr>
        <w:t>, o</w:t>
      </w:r>
      <w:r w:rsidR="00B32AD8">
        <w:rPr>
          <w:rFonts w:ascii="Times New Roman" w:hAnsi="Times New Roman" w:cs="Times New Roman"/>
          <w:sz w:val="24"/>
          <w:szCs w:val="24"/>
        </w:rPr>
        <w:t xml:space="preserve"> </w:t>
      </w:r>
      <w:r w:rsidR="007C07D7">
        <w:rPr>
          <w:rFonts w:ascii="Times New Roman" w:hAnsi="Times New Roman" w:cs="Times New Roman"/>
          <w:sz w:val="24"/>
          <w:szCs w:val="24"/>
        </w:rPr>
        <w:t xml:space="preserve">aprašomoje </w:t>
      </w:r>
      <w:r w:rsidR="00796658">
        <w:rPr>
          <w:rFonts w:ascii="Times New Roman" w:hAnsi="Times New Roman" w:cs="Times New Roman"/>
          <w:sz w:val="24"/>
          <w:szCs w:val="24"/>
        </w:rPr>
        <w:t xml:space="preserve">ataskaitų </w:t>
      </w:r>
      <w:r w:rsidR="007C07D7">
        <w:rPr>
          <w:rFonts w:ascii="Times New Roman" w:hAnsi="Times New Roman" w:cs="Times New Roman"/>
          <w:sz w:val="24"/>
          <w:szCs w:val="24"/>
        </w:rPr>
        <w:t xml:space="preserve">dalyje </w:t>
      </w:r>
      <w:r w:rsidR="00CA70DB">
        <w:rPr>
          <w:rFonts w:ascii="Times New Roman" w:hAnsi="Times New Roman" w:cs="Times New Roman"/>
          <w:sz w:val="24"/>
          <w:szCs w:val="24"/>
        </w:rPr>
        <w:t xml:space="preserve">liko neapibrėžtos </w:t>
      </w:r>
      <w:r w:rsidR="004D4977">
        <w:rPr>
          <w:rFonts w:ascii="Times New Roman" w:hAnsi="Times New Roman" w:cs="Times New Roman"/>
          <w:sz w:val="24"/>
          <w:szCs w:val="24"/>
        </w:rPr>
        <w:t xml:space="preserve">įstaigų </w:t>
      </w:r>
      <w:r w:rsidR="00796658">
        <w:rPr>
          <w:rFonts w:ascii="Times New Roman" w:hAnsi="Times New Roman" w:cs="Times New Roman"/>
          <w:sz w:val="24"/>
          <w:szCs w:val="24"/>
        </w:rPr>
        <w:t>vizijos ir</w:t>
      </w:r>
      <w:r w:rsidR="00B32AD8">
        <w:rPr>
          <w:rFonts w:ascii="Times New Roman" w:hAnsi="Times New Roman" w:cs="Times New Roman"/>
          <w:sz w:val="24"/>
          <w:szCs w:val="24"/>
        </w:rPr>
        <w:t xml:space="preserve"> pers</w:t>
      </w:r>
      <w:r w:rsidR="007C07D7">
        <w:rPr>
          <w:rFonts w:ascii="Times New Roman" w:hAnsi="Times New Roman" w:cs="Times New Roman"/>
          <w:sz w:val="24"/>
          <w:szCs w:val="24"/>
        </w:rPr>
        <w:t>pektyvos</w:t>
      </w:r>
      <w:r w:rsidR="00B32AD8">
        <w:rPr>
          <w:rFonts w:ascii="Times New Roman" w:hAnsi="Times New Roman" w:cs="Times New Roman"/>
          <w:sz w:val="24"/>
          <w:szCs w:val="24"/>
        </w:rPr>
        <w:t>.</w:t>
      </w:r>
      <w:r w:rsidR="007C07D7">
        <w:rPr>
          <w:rFonts w:ascii="Times New Roman" w:hAnsi="Times New Roman" w:cs="Times New Roman"/>
          <w:sz w:val="24"/>
          <w:szCs w:val="24"/>
        </w:rPr>
        <w:t xml:space="preserve"> Mano, kad ataskaitose</w:t>
      </w:r>
      <w:r w:rsidR="00B32AD8">
        <w:rPr>
          <w:rFonts w:ascii="Times New Roman" w:hAnsi="Times New Roman" w:cs="Times New Roman"/>
          <w:sz w:val="24"/>
          <w:szCs w:val="24"/>
        </w:rPr>
        <w:t xml:space="preserve"> </w:t>
      </w:r>
      <w:r w:rsidR="007C07D7">
        <w:rPr>
          <w:rFonts w:ascii="Times New Roman" w:hAnsi="Times New Roman" w:cs="Times New Roman"/>
          <w:sz w:val="24"/>
          <w:szCs w:val="24"/>
        </w:rPr>
        <w:t>t</w:t>
      </w:r>
      <w:r w:rsidR="00B32AD8">
        <w:rPr>
          <w:rFonts w:ascii="Times New Roman" w:hAnsi="Times New Roman" w:cs="Times New Roman"/>
          <w:sz w:val="24"/>
          <w:szCs w:val="24"/>
        </w:rPr>
        <w:t>uri būti</w:t>
      </w:r>
      <w:r w:rsidR="007C07D7">
        <w:rPr>
          <w:rFonts w:ascii="Times New Roman" w:hAnsi="Times New Roman" w:cs="Times New Roman"/>
          <w:sz w:val="24"/>
          <w:szCs w:val="24"/>
        </w:rPr>
        <w:t xml:space="preserve"> </w:t>
      </w:r>
      <w:r w:rsidR="0026479E">
        <w:rPr>
          <w:rFonts w:ascii="Times New Roman" w:hAnsi="Times New Roman" w:cs="Times New Roman"/>
          <w:sz w:val="24"/>
          <w:szCs w:val="24"/>
        </w:rPr>
        <w:t>matomos</w:t>
      </w:r>
      <w:r w:rsidR="007C07D7">
        <w:rPr>
          <w:rFonts w:ascii="Times New Roman" w:hAnsi="Times New Roman" w:cs="Times New Roman"/>
          <w:sz w:val="24"/>
          <w:szCs w:val="24"/>
        </w:rPr>
        <w:t xml:space="preserve"> </w:t>
      </w:r>
      <w:r w:rsidR="0026479E">
        <w:rPr>
          <w:rFonts w:ascii="Times New Roman" w:hAnsi="Times New Roman" w:cs="Times New Roman"/>
          <w:sz w:val="24"/>
          <w:szCs w:val="24"/>
        </w:rPr>
        <w:t>finansinės</w:t>
      </w:r>
      <w:r w:rsidR="00B32AD8">
        <w:rPr>
          <w:rFonts w:ascii="Times New Roman" w:hAnsi="Times New Roman" w:cs="Times New Roman"/>
          <w:sz w:val="24"/>
          <w:szCs w:val="24"/>
        </w:rPr>
        <w:t xml:space="preserve"> </w:t>
      </w:r>
      <w:r w:rsidR="007C07D7">
        <w:rPr>
          <w:rFonts w:ascii="Times New Roman" w:hAnsi="Times New Roman" w:cs="Times New Roman"/>
          <w:sz w:val="24"/>
          <w:szCs w:val="24"/>
        </w:rPr>
        <w:t xml:space="preserve">ir </w:t>
      </w:r>
      <w:r w:rsidR="00B32AD8">
        <w:rPr>
          <w:rFonts w:ascii="Times New Roman" w:hAnsi="Times New Roman" w:cs="Times New Roman"/>
          <w:sz w:val="24"/>
          <w:szCs w:val="24"/>
        </w:rPr>
        <w:t>audito ataskaitos</w:t>
      </w:r>
      <w:r w:rsidR="007C07D7">
        <w:rPr>
          <w:rFonts w:ascii="Times New Roman" w:hAnsi="Times New Roman" w:cs="Times New Roman"/>
          <w:sz w:val="24"/>
          <w:szCs w:val="24"/>
        </w:rPr>
        <w:t>, taip pat pagrindinių uždavinių įgyvendinimas ir perspektyvo</w:t>
      </w:r>
      <w:r w:rsidR="00B32AD8">
        <w:rPr>
          <w:rFonts w:ascii="Times New Roman" w:hAnsi="Times New Roman" w:cs="Times New Roman"/>
          <w:sz w:val="24"/>
          <w:szCs w:val="24"/>
        </w:rPr>
        <w:t>s ateičiai.</w:t>
      </w:r>
    </w:p>
    <w:p w14:paraId="110053C9" w14:textId="77777777" w:rsidR="00DC661C" w:rsidRDefault="00252C0C" w:rsidP="00135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 Petrolevičius</w:t>
      </w:r>
      <w:r w:rsidR="008F491F">
        <w:rPr>
          <w:rFonts w:ascii="Times New Roman" w:hAnsi="Times New Roman" w:cs="Times New Roman"/>
          <w:sz w:val="24"/>
          <w:szCs w:val="24"/>
        </w:rPr>
        <w:t xml:space="preserve"> sako, ka</w:t>
      </w:r>
      <w:r w:rsidR="00796658">
        <w:rPr>
          <w:rFonts w:ascii="Times New Roman" w:hAnsi="Times New Roman" w:cs="Times New Roman"/>
          <w:sz w:val="24"/>
          <w:szCs w:val="24"/>
        </w:rPr>
        <w:t xml:space="preserve">d apsitarta su Ugdymo ir kultūros departamentu, jog reikia </w:t>
      </w:r>
      <w:r w:rsidR="0031444C">
        <w:rPr>
          <w:rFonts w:ascii="Times New Roman" w:hAnsi="Times New Roman" w:cs="Times New Roman"/>
          <w:sz w:val="24"/>
          <w:szCs w:val="24"/>
        </w:rPr>
        <w:t>suvienodinti tiek viešųjų</w:t>
      </w:r>
      <w:r w:rsidR="008F491F">
        <w:rPr>
          <w:rFonts w:ascii="Times New Roman" w:hAnsi="Times New Roman" w:cs="Times New Roman"/>
          <w:sz w:val="24"/>
          <w:szCs w:val="24"/>
        </w:rPr>
        <w:t>, tiek biudžetinių įstaigų</w:t>
      </w:r>
      <w:r w:rsidR="0031444C">
        <w:rPr>
          <w:rFonts w:ascii="Times New Roman" w:hAnsi="Times New Roman" w:cs="Times New Roman"/>
          <w:sz w:val="24"/>
          <w:szCs w:val="24"/>
        </w:rPr>
        <w:t xml:space="preserve"> ataskaitas </w:t>
      </w:r>
      <w:r w:rsidR="008F491F">
        <w:rPr>
          <w:rFonts w:ascii="Times New Roman" w:hAnsi="Times New Roman" w:cs="Times New Roman"/>
          <w:sz w:val="24"/>
          <w:szCs w:val="24"/>
        </w:rPr>
        <w:t>(ben</w:t>
      </w:r>
      <w:r w:rsidR="00796658">
        <w:rPr>
          <w:rFonts w:ascii="Times New Roman" w:hAnsi="Times New Roman" w:cs="Times New Roman"/>
          <w:sz w:val="24"/>
          <w:szCs w:val="24"/>
        </w:rPr>
        <w:t>drų principų atsiradimui</w:t>
      </w:r>
      <w:r w:rsidR="008F491F">
        <w:rPr>
          <w:rFonts w:ascii="Times New Roman" w:hAnsi="Times New Roman" w:cs="Times New Roman"/>
          <w:sz w:val="24"/>
          <w:szCs w:val="24"/>
        </w:rPr>
        <w:t xml:space="preserve">). </w:t>
      </w:r>
      <w:r w:rsidR="0031444C">
        <w:rPr>
          <w:rFonts w:ascii="Times New Roman" w:hAnsi="Times New Roman" w:cs="Times New Roman"/>
          <w:sz w:val="24"/>
          <w:szCs w:val="24"/>
        </w:rPr>
        <w:t>Pažymi, kad p</w:t>
      </w:r>
      <w:r w:rsidR="008F491F">
        <w:rPr>
          <w:rFonts w:ascii="Times New Roman" w:hAnsi="Times New Roman" w:cs="Times New Roman"/>
          <w:sz w:val="24"/>
          <w:szCs w:val="24"/>
        </w:rPr>
        <w:t>lanuojama sud</w:t>
      </w:r>
      <w:r w:rsidR="0031444C">
        <w:rPr>
          <w:rFonts w:ascii="Times New Roman" w:hAnsi="Times New Roman" w:cs="Times New Roman"/>
          <w:sz w:val="24"/>
          <w:szCs w:val="24"/>
        </w:rPr>
        <w:t>aryti visų sričių atstovų</w:t>
      </w:r>
      <w:r w:rsidR="008F491F">
        <w:rPr>
          <w:rFonts w:ascii="Times New Roman" w:hAnsi="Times New Roman" w:cs="Times New Roman"/>
          <w:sz w:val="24"/>
          <w:szCs w:val="24"/>
        </w:rPr>
        <w:t xml:space="preserve"> (socialinių, švietimo, kultūros, sveikatos)</w:t>
      </w:r>
      <w:r w:rsidR="0031444C">
        <w:rPr>
          <w:rFonts w:ascii="Times New Roman" w:hAnsi="Times New Roman" w:cs="Times New Roman"/>
          <w:sz w:val="24"/>
          <w:szCs w:val="24"/>
        </w:rPr>
        <w:t xml:space="preserve"> darbo grupę</w:t>
      </w:r>
      <w:r w:rsidR="008F491F">
        <w:rPr>
          <w:rFonts w:ascii="Times New Roman" w:hAnsi="Times New Roman" w:cs="Times New Roman"/>
          <w:sz w:val="24"/>
          <w:szCs w:val="24"/>
        </w:rPr>
        <w:t xml:space="preserve"> ir</w:t>
      </w:r>
      <w:r w:rsidR="0031444C">
        <w:rPr>
          <w:rFonts w:ascii="Times New Roman" w:hAnsi="Times New Roman" w:cs="Times New Roman"/>
          <w:sz w:val="24"/>
          <w:szCs w:val="24"/>
        </w:rPr>
        <w:t>,</w:t>
      </w:r>
      <w:r w:rsidR="008F491F">
        <w:rPr>
          <w:rFonts w:ascii="Times New Roman" w:hAnsi="Times New Roman" w:cs="Times New Roman"/>
          <w:sz w:val="24"/>
          <w:szCs w:val="24"/>
        </w:rPr>
        <w:t xml:space="preserve"> v</w:t>
      </w:r>
      <w:r w:rsidR="0031444C">
        <w:rPr>
          <w:rFonts w:ascii="Times New Roman" w:hAnsi="Times New Roman" w:cs="Times New Roman"/>
          <w:sz w:val="24"/>
          <w:szCs w:val="24"/>
        </w:rPr>
        <w:t>adovaujantis teisės aktais</w:t>
      </w:r>
      <w:r w:rsidR="00796658">
        <w:rPr>
          <w:rFonts w:ascii="Times New Roman" w:hAnsi="Times New Roman" w:cs="Times New Roman"/>
          <w:sz w:val="24"/>
          <w:szCs w:val="24"/>
        </w:rPr>
        <w:t>,</w:t>
      </w:r>
      <w:r w:rsidR="0031444C">
        <w:rPr>
          <w:rFonts w:ascii="Times New Roman" w:hAnsi="Times New Roman" w:cs="Times New Roman"/>
          <w:sz w:val="24"/>
          <w:szCs w:val="24"/>
        </w:rPr>
        <w:t xml:space="preserve"> ieškoti sprendimų</w:t>
      </w:r>
      <w:r w:rsidR="00DC661C">
        <w:rPr>
          <w:rFonts w:ascii="Times New Roman" w:hAnsi="Times New Roman" w:cs="Times New Roman"/>
          <w:sz w:val="24"/>
          <w:szCs w:val="24"/>
        </w:rPr>
        <w:t xml:space="preserve"> ataskaitų patobulinimui (vieninga</w:t>
      </w:r>
      <w:r w:rsidR="0031444C">
        <w:rPr>
          <w:rFonts w:ascii="Times New Roman" w:hAnsi="Times New Roman" w:cs="Times New Roman"/>
          <w:sz w:val="24"/>
          <w:szCs w:val="24"/>
        </w:rPr>
        <w:t>i</w:t>
      </w:r>
      <w:r w:rsidR="00DC661C">
        <w:rPr>
          <w:rFonts w:ascii="Times New Roman" w:hAnsi="Times New Roman" w:cs="Times New Roman"/>
          <w:sz w:val="24"/>
          <w:szCs w:val="24"/>
        </w:rPr>
        <w:t xml:space="preserve"> forma</w:t>
      </w:r>
      <w:r w:rsidR="0031444C">
        <w:rPr>
          <w:rFonts w:ascii="Times New Roman" w:hAnsi="Times New Roman" w:cs="Times New Roman"/>
          <w:sz w:val="24"/>
          <w:szCs w:val="24"/>
        </w:rPr>
        <w:t>i</w:t>
      </w:r>
      <w:r w:rsidR="00DC661C">
        <w:rPr>
          <w:rFonts w:ascii="Times New Roman" w:hAnsi="Times New Roman" w:cs="Times New Roman"/>
          <w:sz w:val="24"/>
          <w:szCs w:val="24"/>
        </w:rPr>
        <w:t>).</w:t>
      </w:r>
    </w:p>
    <w:p w14:paraId="110053CA" w14:textId="77777777" w:rsidR="00DC661C" w:rsidRDefault="00DC661C" w:rsidP="00135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 Vaitkus mano, kad </w:t>
      </w:r>
      <w:r w:rsidR="00E0058F">
        <w:rPr>
          <w:rFonts w:ascii="Times New Roman" w:hAnsi="Times New Roman" w:cs="Times New Roman"/>
          <w:sz w:val="24"/>
          <w:szCs w:val="24"/>
        </w:rPr>
        <w:t xml:space="preserve">ataskaitos formą reikėtų pateikti komitetui </w:t>
      </w:r>
      <w:r w:rsidR="008F4FD5">
        <w:rPr>
          <w:rFonts w:ascii="Times New Roman" w:hAnsi="Times New Roman" w:cs="Times New Roman"/>
          <w:sz w:val="24"/>
          <w:szCs w:val="24"/>
        </w:rPr>
        <w:t>kuo greičiau</w:t>
      </w:r>
      <w:r w:rsidR="00940E6A">
        <w:rPr>
          <w:rFonts w:ascii="Times New Roman" w:hAnsi="Times New Roman" w:cs="Times New Roman"/>
          <w:sz w:val="24"/>
          <w:szCs w:val="24"/>
        </w:rPr>
        <w:t>, kad infor</w:t>
      </w:r>
      <w:r w:rsidR="008F4FD5">
        <w:rPr>
          <w:rFonts w:ascii="Times New Roman" w:hAnsi="Times New Roman" w:cs="Times New Roman"/>
          <w:sz w:val="24"/>
          <w:szCs w:val="24"/>
        </w:rPr>
        <w:t>muoti įstaigas apie pasikeitimą</w:t>
      </w:r>
      <w:r w:rsidR="00AB099F">
        <w:rPr>
          <w:rFonts w:ascii="Times New Roman" w:hAnsi="Times New Roman" w:cs="Times New Roman"/>
          <w:sz w:val="24"/>
          <w:szCs w:val="24"/>
        </w:rPr>
        <w:t xml:space="preserve"> iki naujų metų.</w:t>
      </w:r>
    </w:p>
    <w:p w14:paraId="110053CB" w14:textId="77777777" w:rsidR="00E0058F" w:rsidRPr="008F4FD5" w:rsidRDefault="008F4FD5" w:rsidP="001358F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A. Cesiulis siūlo apsibrėžti formos pateikimo terminą</w:t>
      </w:r>
      <w:r w:rsidR="00AB099F">
        <w:rPr>
          <w:rFonts w:ascii="Times New Roman" w:hAnsi="Times New Roman" w:cs="Times New Roman"/>
          <w:sz w:val="24"/>
          <w:szCs w:val="24"/>
        </w:rPr>
        <w:t xml:space="preserve"> komitetui</w:t>
      </w:r>
      <w:r>
        <w:rPr>
          <w:rFonts w:ascii="Times New Roman" w:hAnsi="Times New Roman" w:cs="Times New Roman"/>
          <w:sz w:val="24"/>
          <w:szCs w:val="24"/>
        </w:rPr>
        <w:t xml:space="preserve"> – lapkričio 15 d. arba gruodžio 1 d.</w:t>
      </w:r>
    </w:p>
    <w:p w14:paraId="110053CC" w14:textId="77777777" w:rsidR="003D225A" w:rsidRPr="003D225A" w:rsidRDefault="003D225A" w:rsidP="003D225A">
      <w:pPr>
        <w:pStyle w:val="Betarp"/>
        <w:jc w:val="both"/>
        <w:rPr>
          <w:rFonts w:ascii="Times New Roman" w:hAnsi="Times New Roman" w:cs="Times New Roman"/>
          <w:sz w:val="24"/>
          <w:szCs w:val="24"/>
        </w:rPr>
      </w:pPr>
      <w:r w:rsidRPr="003D225A">
        <w:rPr>
          <w:rFonts w:ascii="Times New Roman" w:hAnsi="Times New Roman" w:cs="Times New Roman"/>
          <w:sz w:val="24"/>
          <w:szCs w:val="24"/>
        </w:rPr>
        <w:t xml:space="preserve">           </w:t>
      </w:r>
      <w:r w:rsidR="00252C0C">
        <w:rPr>
          <w:rFonts w:ascii="Times New Roman" w:hAnsi="Times New Roman" w:cs="Times New Roman"/>
          <w:sz w:val="24"/>
          <w:szCs w:val="24"/>
        </w:rPr>
        <w:t xml:space="preserve"> </w:t>
      </w:r>
      <w:r w:rsidR="008F4FD5">
        <w:rPr>
          <w:rFonts w:ascii="Times New Roman" w:hAnsi="Times New Roman" w:cs="Times New Roman"/>
          <w:sz w:val="24"/>
          <w:szCs w:val="24"/>
        </w:rPr>
        <w:t xml:space="preserve"> NUTARTA. Informacija išklausyta. Parengti naujos ataskaitos formą ir pateikti komitetui iki gruodžio 1 d. (pritarta bendru sutarimu).</w:t>
      </w:r>
    </w:p>
    <w:p w14:paraId="110053CD" w14:textId="77777777" w:rsidR="001B6A1A" w:rsidRPr="008F4FD5" w:rsidRDefault="003D225A" w:rsidP="008F4FD5">
      <w:pPr>
        <w:pStyle w:val="Betarp"/>
        <w:jc w:val="both"/>
        <w:rPr>
          <w:rFonts w:ascii="Times New Roman" w:hAnsi="Times New Roman" w:cs="Times New Roman"/>
          <w:sz w:val="24"/>
          <w:szCs w:val="24"/>
        </w:rPr>
      </w:pPr>
      <w:r w:rsidRPr="003D225A">
        <w:rPr>
          <w:rFonts w:ascii="Times New Roman" w:hAnsi="Times New Roman" w:cs="Times New Roman"/>
          <w:sz w:val="24"/>
          <w:szCs w:val="24"/>
        </w:rPr>
        <w:t xml:space="preserve">           </w:t>
      </w:r>
      <w:r w:rsidR="00252C0C">
        <w:rPr>
          <w:rFonts w:ascii="Times New Roman" w:hAnsi="Times New Roman" w:cs="Times New Roman"/>
          <w:sz w:val="24"/>
          <w:szCs w:val="24"/>
        </w:rPr>
        <w:t xml:space="preserve"> </w:t>
      </w:r>
      <w:r w:rsidR="0040374E">
        <w:rPr>
          <w:rFonts w:ascii="Times New Roman" w:hAnsi="Times New Roman" w:cs="Times New Roman"/>
          <w:sz w:val="24"/>
          <w:szCs w:val="24"/>
        </w:rPr>
        <w:t xml:space="preserve"> </w:t>
      </w:r>
    </w:p>
    <w:p w14:paraId="110053CE" w14:textId="77777777" w:rsidR="001B6A1A" w:rsidRDefault="001358F5" w:rsidP="001358F5">
      <w:pPr>
        <w:spacing w:after="0" w:line="240" w:lineRule="auto"/>
        <w:jc w:val="both"/>
        <w:rPr>
          <w:rFonts w:ascii="Times New Roman" w:eastAsia="Times New Roman" w:hAnsi="Times New Roman" w:cs="Times New Roman"/>
          <w:sz w:val="24"/>
          <w:szCs w:val="24"/>
        </w:rPr>
      </w:pPr>
      <w:r w:rsidRPr="001358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w:t>
      </w:r>
      <w:r w:rsidRPr="001358F5">
        <w:rPr>
          <w:rFonts w:ascii="Times New Roman" w:eastAsia="Times New Roman" w:hAnsi="Times New Roman" w:cs="Times New Roman"/>
          <w:sz w:val="24"/>
          <w:szCs w:val="24"/>
        </w:rPr>
        <w:t xml:space="preserve">. </w:t>
      </w:r>
      <w:r w:rsidR="001B6A1A">
        <w:rPr>
          <w:rFonts w:ascii="Times New Roman" w:hAnsi="Times New Roman" w:cs="Times New Roman"/>
          <w:sz w:val="24"/>
          <w:szCs w:val="24"/>
        </w:rPr>
        <w:t>SVARSTYTA.</w:t>
      </w:r>
      <w:r w:rsidR="001B6A1A" w:rsidRPr="001358F5">
        <w:rPr>
          <w:rFonts w:ascii="Times New Roman" w:eastAsia="Times New Roman" w:hAnsi="Times New Roman" w:cs="Times New Roman"/>
          <w:sz w:val="24"/>
          <w:szCs w:val="24"/>
        </w:rPr>
        <w:t xml:space="preserve"> </w:t>
      </w:r>
      <w:r w:rsidRPr="001358F5">
        <w:rPr>
          <w:rFonts w:ascii="Times New Roman" w:eastAsia="Times New Roman" w:hAnsi="Times New Roman" w:cs="Times New Roman"/>
          <w:sz w:val="24"/>
          <w:szCs w:val="24"/>
        </w:rPr>
        <w:t>Atstovų delegavimas Klaipėdos miesto savivaldybės 2021</w:t>
      </w:r>
      <w:r w:rsidRPr="001358F5">
        <w:rPr>
          <w:rFonts w:ascii="Arial" w:eastAsia="Times New Roman" w:hAnsi="Arial" w:cs="Arial"/>
          <w:color w:val="545454"/>
          <w:sz w:val="21"/>
          <w:szCs w:val="21"/>
          <w:shd w:val="clear" w:color="auto" w:fill="FFFFFF"/>
        </w:rPr>
        <w:t>–</w:t>
      </w:r>
      <w:r w:rsidRPr="001358F5">
        <w:rPr>
          <w:rFonts w:ascii="Times New Roman" w:eastAsia="Times New Roman" w:hAnsi="Times New Roman" w:cs="Times New Roman"/>
          <w:sz w:val="24"/>
          <w:szCs w:val="24"/>
        </w:rPr>
        <w:t xml:space="preserve">2030 m. strateginiam plėtros planui parengti. </w:t>
      </w:r>
    </w:p>
    <w:p w14:paraId="110053CF" w14:textId="77777777" w:rsidR="001358F5" w:rsidRDefault="001B6A1A" w:rsidP="001358F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358F5" w:rsidRPr="001358F5">
        <w:rPr>
          <w:rFonts w:ascii="Times New Roman" w:eastAsia="Times New Roman" w:hAnsi="Times New Roman" w:cs="Times New Roman"/>
          <w:sz w:val="24"/>
          <w:szCs w:val="24"/>
        </w:rPr>
        <w:t xml:space="preserve">Pranešėjas </w:t>
      </w:r>
      <w:r>
        <w:rPr>
          <w:rFonts w:ascii="Times New Roman" w:eastAsia="Times New Roman" w:hAnsi="Times New Roman" w:cs="Times New Roman"/>
          <w:sz w:val="24"/>
          <w:szCs w:val="24"/>
        </w:rPr>
        <w:t xml:space="preserve">– </w:t>
      </w:r>
      <w:r w:rsidR="001358F5" w:rsidRPr="001358F5">
        <w:rPr>
          <w:rFonts w:ascii="Times New Roman" w:eastAsia="Times New Roman" w:hAnsi="Times New Roman" w:cs="Times New Roman"/>
          <w:sz w:val="24"/>
          <w:szCs w:val="24"/>
        </w:rPr>
        <w:t>K. Bagdonas.</w:t>
      </w:r>
      <w:r w:rsidR="00093EC9" w:rsidRPr="00093EC9">
        <w:rPr>
          <w:b/>
          <w:szCs w:val="24"/>
        </w:rPr>
        <w:t xml:space="preserve"> </w:t>
      </w:r>
      <w:r w:rsidR="007A5486">
        <w:rPr>
          <w:rFonts w:ascii="Times New Roman" w:hAnsi="Times New Roman" w:cs="Times New Roman"/>
          <w:sz w:val="24"/>
          <w:szCs w:val="24"/>
        </w:rPr>
        <w:t>Sako</w:t>
      </w:r>
      <w:r w:rsidR="00093EC9" w:rsidRPr="00093EC9">
        <w:rPr>
          <w:rFonts w:ascii="Times New Roman" w:hAnsi="Times New Roman" w:cs="Times New Roman"/>
          <w:sz w:val="24"/>
          <w:szCs w:val="24"/>
        </w:rPr>
        <w:t>, kad</w:t>
      </w:r>
      <w:r w:rsidR="00093EC9">
        <w:rPr>
          <w:rFonts w:ascii="Times New Roman" w:hAnsi="Times New Roman" w:cs="Times New Roman"/>
          <w:sz w:val="24"/>
          <w:szCs w:val="24"/>
        </w:rPr>
        <w:t xml:space="preserve"> gautas savivaldybės administracijos raštas</w:t>
      </w:r>
      <w:r w:rsidR="00093EC9">
        <w:rPr>
          <w:b/>
          <w:szCs w:val="24"/>
        </w:rPr>
        <w:t xml:space="preserve"> </w:t>
      </w:r>
      <w:r w:rsidR="00093EC9">
        <w:rPr>
          <w:rFonts w:ascii="Times New Roman" w:hAnsi="Times New Roman" w:cs="Times New Roman"/>
          <w:sz w:val="24"/>
          <w:szCs w:val="24"/>
        </w:rPr>
        <w:t>K</w:t>
      </w:r>
      <w:r w:rsidR="00093EC9" w:rsidRPr="00093EC9">
        <w:rPr>
          <w:rFonts w:ascii="Times New Roman" w:hAnsi="Times New Roman" w:cs="Times New Roman"/>
          <w:sz w:val="24"/>
          <w:szCs w:val="24"/>
        </w:rPr>
        <w:t>laipėdos miesto savivaldybės 2021</w:t>
      </w:r>
      <w:r w:rsidR="00093EC9" w:rsidRPr="00093EC9">
        <w:rPr>
          <w:rFonts w:ascii="Times New Roman" w:hAnsi="Times New Roman" w:cs="Times New Roman"/>
          <w:color w:val="545454"/>
          <w:sz w:val="24"/>
          <w:szCs w:val="24"/>
          <w:shd w:val="clear" w:color="auto" w:fill="FFFFFF"/>
        </w:rPr>
        <w:t>–</w:t>
      </w:r>
      <w:r w:rsidR="00093EC9" w:rsidRPr="00093EC9">
        <w:rPr>
          <w:rFonts w:ascii="Times New Roman" w:hAnsi="Times New Roman" w:cs="Times New Roman"/>
          <w:sz w:val="24"/>
          <w:szCs w:val="24"/>
        </w:rPr>
        <w:t>2030 m. strateginiam plėtros planui parengti</w:t>
      </w:r>
      <w:r w:rsidR="00093EC9">
        <w:rPr>
          <w:rFonts w:ascii="Times New Roman" w:hAnsi="Times New Roman" w:cs="Times New Roman"/>
          <w:sz w:val="24"/>
          <w:szCs w:val="24"/>
        </w:rPr>
        <w:t xml:space="preserve"> deleguoti 2 atstovus.</w:t>
      </w:r>
    </w:p>
    <w:p w14:paraId="110053D0" w14:textId="77777777" w:rsidR="00093EC9" w:rsidRPr="00F96688" w:rsidRDefault="00093EC9" w:rsidP="001358F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A6541">
        <w:rPr>
          <w:rFonts w:ascii="Times New Roman" w:hAnsi="Times New Roman" w:cs="Times New Roman"/>
          <w:sz w:val="24"/>
          <w:szCs w:val="24"/>
        </w:rPr>
        <w:t xml:space="preserve"> K. Bagdonas pareiškia norą</w:t>
      </w:r>
      <w:r>
        <w:rPr>
          <w:rFonts w:ascii="Times New Roman" w:hAnsi="Times New Roman" w:cs="Times New Roman"/>
          <w:sz w:val="24"/>
          <w:szCs w:val="24"/>
        </w:rPr>
        <w:t xml:space="preserve"> būti deleguojamas į </w:t>
      </w:r>
      <w:r w:rsidRPr="00564F4E">
        <w:rPr>
          <w:rFonts w:ascii="Times New Roman" w:hAnsi="Times New Roman" w:cs="Times New Roman"/>
          <w:sz w:val="24"/>
          <w:szCs w:val="24"/>
        </w:rPr>
        <w:t>Socialinė</w:t>
      </w:r>
      <w:r w:rsidR="00564F4E">
        <w:rPr>
          <w:rFonts w:ascii="Times New Roman" w:hAnsi="Times New Roman" w:cs="Times New Roman"/>
          <w:sz w:val="24"/>
          <w:szCs w:val="24"/>
        </w:rPr>
        <w:t>s aplinkos darbo grupę</w:t>
      </w:r>
      <w:r w:rsidR="00F96688" w:rsidRPr="00F96688">
        <w:rPr>
          <w:rFonts w:ascii="Times New Roman" w:eastAsia="Times New Roman" w:hAnsi="Times New Roman" w:cs="Times New Roman"/>
          <w:sz w:val="24"/>
          <w:szCs w:val="24"/>
        </w:rPr>
        <w:t xml:space="preserve"> </w:t>
      </w:r>
      <w:r w:rsidR="00F96688" w:rsidRPr="001358F5">
        <w:rPr>
          <w:rFonts w:ascii="Times New Roman" w:eastAsia="Times New Roman" w:hAnsi="Times New Roman" w:cs="Times New Roman"/>
          <w:sz w:val="24"/>
          <w:szCs w:val="24"/>
        </w:rPr>
        <w:t>Klaipėdos miesto savivaldybės 2021</w:t>
      </w:r>
      <w:r w:rsidR="00F96688" w:rsidRPr="001358F5">
        <w:rPr>
          <w:rFonts w:ascii="Arial" w:eastAsia="Times New Roman" w:hAnsi="Arial" w:cs="Arial"/>
          <w:color w:val="545454"/>
          <w:sz w:val="21"/>
          <w:szCs w:val="21"/>
          <w:shd w:val="clear" w:color="auto" w:fill="FFFFFF"/>
        </w:rPr>
        <w:t>–</w:t>
      </w:r>
      <w:r w:rsidR="00F96688" w:rsidRPr="001358F5">
        <w:rPr>
          <w:rFonts w:ascii="Times New Roman" w:eastAsia="Times New Roman" w:hAnsi="Times New Roman" w:cs="Times New Roman"/>
          <w:sz w:val="24"/>
          <w:szCs w:val="24"/>
        </w:rPr>
        <w:t xml:space="preserve">2030 m. strateginiam plėtros planui parengti. </w:t>
      </w:r>
    </w:p>
    <w:p w14:paraId="110053D1" w14:textId="77777777" w:rsidR="00564F4E" w:rsidRPr="00564F4E" w:rsidRDefault="00564F4E" w:rsidP="001358F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L. Girskienė </w:t>
      </w:r>
      <w:r w:rsidR="004E12BB">
        <w:rPr>
          <w:rFonts w:ascii="Times New Roman" w:hAnsi="Times New Roman" w:cs="Times New Roman"/>
          <w:sz w:val="24"/>
          <w:szCs w:val="24"/>
        </w:rPr>
        <w:t xml:space="preserve">taip pat pareiškia norą būti deleguojama į </w:t>
      </w:r>
      <w:r w:rsidR="004E12BB" w:rsidRPr="00564F4E">
        <w:rPr>
          <w:rFonts w:ascii="Times New Roman" w:hAnsi="Times New Roman" w:cs="Times New Roman"/>
          <w:sz w:val="24"/>
          <w:szCs w:val="24"/>
        </w:rPr>
        <w:t>Socialinė</w:t>
      </w:r>
      <w:r w:rsidR="004E12BB">
        <w:rPr>
          <w:rFonts w:ascii="Times New Roman" w:hAnsi="Times New Roman" w:cs="Times New Roman"/>
          <w:sz w:val="24"/>
          <w:szCs w:val="24"/>
        </w:rPr>
        <w:t>s aplinkos darbo grupę.</w:t>
      </w:r>
    </w:p>
    <w:p w14:paraId="110053D2" w14:textId="77777777" w:rsidR="003D225A" w:rsidRPr="005711A7" w:rsidRDefault="003D225A" w:rsidP="005711A7">
      <w:pPr>
        <w:spacing w:after="0" w:line="240" w:lineRule="auto"/>
        <w:jc w:val="both"/>
        <w:rPr>
          <w:rFonts w:ascii="Times New Roman" w:eastAsia="Times New Roman" w:hAnsi="Times New Roman" w:cs="Times New Roman"/>
          <w:sz w:val="24"/>
          <w:szCs w:val="24"/>
        </w:rPr>
      </w:pPr>
      <w:r w:rsidRPr="003D225A">
        <w:rPr>
          <w:rFonts w:ascii="Times New Roman" w:hAnsi="Times New Roman" w:cs="Times New Roman"/>
          <w:sz w:val="24"/>
          <w:szCs w:val="24"/>
        </w:rPr>
        <w:t xml:space="preserve">         </w:t>
      </w:r>
      <w:r>
        <w:rPr>
          <w:rFonts w:ascii="Times New Roman" w:hAnsi="Times New Roman" w:cs="Times New Roman"/>
          <w:sz w:val="24"/>
          <w:szCs w:val="24"/>
        </w:rPr>
        <w:t xml:space="preserve"> </w:t>
      </w:r>
      <w:r w:rsidR="0091241B">
        <w:rPr>
          <w:rFonts w:ascii="Times New Roman" w:hAnsi="Times New Roman" w:cs="Times New Roman"/>
          <w:sz w:val="24"/>
          <w:szCs w:val="24"/>
        </w:rPr>
        <w:t xml:space="preserve">   NUTARTA. Deleguoti Kazį Bagdoną ir Ligitą Girskienę į</w:t>
      </w:r>
      <w:r w:rsidR="0091241B" w:rsidRPr="0091241B">
        <w:rPr>
          <w:rFonts w:ascii="Times New Roman" w:eastAsia="Times New Roman" w:hAnsi="Times New Roman" w:cs="Times New Roman"/>
          <w:sz w:val="24"/>
          <w:szCs w:val="24"/>
        </w:rPr>
        <w:t xml:space="preserve"> </w:t>
      </w:r>
      <w:r w:rsidR="00A57790" w:rsidRPr="00A57790">
        <w:rPr>
          <w:rFonts w:ascii="Times New Roman" w:hAnsi="Times New Roman" w:cs="Times New Roman"/>
          <w:sz w:val="24"/>
          <w:szCs w:val="24"/>
        </w:rPr>
        <w:t>Aplinkos aps</w:t>
      </w:r>
      <w:r w:rsidR="00A57790">
        <w:rPr>
          <w:rFonts w:ascii="Times New Roman" w:hAnsi="Times New Roman" w:cs="Times New Roman"/>
          <w:sz w:val="24"/>
          <w:szCs w:val="24"/>
        </w:rPr>
        <w:t>augos</w:t>
      </w:r>
      <w:r w:rsidR="00A57790" w:rsidRPr="00F415C5">
        <w:rPr>
          <w:b/>
          <w:szCs w:val="24"/>
        </w:rPr>
        <w:t xml:space="preserve"> </w:t>
      </w:r>
      <w:r w:rsidR="00392312">
        <w:rPr>
          <w:rFonts w:ascii="Times New Roman" w:eastAsia="Times New Roman" w:hAnsi="Times New Roman" w:cs="Times New Roman"/>
          <w:sz w:val="24"/>
          <w:szCs w:val="24"/>
        </w:rPr>
        <w:t xml:space="preserve">darbo grupę </w:t>
      </w:r>
      <w:r w:rsidR="0091241B" w:rsidRPr="001358F5">
        <w:rPr>
          <w:rFonts w:ascii="Times New Roman" w:eastAsia="Times New Roman" w:hAnsi="Times New Roman" w:cs="Times New Roman"/>
          <w:sz w:val="24"/>
          <w:szCs w:val="24"/>
        </w:rPr>
        <w:t>Klaipėdos miesto savivaldybės 2021</w:t>
      </w:r>
      <w:r w:rsidR="0091241B" w:rsidRPr="001358F5">
        <w:rPr>
          <w:rFonts w:ascii="Arial" w:eastAsia="Times New Roman" w:hAnsi="Arial" w:cs="Arial"/>
          <w:color w:val="545454"/>
          <w:sz w:val="21"/>
          <w:szCs w:val="21"/>
          <w:shd w:val="clear" w:color="auto" w:fill="FFFFFF"/>
        </w:rPr>
        <w:t>–</w:t>
      </w:r>
      <w:r w:rsidR="0091241B" w:rsidRPr="001358F5">
        <w:rPr>
          <w:rFonts w:ascii="Times New Roman" w:eastAsia="Times New Roman" w:hAnsi="Times New Roman" w:cs="Times New Roman"/>
          <w:sz w:val="24"/>
          <w:szCs w:val="24"/>
        </w:rPr>
        <w:t xml:space="preserve">2030 m. strateginiam plėtros planui parengti. </w:t>
      </w:r>
    </w:p>
    <w:p w14:paraId="110053D3" w14:textId="77777777" w:rsidR="003D225A" w:rsidRPr="003D225A" w:rsidRDefault="003D225A" w:rsidP="003D225A">
      <w:pPr>
        <w:pStyle w:val="Betarp"/>
        <w:jc w:val="both"/>
        <w:rPr>
          <w:rFonts w:ascii="Times New Roman" w:hAnsi="Times New Roman" w:cs="Times New Roman"/>
          <w:sz w:val="24"/>
          <w:szCs w:val="24"/>
        </w:rPr>
      </w:pPr>
      <w:r w:rsidRPr="003D22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225A">
        <w:rPr>
          <w:rFonts w:ascii="Times New Roman" w:hAnsi="Times New Roman" w:cs="Times New Roman"/>
          <w:sz w:val="24"/>
          <w:szCs w:val="24"/>
        </w:rPr>
        <w:t xml:space="preserve">   BALSUOTA: už – 4, prieš – 0,  susilaiko – 0.</w:t>
      </w:r>
    </w:p>
    <w:p w14:paraId="110053D4" w14:textId="77777777" w:rsidR="0091241B" w:rsidRPr="001358F5" w:rsidRDefault="0091241B" w:rsidP="001358F5">
      <w:pPr>
        <w:spacing w:after="0" w:line="240" w:lineRule="auto"/>
        <w:jc w:val="both"/>
        <w:rPr>
          <w:rFonts w:ascii="Times New Roman" w:eastAsia="Times New Roman" w:hAnsi="Times New Roman" w:cs="Times New Roman"/>
          <w:sz w:val="24"/>
          <w:szCs w:val="24"/>
        </w:rPr>
      </w:pPr>
    </w:p>
    <w:p w14:paraId="110053D5" w14:textId="77777777" w:rsidR="001B6A1A" w:rsidRDefault="001358F5" w:rsidP="001358F5">
      <w:pPr>
        <w:spacing w:after="0" w:line="240" w:lineRule="auto"/>
        <w:jc w:val="both"/>
        <w:rPr>
          <w:rFonts w:ascii="Times New Roman" w:eastAsia="Times New Roman" w:hAnsi="Times New Roman" w:cs="Times New Roman"/>
          <w:bCs/>
          <w:sz w:val="24"/>
          <w:szCs w:val="24"/>
          <w:lang w:eastAsia="lt-LT"/>
        </w:rPr>
      </w:pPr>
      <w:r w:rsidRPr="001358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1358F5">
        <w:rPr>
          <w:rFonts w:ascii="Times New Roman" w:eastAsia="Times New Roman" w:hAnsi="Times New Roman" w:cs="Times New Roman"/>
          <w:sz w:val="24"/>
          <w:szCs w:val="24"/>
        </w:rPr>
        <w:t xml:space="preserve">. </w:t>
      </w:r>
      <w:r w:rsidR="001B6A1A">
        <w:rPr>
          <w:rFonts w:ascii="Times New Roman" w:hAnsi="Times New Roman" w:cs="Times New Roman"/>
          <w:sz w:val="24"/>
          <w:szCs w:val="24"/>
        </w:rPr>
        <w:t>SVARSTYTA</w:t>
      </w:r>
      <w:r w:rsidR="001B6A1A">
        <w:rPr>
          <w:rFonts w:ascii="Times New Roman" w:eastAsia="Times New Roman" w:hAnsi="Times New Roman" w:cs="Times New Roman"/>
          <w:sz w:val="24"/>
          <w:szCs w:val="24"/>
        </w:rPr>
        <w:t xml:space="preserve">. </w:t>
      </w:r>
      <w:r w:rsidRPr="001358F5">
        <w:rPr>
          <w:rFonts w:ascii="Times New Roman" w:eastAsia="Times New Roman" w:hAnsi="Times New Roman" w:cs="Times New Roman"/>
          <w:bCs/>
          <w:sz w:val="24"/>
          <w:szCs w:val="24"/>
          <w:lang w:eastAsia="lt-LT"/>
        </w:rPr>
        <w:t xml:space="preserve">Klaipėdos miesto savivaldybės tarybos </w:t>
      </w:r>
      <w:r w:rsidRPr="001358F5">
        <w:rPr>
          <w:rFonts w:ascii="Times New Roman" w:eastAsia="Times New Roman" w:hAnsi="Times New Roman" w:cs="Times New Roman"/>
          <w:sz w:val="24"/>
          <w:szCs w:val="24"/>
          <w:lang w:eastAsia="lt-LT"/>
        </w:rPr>
        <w:t xml:space="preserve">2019 m. sausio 31 d. sprendimo Nr. T2-19 </w:t>
      </w:r>
      <w:r w:rsidRPr="001358F5">
        <w:rPr>
          <w:rFonts w:ascii="Times New Roman" w:eastAsia="Times New Roman" w:hAnsi="Times New Roman" w:cs="Times New Roman"/>
          <w:bCs/>
          <w:sz w:val="24"/>
          <w:szCs w:val="24"/>
          <w:lang w:eastAsia="lt-LT"/>
        </w:rPr>
        <w:t>„Dėl Klaipėdos miesto savivaldybės 2019–2021 metų strateginio veikl</w:t>
      </w:r>
      <w:r w:rsidR="001B6A1A">
        <w:rPr>
          <w:rFonts w:ascii="Times New Roman" w:eastAsia="Times New Roman" w:hAnsi="Times New Roman" w:cs="Times New Roman"/>
          <w:bCs/>
          <w:sz w:val="24"/>
          <w:szCs w:val="24"/>
          <w:lang w:eastAsia="lt-LT"/>
        </w:rPr>
        <w:t>os plano patvirtinimo“ pakeitimas</w:t>
      </w:r>
      <w:r w:rsidRPr="001358F5">
        <w:rPr>
          <w:rFonts w:ascii="Times New Roman" w:eastAsia="Times New Roman" w:hAnsi="Times New Roman" w:cs="Times New Roman"/>
          <w:bCs/>
          <w:sz w:val="24"/>
          <w:szCs w:val="24"/>
          <w:lang w:eastAsia="lt-LT"/>
        </w:rPr>
        <w:t xml:space="preserve">. </w:t>
      </w:r>
    </w:p>
    <w:p w14:paraId="110053D6" w14:textId="77777777" w:rsidR="00CD08F6" w:rsidRPr="005711A7" w:rsidRDefault="001B6A1A" w:rsidP="005711A7">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1358F5" w:rsidRPr="001358F5">
        <w:rPr>
          <w:rFonts w:ascii="Times New Roman" w:eastAsia="Times New Roman" w:hAnsi="Times New Roman" w:cs="Times New Roman"/>
          <w:bCs/>
          <w:sz w:val="24"/>
          <w:szCs w:val="24"/>
          <w:lang w:eastAsia="lt-LT"/>
        </w:rPr>
        <w:t xml:space="preserve">Pranešėja </w:t>
      </w:r>
      <w:r>
        <w:rPr>
          <w:rFonts w:ascii="Times New Roman" w:eastAsia="Times New Roman" w:hAnsi="Times New Roman" w:cs="Times New Roman"/>
          <w:bCs/>
          <w:sz w:val="24"/>
          <w:szCs w:val="24"/>
          <w:lang w:eastAsia="lt-LT"/>
        </w:rPr>
        <w:t xml:space="preserve">– </w:t>
      </w:r>
      <w:r w:rsidR="001358F5" w:rsidRPr="001358F5">
        <w:rPr>
          <w:rFonts w:ascii="Times New Roman" w:eastAsia="Times New Roman" w:hAnsi="Times New Roman" w:cs="Times New Roman"/>
          <w:bCs/>
          <w:sz w:val="24"/>
          <w:szCs w:val="24"/>
          <w:lang w:eastAsia="lt-LT"/>
        </w:rPr>
        <w:t xml:space="preserve">I. Butenienė. </w:t>
      </w:r>
      <w:r w:rsidR="005711A7">
        <w:rPr>
          <w:rFonts w:ascii="Times New Roman" w:eastAsia="Times New Roman" w:hAnsi="Times New Roman" w:cs="Times New Roman"/>
          <w:bCs/>
          <w:sz w:val="24"/>
          <w:szCs w:val="24"/>
          <w:lang w:eastAsia="lt-LT"/>
        </w:rPr>
        <w:t xml:space="preserve">Pažymi, kad </w:t>
      </w:r>
      <w:r w:rsidR="005711A7">
        <w:rPr>
          <w:rFonts w:ascii="Times New Roman" w:eastAsia="Times New Roman" w:hAnsi="Times New Roman" w:cs="Times New Roman"/>
          <w:sz w:val="24"/>
          <w:szCs w:val="24"/>
          <w:lang w:eastAsia="lt-LT"/>
        </w:rPr>
        <w:t>s</w:t>
      </w:r>
      <w:r w:rsidR="00CD08F6" w:rsidRPr="00893B7B">
        <w:rPr>
          <w:rFonts w:ascii="Times New Roman" w:eastAsia="Times New Roman" w:hAnsi="Times New Roman" w:cs="Times New Roman"/>
          <w:sz w:val="24"/>
          <w:szCs w:val="24"/>
          <w:lang w:eastAsia="lt-LT"/>
        </w:rPr>
        <w:t>prendimo projekto tikslas – pakeisti Klaipėdos miesto savivaldybės 201</w:t>
      </w:r>
      <w:r w:rsidR="00CD08F6">
        <w:rPr>
          <w:rFonts w:ascii="Times New Roman" w:eastAsia="Times New Roman" w:hAnsi="Times New Roman" w:cs="Times New Roman"/>
          <w:sz w:val="24"/>
          <w:szCs w:val="24"/>
          <w:lang w:eastAsia="lt-LT"/>
        </w:rPr>
        <w:t>9</w:t>
      </w:r>
      <w:r w:rsidR="00CD08F6" w:rsidRPr="00893B7B">
        <w:rPr>
          <w:rFonts w:ascii="Times New Roman" w:eastAsia="Times New Roman" w:hAnsi="Times New Roman" w:cs="Times New Roman"/>
          <w:sz w:val="24"/>
          <w:szCs w:val="24"/>
          <w:lang w:eastAsia="lt-LT"/>
        </w:rPr>
        <w:t>–20</w:t>
      </w:r>
      <w:r w:rsidR="00CD08F6">
        <w:rPr>
          <w:rFonts w:ascii="Times New Roman" w:eastAsia="Times New Roman" w:hAnsi="Times New Roman" w:cs="Times New Roman"/>
          <w:sz w:val="24"/>
          <w:szCs w:val="24"/>
          <w:lang w:eastAsia="lt-LT"/>
        </w:rPr>
        <w:t>21</w:t>
      </w:r>
      <w:r w:rsidR="00CD08F6" w:rsidRPr="00893B7B">
        <w:rPr>
          <w:rFonts w:ascii="Times New Roman" w:eastAsia="Times New Roman" w:hAnsi="Times New Roman" w:cs="Times New Roman"/>
          <w:sz w:val="24"/>
          <w:szCs w:val="24"/>
          <w:lang w:eastAsia="lt-LT"/>
        </w:rPr>
        <w:t xml:space="preserve"> m. strateginio veiklos plano (patvirtinto </w:t>
      </w:r>
      <w:r w:rsidR="00CD08F6" w:rsidRPr="00893B7B">
        <w:rPr>
          <w:rFonts w:ascii="Times New Roman" w:eastAsia="Times New Roman" w:hAnsi="Times New Roman" w:cs="Times New Roman"/>
          <w:bCs/>
          <w:sz w:val="24"/>
          <w:szCs w:val="24"/>
          <w:lang w:eastAsia="lt-LT"/>
        </w:rPr>
        <w:t xml:space="preserve">Klaipėdos miesto savivaldybės tarybos </w:t>
      </w:r>
      <w:r w:rsidR="00CD08F6" w:rsidRPr="00893B7B">
        <w:rPr>
          <w:rFonts w:ascii="Times New Roman" w:eastAsia="Times New Roman" w:hAnsi="Times New Roman" w:cs="Times New Roman"/>
          <w:noProof/>
          <w:sz w:val="24"/>
          <w:szCs w:val="24"/>
          <w:lang w:eastAsia="lt-LT"/>
        </w:rPr>
        <w:t>201</w:t>
      </w:r>
      <w:r w:rsidR="00CD08F6">
        <w:rPr>
          <w:rFonts w:ascii="Times New Roman" w:eastAsia="Times New Roman" w:hAnsi="Times New Roman" w:cs="Times New Roman"/>
          <w:noProof/>
          <w:sz w:val="24"/>
          <w:szCs w:val="24"/>
          <w:lang w:eastAsia="lt-LT"/>
        </w:rPr>
        <w:t xml:space="preserve">9 </w:t>
      </w:r>
      <w:r w:rsidR="00CD08F6" w:rsidRPr="00893B7B">
        <w:rPr>
          <w:rFonts w:ascii="Times New Roman" w:eastAsia="Times New Roman" w:hAnsi="Times New Roman" w:cs="Times New Roman"/>
          <w:noProof/>
          <w:sz w:val="24"/>
          <w:szCs w:val="24"/>
          <w:lang w:eastAsia="lt-LT"/>
        </w:rPr>
        <w:t xml:space="preserve">m. </w:t>
      </w:r>
      <w:r w:rsidR="00CD08F6">
        <w:rPr>
          <w:rFonts w:ascii="Times New Roman" w:eastAsia="Times New Roman" w:hAnsi="Times New Roman" w:cs="Times New Roman"/>
          <w:noProof/>
          <w:sz w:val="24"/>
          <w:szCs w:val="24"/>
          <w:lang w:eastAsia="lt-LT"/>
        </w:rPr>
        <w:t xml:space="preserve">sausio 31 </w:t>
      </w:r>
      <w:r w:rsidR="00CD08F6" w:rsidRPr="00893B7B">
        <w:rPr>
          <w:rFonts w:ascii="Times New Roman" w:eastAsia="Times New Roman" w:hAnsi="Times New Roman" w:cs="Times New Roman"/>
          <w:noProof/>
          <w:sz w:val="24"/>
          <w:szCs w:val="24"/>
          <w:lang w:eastAsia="lt-LT"/>
        </w:rPr>
        <w:t xml:space="preserve">d. </w:t>
      </w:r>
      <w:r w:rsidR="00CD08F6" w:rsidRPr="00893B7B">
        <w:rPr>
          <w:rFonts w:ascii="Times New Roman" w:eastAsia="Times New Roman" w:hAnsi="Times New Roman" w:cs="Times New Roman"/>
          <w:sz w:val="24"/>
          <w:szCs w:val="24"/>
          <w:lang w:eastAsia="lt-LT"/>
        </w:rPr>
        <w:t xml:space="preserve"> sprendimu Nr. T2-</w:t>
      </w:r>
      <w:r w:rsidR="00CD08F6">
        <w:rPr>
          <w:rFonts w:ascii="Times New Roman" w:eastAsia="Times New Roman" w:hAnsi="Times New Roman" w:cs="Times New Roman"/>
          <w:sz w:val="24"/>
          <w:szCs w:val="24"/>
          <w:lang w:eastAsia="lt-LT"/>
        </w:rPr>
        <w:t>19</w:t>
      </w:r>
      <w:r w:rsidR="00CD08F6" w:rsidRPr="00893B7B">
        <w:rPr>
          <w:rFonts w:ascii="Times New Roman" w:eastAsia="Times New Roman" w:hAnsi="Times New Roman" w:cs="Times New Roman"/>
          <w:sz w:val="24"/>
          <w:szCs w:val="24"/>
          <w:lang w:eastAsia="lt-LT"/>
        </w:rPr>
        <w:t xml:space="preserve"> </w:t>
      </w:r>
      <w:r w:rsidR="00CD08F6" w:rsidRPr="00893B7B">
        <w:rPr>
          <w:rFonts w:ascii="Times New Roman" w:eastAsia="Times New Roman" w:hAnsi="Times New Roman" w:cs="Times New Roman"/>
          <w:bCs/>
          <w:sz w:val="24"/>
          <w:szCs w:val="24"/>
          <w:lang w:eastAsia="lt-LT"/>
        </w:rPr>
        <w:t>„Dėl Klaipėdos miesto savivaldybės 201</w:t>
      </w:r>
      <w:r w:rsidR="00CD08F6">
        <w:rPr>
          <w:rFonts w:ascii="Times New Roman" w:eastAsia="Times New Roman" w:hAnsi="Times New Roman" w:cs="Times New Roman"/>
          <w:bCs/>
          <w:sz w:val="24"/>
          <w:szCs w:val="24"/>
          <w:lang w:eastAsia="lt-LT"/>
        </w:rPr>
        <w:t>9</w:t>
      </w:r>
      <w:r w:rsidR="00CD08F6" w:rsidRPr="00893B7B">
        <w:rPr>
          <w:rFonts w:ascii="Times New Roman" w:eastAsia="Times New Roman" w:hAnsi="Times New Roman" w:cs="Times New Roman"/>
          <w:bCs/>
          <w:sz w:val="24"/>
          <w:szCs w:val="24"/>
          <w:lang w:eastAsia="lt-LT"/>
        </w:rPr>
        <w:t>–</w:t>
      </w:r>
      <w:r w:rsidR="00CD08F6">
        <w:rPr>
          <w:rFonts w:ascii="Times New Roman" w:eastAsia="Times New Roman" w:hAnsi="Times New Roman" w:cs="Times New Roman"/>
          <w:bCs/>
          <w:sz w:val="24"/>
          <w:szCs w:val="24"/>
          <w:lang w:eastAsia="lt-LT"/>
        </w:rPr>
        <w:t>2021</w:t>
      </w:r>
      <w:r w:rsidR="00CD08F6" w:rsidRPr="00893B7B">
        <w:rPr>
          <w:rFonts w:ascii="Times New Roman" w:eastAsia="Times New Roman" w:hAnsi="Times New Roman" w:cs="Times New Roman"/>
          <w:bCs/>
          <w:sz w:val="24"/>
          <w:szCs w:val="24"/>
          <w:lang w:eastAsia="lt-LT"/>
        </w:rPr>
        <w:t xml:space="preserve"> metų strateginio veiklos plano patvirtinimo“ programas, siekiant reaguoti į pokyčius ir užtikrinti tinkamą veiklos plano tikslų bei uždavinių įgyvendinimą</w:t>
      </w:r>
      <w:r w:rsidR="00CD08F6">
        <w:rPr>
          <w:rFonts w:ascii="Times New Roman" w:eastAsia="Times New Roman" w:hAnsi="Times New Roman" w:cs="Times New Roman"/>
          <w:bCs/>
          <w:sz w:val="24"/>
          <w:szCs w:val="24"/>
          <w:lang w:eastAsia="lt-LT"/>
        </w:rPr>
        <w:t>.</w:t>
      </w:r>
      <w:r w:rsidR="005711A7">
        <w:rPr>
          <w:rFonts w:ascii="Times New Roman" w:eastAsia="Times New Roman" w:hAnsi="Times New Roman" w:cs="Times New Roman"/>
          <w:bCs/>
          <w:sz w:val="24"/>
          <w:szCs w:val="24"/>
          <w:lang w:eastAsia="lt-LT"/>
        </w:rPr>
        <w:t xml:space="preserve"> </w:t>
      </w:r>
      <w:r w:rsidR="00CD08F6" w:rsidRPr="00740646">
        <w:rPr>
          <w:rFonts w:ascii="Times New Roman" w:eastAsia="Times New Roman" w:hAnsi="Times New Roman" w:cs="Times New Roman"/>
          <w:sz w:val="24"/>
          <w:szCs w:val="24"/>
          <w:lang w:eastAsia="lt-LT"/>
        </w:rPr>
        <w:t>Sprendimo projek</w:t>
      </w:r>
      <w:r w:rsidR="005711A7">
        <w:rPr>
          <w:rFonts w:ascii="Times New Roman" w:eastAsia="Times New Roman" w:hAnsi="Times New Roman" w:cs="Times New Roman"/>
          <w:sz w:val="24"/>
          <w:szCs w:val="24"/>
          <w:lang w:eastAsia="lt-LT"/>
        </w:rPr>
        <w:t>tas parengtas, nes</w:t>
      </w:r>
      <w:r w:rsidR="00CD08F6" w:rsidRPr="00740646">
        <w:rPr>
          <w:rFonts w:ascii="Times New Roman" w:eastAsia="Times New Roman" w:hAnsi="Times New Roman" w:cs="Times New Roman"/>
          <w:sz w:val="24"/>
          <w:szCs w:val="24"/>
          <w:lang w:eastAsia="lt-LT"/>
        </w:rPr>
        <w:t xml:space="preserve"> </w:t>
      </w:r>
      <w:r w:rsidR="00CD08F6" w:rsidRPr="00CD08F6">
        <w:rPr>
          <w:rFonts w:ascii="Times New Roman" w:eastAsia="Times New Roman" w:hAnsi="Times New Roman" w:cs="Times New Roman"/>
          <w:sz w:val="24"/>
          <w:szCs w:val="24"/>
          <w:lang w:eastAsia="lt-LT"/>
        </w:rPr>
        <w:t>buvo priimti teisės aktai, kurie įtakoja strateginio veiklos plano programų turinį;</w:t>
      </w:r>
      <w:r w:rsidR="00CD08F6">
        <w:rPr>
          <w:rFonts w:ascii="Times New Roman" w:eastAsia="Times New Roman" w:hAnsi="Times New Roman" w:cs="Times New Roman"/>
          <w:sz w:val="24"/>
          <w:szCs w:val="24"/>
          <w:lang w:eastAsia="lt-LT"/>
        </w:rPr>
        <w:t xml:space="preserve"> </w:t>
      </w:r>
      <w:r w:rsidR="00CD08F6" w:rsidRPr="00740646">
        <w:rPr>
          <w:rFonts w:ascii="Times New Roman" w:eastAsia="Times New Roman" w:hAnsi="Times New Roman" w:cs="Times New Roman"/>
          <w:sz w:val="24"/>
          <w:szCs w:val="24"/>
          <w:lang w:eastAsia="lt-LT"/>
        </w:rPr>
        <w:t>Savivaldybės administracijos struktūriniai padaliniai (asignavimų valdytojai) pateikė prašymus dėl strateginio veiklos plano programų tikslinimo.</w:t>
      </w:r>
      <w:r w:rsidR="00CD08F6" w:rsidRPr="001C5A56">
        <w:rPr>
          <w:rFonts w:ascii="Times New Roman" w:eastAsia="Times New Roman" w:hAnsi="Times New Roman" w:cs="Times New Roman"/>
          <w:sz w:val="24"/>
          <w:szCs w:val="24"/>
          <w:lang w:eastAsia="lt-LT"/>
        </w:rPr>
        <w:t xml:space="preserve"> </w:t>
      </w:r>
    </w:p>
    <w:p w14:paraId="110053D7" w14:textId="77777777" w:rsidR="00E124E1" w:rsidRPr="007A5486" w:rsidRDefault="00CD08F6" w:rsidP="007A5486">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t-LT"/>
        </w:rPr>
        <w:lastRenderedPageBreak/>
        <w:t xml:space="preserve"> I.</w:t>
      </w:r>
      <w:r w:rsidR="00F7362D">
        <w:rPr>
          <w:rFonts w:ascii="Times New Roman" w:eastAsia="Times New Roman" w:hAnsi="Times New Roman" w:cs="Times New Roman"/>
          <w:sz w:val="24"/>
          <w:szCs w:val="24"/>
          <w:lang w:eastAsia="lt-LT"/>
        </w:rPr>
        <w:t xml:space="preserve"> </w:t>
      </w:r>
      <w:r w:rsidR="00F96688">
        <w:rPr>
          <w:rFonts w:ascii="Times New Roman" w:eastAsia="Times New Roman" w:hAnsi="Times New Roman" w:cs="Times New Roman"/>
          <w:sz w:val="24"/>
          <w:szCs w:val="24"/>
          <w:lang w:eastAsia="lt-LT"/>
        </w:rPr>
        <w:t>Butenienė informuoja apie</w:t>
      </w:r>
      <w:r>
        <w:rPr>
          <w:rFonts w:ascii="Times New Roman" w:eastAsia="Times New Roman" w:hAnsi="Times New Roman" w:cs="Times New Roman"/>
          <w:sz w:val="24"/>
          <w:szCs w:val="24"/>
          <w:lang w:eastAsia="lt-LT"/>
        </w:rPr>
        <w:t xml:space="preserve"> s</w:t>
      </w:r>
      <w:r w:rsidR="00F96688">
        <w:rPr>
          <w:rFonts w:ascii="Times New Roman" w:eastAsia="Times New Roman" w:hAnsi="Times New Roman" w:cs="Times New Roman"/>
          <w:sz w:val="24"/>
          <w:szCs w:val="24"/>
          <w:lang w:eastAsia="lt-LT"/>
        </w:rPr>
        <w:t>iūlomus keitimus</w:t>
      </w:r>
      <w:r w:rsidRPr="00CD08F6">
        <w:rPr>
          <w:rFonts w:ascii="Times New Roman" w:eastAsia="Times New Roman" w:hAnsi="Times New Roman" w:cs="Times New Roman"/>
          <w:sz w:val="24"/>
          <w:szCs w:val="24"/>
          <w:lang w:eastAsia="lt-LT"/>
        </w:rPr>
        <w:t xml:space="preserve"> programose ir Investicinių projektų sąraše</w:t>
      </w:r>
      <w:r w:rsidR="00F96688">
        <w:rPr>
          <w:rFonts w:ascii="Times New Roman" w:eastAsia="Times New Roman" w:hAnsi="Times New Roman" w:cs="Times New Roman"/>
          <w:sz w:val="24"/>
          <w:szCs w:val="24"/>
          <w:lang w:eastAsia="lt-LT"/>
        </w:rPr>
        <w:t>. T</w:t>
      </w:r>
      <w:r w:rsidR="00F7362D">
        <w:rPr>
          <w:rFonts w:ascii="Times New Roman" w:eastAsia="Times New Roman" w:hAnsi="Times New Roman" w:cs="Times New Roman"/>
          <w:sz w:val="24"/>
          <w:szCs w:val="24"/>
          <w:lang w:eastAsia="lt-LT"/>
        </w:rPr>
        <w:t xml:space="preserve">eigia, kad </w:t>
      </w:r>
      <w:r w:rsidR="00F7362D">
        <w:rPr>
          <w:rFonts w:ascii="Times New Roman" w:hAnsi="Times New Roman" w:cs="Times New Roman"/>
          <w:sz w:val="24"/>
          <w:szCs w:val="24"/>
        </w:rPr>
        <w:t>p</w:t>
      </w:r>
      <w:r w:rsidRPr="00740646">
        <w:rPr>
          <w:rFonts w:ascii="Times New Roman" w:hAnsi="Times New Roman" w:cs="Times New Roman"/>
          <w:sz w:val="24"/>
          <w:szCs w:val="24"/>
        </w:rPr>
        <w:t>atvirtinus Klaipėdos miesto savivaldybės 201</w:t>
      </w:r>
      <w:r>
        <w:rPr>
          <w:rFonts w:ascii="Times New Roman" w:hAnsi="Times New Roman" w:cs="Times New Roman"/>
          <w:sz w:val="24"/>
          <w:szCs w:val="24"/>
        </w:rPr>
        <w:t>9–</w:t>
      </w:r>
      <w:r w:rsidRPr="00740646">
        <w:rPr>
          <w:rFonts w:ascii="Times New Roman" w:hAnsi="Times New Roman" w:cs="Times New Roman"/>
          <w:sz w:val="24"/>
          <w:szCs w:val="24"/>
        </w:rPr>
        <w:t>20</w:t>
      </w:r>
      <w:r>
        <w:rPr>
          <w:rFonts w:ascii="Times New Roman" w:hAnsi="Times New Roman" w:cs="Times New Roman"/>
          <w:sz w:val="24"/>
          <w:szCs w:val="24"/>
        </w:rPr>
        <w:t xml:space="preserve">21 </w:t>
      </w:r>
      <w:r w:rsidRPr="00740646">
        <w:rPr>
          <w:rFonts w:ascii="Times New Roman" w:hAnsi="Times New Roman" w:cs="Times New Roman"/>
          <w:sz w:val="24"/>
          <w:szCs w:val="24"/>
        </w:rPr>
        <w:t xml:space="preserve">m. strateginio veiklos plano pakeitimus, Savivaldybės administracija turės galimybę įgyvendinti tinkamai įgyvendinti programų priemones, dokumente atsispindės programoms skirtas papildomas bei patikslintas finansavimas iš savivaldybės biudžeto ir kitų </w:t>
      </w:r>
      <w:r w:rsidR="007A5486">
        <w:rPr>
          <w:rFonts w:ascii="Times New Roman" w:hAnsi="Times New Roman" w:cs="Times New Roman"/>
          <w:sz w:val="24"/>
          <w:szCs w:val="24"/>
        </w:rPr>
        <w:t>finansavimo šaltinių.</w:t>
      </w:r>
    </w:p>
    <w:p w14:paraId="110053D8" w14:textId="77777777" w:rsidR="00E124E1" w:rsidRDefault="00903416" w:rsidP="00F7362D">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A. Vaitkus galvoja, kad teisės aktai numato galimybę tarybos nariams dalyvauti rengimo procese.</w:t>
      </w:r>
    </w:p>
    <w:p w14:paraId="110053D9" w14:textId="77777777" w:rsidR="00903416" w:rsidRDefault="00903416" w:rsidP="00F7362D">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I. Butenien</w:t>
      </w:r>
      <w:r w:rsidR="004A2DD4">
        <w:rPr>
          <w:rFonts w:ascii="Times New Roman" w:eastAsia="Times New Roman" w:hAnsi="Times New Roman" w:cs="Times New Roman"/>
          <w:sz w:val="24"/>
          <w:szCs w:val="24"/>
          <w:lang w:eastAsia="lt-LT"/>
        </w:rPr>
        <w:t>ė sako, kad galima</w:t>
      </w:r>
      <w:r>
        <w:rPr>
          <w:rFonts w:ascii="Times New Roman" w:eastAsia="Times New Roman" w:hAnsi="Times New Roman" w:cs="Times New Roman"/>
          <w:sz w:val="24"/>
          <w:szCs w:val="24"/>
          <w:lang w:eastAsia="lt-LT"/>
        </w:rPr>
        <w:t xml:space="preserve"> tarybos nariams iš anksto, kaip ir bendruomenei,</w:t>
      </w:r>
      <w:r w:rsidR="007D4F38">
        <w:rPr>
          <w:rFonts w:ascii="Times New Roman" w:eastAsia="Times New Roman" w:hAnsi="Times New Roman" w:cs="Times New Roman"/>
          <w:sz w:val="24"/>
          <w:szCs w:val="24"/>
          <w:lang w:eastAsia="lt-LT"/>
        </w:rPr>
        <w:t xml:space="preserve"> </w:t>
      </w:r>
      <w:r w:rsidR="004A2DD4">
        <w:rPr>
          <w:rFonts w:ascii="Times New Roman" w:eastAsia="Times New Roman" w:hAnsi="Times New Roman" w:cs="Times New Roman"/>
          <w:sz w:val="24"/>
          <w:szCs w:val="24"/>
          <w:lang w:eastAsia="lt-LT"/>
        </w:rPr>
        <w:t>pristatyti pradi</w:t>
      </w:r>
      <w:r w:rsidR="004F05C6">
        <w:rPr>
          <w:rFonts w:ascii="Times New Roman" w:eastAsia="Times New Roman" w:hAnsi="Times New Roman" w:cs="Times New Roman"/>
          <w:sz w:val="24"/>
          <w:szCs w:val="24"/>
          <w:lang w:eastAsia="lt-LT"/>
        </w:rPr>
        <w:t>nį strateginio plano projektą (</w:t>
      </w:r>
      <w:r w:rsidR="007D4F38">
        <w:rPr>
          <w:rFonts w:ascii="Times New Roman" w:eastAsia="Times New Roman" w:hAnsi="Times New Roman" w:cs="Times New Roman"/>
          <w:sz w:val="24"/>
          <w:szCs w:val="24"/>
          <w:lang w:eastAsia="lt-LT"/>
        </w:rPr>
        <w:t>gruodžio pradžioje</w:t>
      </w:r>
      <w:r w:rsidR="004F05C6">
        <w:rPr>
          <w:rFonts w:ascii="Times New Roman" w:eastAsia="Times New Roman" w:hAnsi="Times New Roman" w:cs="Times New Roman"/>
          <w:sz w:val="24"/>
          <w:szCs w:val="24"/>
          <w:lang w:eastAsia="lt-LT"/>
        </w:rPr>
        <w:t>)</w:t>
      </w:r>
      <w:r w:rsidR="007D4F38">
        <w:rPr>
          <w:rFonts w:ascii="Times New Roman" w:eastAsia="Times New Roman" w:hAnsi="Times New Roman" w:cs="Times New Roman"/>
          <w:sz w:val="24"/>
          <w:szCs w:val="24"/>
          <w:lang w:eastAsia="lt-LT"/>
        </w:rPr>
        <w:t>.</w:t>
      </w:r>
    </w:p>
    <w:p w14:paraId="110053DA" w14:textId="77777777" w:rsidR="007D4F38" w:rsidRDefault="00FC29FE" w:rsidP="00F7362D">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A. Vaitkus siūlo </w:t>
      </w:r>
      <w:r w:rsidRPr="004F6633">
        <w:rPr>
          <w:rFonts w:ascii="Times New Roman" w:eastAsia="Times New Roman" w:hAnsi="Times New Roman" w:cs="Times New Roman"/>
          <w:sz w:val="24"/>
          <w:szCs w:val="24"/>
          <w:lang w:eastAsia="lt-LT"/>
        </w:rPr>
        <w:t>komitetui</w:t>
      </w:r>
      <w:r w:rsidR="004F6633" w:rsidRPr="004F6633">
        <w:rPr>
          <w:rFonts w:ascii="Times New Roman" w:eastAsia="Times New Roman" w:hAnsi="Times New Roman" w:cs="Times New Roman"/>
          <w:sz w:val="24"/>
          <w:szCs w:val="24"/>
          <w:lang w:eastAsia="lt-LT"/>
        </w:rPr>
        <w:t xml:space="preserve"> </w:t>
      </w:r>
      <w:r w:rsidR="00636055" w:rsidRPr="004F6633">
        <w:rPr>
          <w:rFonts w:ascii="Times New Roman" w:eastAsia="Times New Roman" w:hAnsi="Times New Roman" w:cs="Times New Roman"/>
          <w:sz w:val="24"/>
          <w:szCs w:val="24"/>
          <w:lang w:eastAsia="lt-LT"/>
        </w:rPr>
        <w:t>prašyti</w:t>
      </w:r>
      <w:r w:rsidR="004F6633" w:rsidRPr="004F6633">
        <w:rPr>
          <w:rFonts w:ascii="Times New Roman" w:eastAsia="Times New Roman" w:hAnsi="Times New Roman" w:cs="Times New Roman"/>
          <w:sz w:val="24"/>
          <w:szCs w:val="24"/>
          <w:lang w:eastAsia="lt-LT"/>
        </w:rPr>
        <w:t xml:space="preserve"> </w:t>
      </w:r>
      <w:r w:rsidR="004F6633">
        <w:rPr>
          <w:rFonts w:ascii="Times New Roman" w:eastAsia="Times New Roman" w:hAnsi="Times New Roman" w:cs="Times New Roman"/>
          <w:sz w:val="24"/>
          <w:szCs w:val="24"/>
          <w:lang w:eastAsia="lt-LT"/>
        </w:rPr>
        <w:t>s</w:t>
      </w:r>
      <w:r w:rsidR="004F6633" w:rsidRPr="004F6633">
        <w:rPr>
          <w:rFonts w:ascii="Times New Roman" w:eastAsia="Times New Roman" w:hAnsi="Times New Roman" w:cs="Times New Roman"/>
          <w:sz w:val="24"/>
          <w:szCs w:val="24"/>
          <w:lang w:eastAsia="lt-LT"/>
        </w:rPr>
        <w:t>avivaldybės administracijos</w:t>
      </w:r>
      <w:r w:rsidR="00636055" w:rsidRPr="004F6633">
        <w:rPr>
          <w:rFonts w:ascii="Times New Roman" w:eastAsia="Times New Roman" w:hAnsi="Times New Roman" w:cs="Times New Roman"/>
          <w:sz w:val="24"/>
          <w:szCs w:val="24"/>
          <w:lang w:eastAsia="lt-LT"/>
        </w:rPr>
        <w:t>,</w:t>
      </w:r>
      <w:r w:rsidR="004F05C6">
        <w:rPr>
          <w:rFonts w:ascii="Times New Roman" w:eastAsia="Times New Roman" w:hAnsi="Times New Roman" w:cs="Times New Roman"/>
          <w:sz w:val="24"/>
          <w:szCs w:val="24"/>
          <w:lang w:eastAsia="lt-LT"/>
        </w:rPr>
        <w:t xml:space="preserve"> kad pateiktų pradinį lyginamąjį (pagal komiteto kompetenciją</w:t>
      </w:r>
      <w:r w:rsidR="00F75504">
        <w:rPr>
          <w:rFonts w:ascii="Times New Roman" w:eastAsia="Times New Roman" w:hAnsi="Times New Roman" w:cs="Times New Roman"/>
          <w:sz w:val="24"/>
          <w:szCs w:val="24"/>
          <w:lang w:eastAsia="lt-LT"/>
        </w:rPr>
        <w:t>)</w:t>
      </w:r>
      <w:r w:rsidR="004F05C6">
        <w:rPr>
          <w:rFonts w:ascii="Times New Roman" w:eastAsia="Times New Roman" w:hAnsi="Times New Roman" w:cs="Times New Roman"/>
          <w:sz w:val="24"/>
          <w:szCs w:val="24"/>
          <w:lang w:eastAsia="lt-LT"/>
        </w:rPr>
        <w:t xml:space="preserve"> strateginio plano projektą</w:t>
      </w:r>
      <w:r>
        <w:rPr>
          <w:rFonts w:ascii="Times New Roman" w:eastAsia="Times New Roman" w:hAnsi="Times New Roman" w:cs="Times New Roman"/>
          <w:sz w:val="24"/>
          <w:szCs w:val="24"/>
          <w:lang w:eastAsia="lt-LT"/>
        </w:rPr>
        <w:t>.</w:t>
      </w:r>
    </w:p>
    <w:p w14:paraId="110053DB" w14:textId="77777777" w:rsidR="007D4F38" w:rsidRDefault="007D4F38" w:rsidP="00F7362D">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F05C6">
        <w:rPr>
          <w:rFonts w:ascii="Times New Roman" w:eastAsia="Times New Roman" w:hAnsi="Times New Roman" w:cs="Times New Roman"/>
          <w:sz w:val="24"/>
          <w:szCs w:val="24"/>
          <w:lang w:eastAsia="lt-LT"/>
        </w:rPr>
        <w:t>L. Girskienė informuoja</w:t>
      </w:r>
      <w:r w:rsidR="00BE11EF">
        <w:rPr>
          <w:rFonts w:ascii="Times New Roman" w:eastAsia="Times New Roman" w:hAnsi="Times New Roman" w:cs="Times New Roman"/>
          <w:sz w:val="24"/>
          <w:szCs w:val="24"/>
          <w:lang w:eastAsia="lt-LT"/>
        </w:rPr>
        <w:t xml:space="preserve">, kad strateginio plano projekto pirminį variantą </w:t>
      </w:r>
      <w:r w:rsidR="004F05C6">
        <w:rPr>
          <w:rFonts w:ascii="Times New Roman" w:eastAsia="Times New Roman" w:hAnsi="Times New Roman" w:cs="Times New Roman"/>
          <w:sz w:val="24"/>
          <w:szCs w:val="24"/>
          <w:lang w:eastAsia="lt-LT"/>
        </w:rPr>
        <w:t>kiekvienas departamentas pristatys jų</w:t>
      </w:r>
      <w:r w:rsidR="00BE11EF">
        <w:rPr>
          <w:rFonts w:ascii="Times New Roman" w:eastAsia="Times New Roman" w:hAnsi="Times New Roman" w:cs="Times New Roman"/>
          <w:sz w:val="24"/>
          <w:szCs w:val="24"/>
          <w:lang w:eastAsia="lt-LT"/>
        </w:rPr>
        <w:t xml:space="preserve"> frakcijai</w:t>
      </w:r>
      <w:r w:rsidR="004F05C6">
        <w:rPr>
          <w:rFonts w:ascii="Times New Roman" w:eastAsia="Times New Roman" w:hAnsi="Times New Roman" w:cs="Times New Roman"/>
          <w:sz w:val="24"/>
          <w:szCs w:val="24"/>
          <w:lang w:eastAsia="lt-LT"/>
        </w:rPr>
        <w:t xml:space="preserve"> </w:t>
      </w:r>
      <w:r w:rsidR="00F75504">
        <w:rPr>
          <w:rFonts w:ascii="Times New Roman" w:eastAsia="Times New Roman" w:hAnsi="Times New Roman" w:cs="Times New Roman"/>
          <w:sz w:val="24"/>
          <w:szCs w:val="24"/>
          <w:lang w:eastAsia="lt-LT"/>
        </w:rPr>
        <w:t>gruodžio mėnesio pra</w:t>
      </w:r>
      <w:r w:rsidR="004F05C6">
        <w:rPr>
          <w:rFonts w:ascii="Times New Roman" w:eastAsia="Times New Roman" w:hAnsi="Times New Roman" w:cs="Times New Roman"/>
          <w:sz w:val="24"/>
          <w:szCs w:val="24"/>
          <w:lang w:eastAsia="lt-LT"/>
        </w:rPr>
        <w:t>džioje.</w:t>
      </w:r>
    </w:p>
    <w:p w14:paraId="110053DC" w14:textId="77777777" w:rsidR="0023054B" w:rsidRDefault="004F6633" w:rsidP="0023054B">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 Cesiulis nepritaria </w:t>
      </w:r>
      <w:r w:rsidR="0096477A">
        <w:rPr>
          <w:rFonts w:ascii="Times New Roman" w:eastAsia="Times New Roman" w:hAnsi="Times New Roman" w:cs="Times New Roman"/>
          <w:sz w:val="24"/>
          <w:szCs w:val="24"/>
          <w:lang w:eastAsia="lt-LT"/>
        </w:rPr>
        <w:t>A. Vaitkaus siūlymui.</w:t>
      </w:r>
      <w:r w:rsidRPr="004F663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 Cesiulis mano, kad susipažinus tik su socialine strateginio plano dalimi nematysime visumos.</w:t>
      </w:r>
      <w:r w:rsidR="00BE11EF">
        <w:rPr>
          <w:rFonts w:ascii="Times New Roman" w:eastAsia="Times New Roman" w:hAnsi="Times New Roman" w:cs="Times New Roman"/>
          <w:sz w:val="24"/>
          <w:szCs w:val="24"/>
          <w:lang w:eastAsia="lt-LT"/>
        </w:rPr>
        <w:t xml:space="preserve"> Mano, kad g</w:t>
      </w:r>
      <w:r>
        <w:rPr>
          <w:rFonts w:ascii="Times New Roman" w:eastAsia="Times New Roman" w:hAnsi="Times New Roman" w:cs="Times New Roman"/>
          <w:sz w:val="24"/>
          <w:szCs w:val="24"/>
          <w:lang w:eastAsia="lt-LT"/>
        </w:rPr>
        <w:t>eriau susipažinti su visu strateginiu pla</w:t>
      </w:r>
      <w:r w:rsidR="00FC7EC5">
        <w:rPr>
          <w:rFonts w:ascii="Times New Roman" w:eastAsia="Times New Roman" w:hAnsi="Times New Roman" w:cs="Times New Roman"/>
          <w:sz w:val="24"/>
          <w:szCs w:val="24"/>
          <w:lang w:eastAsia="lt-LT"/>
        </w:rPr>
        <w:t xml:space="preserve">nu frakcijose, o po to </w:t>
      </w:r>
      <w:r>
        <w:rPr>
          <w:rFonts w:ascii="Times New Roman" w:eastAsia="Times New Roman" w:hAnsi="Times New Roman" w:cs="Times New Roman"/>
          <w:sz w:val="24"/>
          <w:szCs w:val="24"/>
          <w:lang w:eastAsia="lt-LT"/>
        </w:rPr>
        <w:t>nagrinėti</w:t>
      </w:r>
      <w:r w:rsidR="00BE11EF">
        <w:rPr>
          <w:rFonts w:ascii="Times New Roman" w:eastAsia="Times New Roman" w:hAnsi="Times New Roman" w:cs="Times New Roman"/>
          <w:sz w:val="24"/>
          <w:szCs w:val="24"/>
          <w:lang w:eastAsia="lt-LT"/>
        </w:rPr>
        <w:t xml:space="preserve"> komitete (pagal komiteto kompetenciją)</w:t>
      </w:r>
      <w:r>
        <w:rPr>
          <w:rFonts w:ascii="Times New Roman" w:eastAsia="Times New Roman" w:hAnsi="Times New Roman" w:cs="Times New Roman"/>
          <w:sz w:val="24"/>
          <w:szCs w:val="24"/>
          <w:lang w:eastAsia="lt-LT"/>
        </w:rPr>
        <w:t>.</w:t>
      </w:r>
    </w:p>
    <w:p w14:paraId="110053DD" w14:textId="77777777" w:rsidR="009A2464" w:rsidRDefault="0096477A" w:rsidP="00FC7EC5">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A.</w:t>
      </w:r>
      <w:r w:rsidR="004F6633">
        <w:rPr>
          <w:rFonts w:ascii="Times New Roman" w:eastAsia="Times New Roman" w:hAnsi="Times New Roman" w:cs="Times New Roman"/>
          <w:sz w:val="24"/>
          <w:szCs w:val="24"/>
          <w:lang w:eastAsia="lt-LT"/>
        </w:rPr>
        <w:t xml:space="preserve"> Razbadauskas sako, kad pradinis variantas bus pristatytas </w:t>
      </w:r>
      <w:r w:rsidR="00B53DEA">
        <w:rPr>
          <w:rFonts w:ascii="Times New Roman" w:eastAsia="Times New Roman" w:hAnsi="Times New Roman" w:cs="Times New Roman"/>
          <w:sz w:val="24"/>
          <w:szCs w:val="24"/>
          <w:lang w:eastAsia="lt-LT"/>
        </w:rPr>
        <w:t>frakcijoje.</w:t>
      </w:r>
      <w:r w:rsidR="00FC7EC5">
        <w:rPr>
          <w:rFonts w:ascii="Times New Roman" w:eastAsia="Times New Roman" w:hAnsi="Times New Roman" w:cs="Times New Roman"/>
          <w:sz w:val="24"/>
          <w:szCs w:val="24"/>
          <w:lang w:eastAsia="lt-LT"/>
        </w:rPr>
        <w:t xml:space="preserve"> </w:t>
      </w:r>
      <w:r w:rsidR="00B53DEA">
        <w:rPr>
          <w:rFonts w:ascii="Times New Roman" w:eastAsia="Times New Roman" w:hAnsi="Times New Roman" w:cs="Times New Roman"/>
          <w:sz w:val="24"/>
          <w:szCs w:val="24"/>
          <w:lang w:eastAsia="lt-LT"/>
        </w:rPr>
        <w:t>P</w:t>
      </w:r>
      <w:r w:rsidR="009A2464">
        <w:rPr>
          <w:rFonts w:ascii="Times New Roman" w:eastAsia="Times New Roman" w:hAnsi="Times New Roman" w:cs="Times New Roman"/>
          <w:sz w:val="24"/>
          <w:szCs w:val="24"/>
          <w:lang w:eastAsia="lt-LT"/>
        </w:rPr>
        <w:t>ristatant strateginio plan</w:t>
      </w:r>
      <w:r w:rsidR="00B53DEA">
        <w:rPr>
          <w:rFonts w:ascii="Times New Roman" w:eastAsia="Times New Roman" w:hAnsi="Times New Roman" w:cs="Times New Roman"/>
          <w:sz w:val="24"/>
          <w:szCs w:val="24"/>
          <w:lang w:eastAsia="lt-LT"/>
        </w:rPr>
        <w:t>o pirminį variantą bendruomene</w:t>
      </w:r>
      <w:r w:rsidR="004D7B18">
        <w:rPr>
          <w:rFonts w:ascii="Times New Roman" w:eastAsia="Times New Roman" w:hAnsi="Times New Roman" w:cs="Times New Roman"/>
          <w:sz w:val="24"/>
          <w:szCs w:val="24"/>
          <w:lang w:eastAsia="lt-LT"/>
        </w:rPr>
        <w:t>i kiekvienas tarybos narys gali</w:t>
      </w:r>
      <w:r w:rsidR="00B53DEA">
        <w:rPr>
          <w:rFonts w:ascii="Times New Roman" w:eastAsia="Times New Roman" w:hAnsi="Times New Roman" w:cs="Times New Roman"/>
          <w:sz w:val="24"/>
          <w:szCs w:val="24"/>
          <w:lang w:eastAsia="lt-LT"/>
        </w:rPr>
        <w:t xml:space="preserve"> </w:t>
      </w:r>
      <w:r w:rsidR="009A2464">
        <w:rPr>
          <w:rFonts w:ascii="Times New Roman" w:eastAsia="Times New Roman" w:hAnsi="Times New Roman" w:cs="Times New Roman"/>
          <w:sz w:val="24"/>
          <w:szCs w:val="24"/>
          <w:lang w:eastAsia="lt-LT"/>
        </w:rPr>
        <w:t>dalyvauti ir teikti siūlymus.</w:t>
      </w:r>
    </w:p>
    <w:p w14:paraId="110053DE" w14:textId="77777777" w:rsidR="005C5989" w:rsidRDefault="00062266" w:rsidP="00E334E6">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 Bagdonas siūlo </w:t>
      </w:r>
      <w:r w:rsidR="00B53DEA">
        <w:rPr>
          <w:rFonts w:ascii="Times New Roman" w:eastAsia="Times New Roman" w:hAnsi="Times New Roman" w:cs="Times New Roman"/>
          <w:sz w:val="24"/>
          <w:szCs w:val="24"/>
          <w:lang w:eastAsia="lt-LT"/>
        </w:rPr>
        <w:t xml:space="preserve">komitetui </w:t>
      </w:r>
      <w:r>
        <w:rPr>
          <w:rFonts w:ascii="Times New Roman" w:eastAsia="Times New Roman" w:hAnsi="Times New Roman" w:cs="Times New Roman"/>
          <w:sz w:val="24"/>
          <w:szCs w:val="24"/>
          <w:lang w:eastAsia="lt-LT"/>
        </w:rPr>
        <w:t xml:space="preserve">susipažinti su socialine </w:t>
      </w:r>
      <w:r w:rsidR="00B53DEA">
        <w:rPr>
          <w:rFonts w:ascii="Times New Roman" w:eastAsia="Times New Roman" w:hAnsi="Times New Roman" w:cs="Times New Roman"/>
          <w:sz w:val="24"/>
          <w:szCs w:val="24"/>
          <w:lang w:eastAsia="lt-LT"/>
        </w:rPr>
        <w:t xml:space="preserve">strateginio plano projekto </w:t>
      </w:r>
      <w:r>
        <w:rPr>
          <w:rFonts w:ascii="Times New Roman" w:eastAsia="Times New Roman" w:hAnsi="Times New Roman" w:cs="Times New Roman"/>
          <w:sz w:val="24"/>
          <w:szCs w:val="24"/>
          <w:lang w:eastAsia="lt-LT"/>
        </w:rPr>
        <w:t>dalimi,</w:t>
      </w:r>
      <w:r w:rsidR="00E928B9">
        <w:rPr>
          <w:rFonts w:ascii="Times New Roman" w:eastAsia="Times New Roman" w:hAnsi="Times New Roman" w:cs="Times New Roman"/>
          <w:sz w:val="24"/>
          <w:szCs w:val="24"/>
          <w:lang w:eastAsia="lt-LT"/>
        </w:rPr>
        <w:t xml:space="preserve"> kai </w:t>
      </w:r>
      <w:r w:rsidR="00B53DEA">
        <w:rPr>
          <w:rFonts w:ascii="Times New Roman" w:eastAsia="Times New Roman" w:hAnsi="Times New Roman" w:cs="Times New Roman"/>
          <w:sz w:val="24"/>
          <w:szCs w:val="24"/>
          <w:lang w:eastAsia="lt-LT"/>
        </w:rPr>
        <w:t xml:space="preserve">ši </w:t>
      </w:r>
      <w:r w:rsidR="00E928B9">
        <w:rPr>
          <w:rFonts w:ascii="Times New Roman" w:eastAsia="Times New Roman" w:hAnsi="Times New Roman" w:cs="Times New Roman"/>
          <w:sz w:val="24"/>
          <w:szCs w:val="24"/>
          <w:lang w:eastAsia="lt-LT"/>
        </w:rPr>
        <w:t>bus paruošta</w:t>
      </w:r>
      <w:r>
        <w:rPr>
          <w:rFonts w:ascii="Times New Roman" w:eastAsia="Times New Roman" w:hAnsi="Times New Roman" w:cs="Times New Roman"/>
          <w:sz w:val="24"/>
          <w:szCs w:val="24"/>
          <w:lang w:eastAsia="lt-LT"/>
        </w:rPr>
        <w:t>.</w:t>
      </w:r>
      <w:r w:rsidR="00E334E6">
        <w:rPr>
          <w:rFonts w:ascii="Times New Roman" w:eastAsia="Times New Roman" w:hAnsi="Times New Roman" w:cs="Times New Roman"/>
          <w:sz w:val="24"/>
          <w:szCs w:val="24"/>
          <w:lang w:eastAsia="lt-LT"/>
        </w:rPr>
        <w:t xml:space="preserve"> S</w:t>
      </w:r>
      <w:r w:rsidR="00810018">
        <w:rPr>
          <w:rFonts w:ascii="Times New Roman" w:eastAsia="Times New Roman" w:hAnsi="Times New Roman" w:cs="Times New Roman"/>
          <w:sz w:val="24"/>
          <w:szCs w:val="24"/>
          <w:lang w:eastAsia="lt-LT"/>
        </w:rPr>
        <w:t xml:space="preserve">iūlo prieš </w:t>
      </w:r>
      <w:r w:rsidR="004D7B18">
        <w:rPr>
          <w:rFonts w:ascii="Times New Roman" w:eastAsia="Times New Roman" w:hAnsi="Times New Roman" w:cs="Times New Roman"/>
          <w:sz w:val="24"/>
          <w:szCs w:val="24"/>
          <w:lang w:eastAsia="lt-LT"/>
        </w:rPr>
        <w:t xml:space="preserve">strateginio plano </w:t>
      </w:r>
      <w:r w:rsidR="00810018">
        <w:rPr>
          <w:rFonts w:ascii="Times New Roman" w:eastAsia="Times New Roman" w:hAnsi="Times New Roman" w:cs="Times New Roman"/>
          <w:sz w:val="24"/>
          <w:szCs w:val="24"/>
          <w:lang w:eastAsia="lt-LT"/>
        </w:rPr>
        <w:t>pristatymą</w:t>
      </w:r>
      <w:r w:rsidR="00E334E6">
        <w:rPr>
          <w:rFonts w:ascii="Times New Roman" w:eastAsia="Times New Roman" w:hAnsi="Times New Roman" w:cs="Times New Roman"/>
          <w:sz w:val="24"/>
          <w:szCs w:val="24"/>
          <w:lang w:eastAsia="lt-LT"/>
        </w:rPr>
        <w:t xml:space="preserve"> išsiųsti</w:t>
      </w:r>
      <w:r w:rsidR="005C5989">
        <w:rPr>
          <w:rFonts w:ascii="Times New Roman" w:eastAsia="Times New Roman" w:hAnsi="Times New Roman" w:cs="Times New Roman"/>
          <w:sz w:val="24"/>
          <w:szCs w:val="24"/>
          <w:lang w:eastAsia="lt-LT"/>
        </w:rPr>
        <w:t xml:space="preserve"> visiems tarybos nariams socialinę strateginio plano dalį.</w:t>
      </w:r>
    </w:p>
    <w:p w14:paraId="110053DF" w14:textId="77777777" w:rsidR="00062266" w:rsidRDefault="00062266" w:rsidP="00F7362D">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C5989">
        <w:rPr>
          <w:rFonts w:ascii="Times New Roman" w:eastAsia="Times New Roman" w:hAnsi="Times New Roman" w:cs="Times New Roman"/>
          <w:sz w:val="24"/>
          <w:szCs w:val="24"/>
          <w:lang w:eastAsia="lt-LT"/>
        </w:rPr>
        <w:t>Balsavimu (už-2) nepritarta A. Vaitkaus siūlymui.</w:t>
      </w:r>
    </w:p>
    <w:p w14:paraId="110053E0" w14:textId="77777777" w:rsidR="003D225A" w:rsidRPr="003D225A" w:rsidRDefault="003D225A" w:rsidP="003D225A">
      <w:pPr>
        <w:pStyle w:val="Betarp"/>
        <w:jc w:val="both"/>
        <w:rPr>
          <w:rFonts w:ascii="Times New Roman" w:hAnsi="Times New Roman" w:cs="Times New Roman"/>
          <w:sz w:val="24"/>
          <w:szCs w:val="24"/>
        </w:rPr>
      </w:pPr>
      <w:r w:rsidRPr="003D22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225A">
        <w:rPr>
          <w:rFonts w:ascii="Times New Roman" w:hAnsi="Times New Roman" w:cs="Times New Roman"/>
          <w:sz w:val="24"/>
          <w:szCs w:val="24"/>
        </w:rPr>
        <w:t xml:space="preserve">   NUTARTA. Pritarti pateiktam sprendimo projektui.</w:t>
      </w:r>
    </w:p>
    <w:p w14:paraId="110053E1" w14:textId="77777777" w:rsidR="003D225A" w:rsidRPr="003D225A" w:rsidRDefault="003D225A" w:rsidP="003D225A">
      <w:pPr>
        <w:pStyle w:val="Betarp"/>
        <w:jc w:val="both"/>
        <w:rPr>
          <w:rFonts w:ascii="Times New Roman" w:hAnsi="Times New Roman" w:cs="Times New Roman"/>
          <w:sz w:val="24"/>
          <w:szCs w:val="24"/>
        </w:rPr>
      </w:pPr>
      <w:r w:rsidRPr="003D225A">
        <w:rPr>
          <w:rFonts w:ascii="Times New Roman" w:hAnsi="Times New Roman" w:cs="Times New Roman"/>
          <w:sz w:val="24"/>
          <w:szCs w:val="24"/>
        </w:rPr>
        <w:t xml:space="preserve">           </w:t>
      </w:r>
      <w:r>
        <w:rPr>
          <w:rFonts w:ascii="Times New Roman" w:hAnsi="Times New Roman" w:cs="Times New Roman"/>
          <w:sz w:val="24"/>
          <w:szCs w:val="24"/>
        </w:rPr>
        <w:t xml:space="preserve"> </w:t>
      </w:r>
      <w:r w:rsidR="005B774F">
        <w:rPr>
          <w:rFonts w:ascii="Times New Roman" w:hAnsi="Times New Roman" w:cs="Times New Roman"/>
          <w:sz w:val="24"/>
          <w:szCs w:val="24"/>
        </w:rPr>
        <w:t xml:space="preserve"> BALSUOTA: už – 3, prieš – 1,  susilaiko – 1</w:t>
      </w:r>
      <w:r w:rsidRPr="003D225A">
        <w:rPr>
          <w:rFonts w:ascii="Times New Roman" w:hAnsi="Times New Roman" w:cs="Times New Roman"/>
          <w:sz w:val="24"/>
          <w:szCs w:val="24"/>
        </w:rPr>
        <w:t>.</w:t>
      </w:r>
    </w:p>
    <w:p w14:paraId="110053E2" w14:textId="77777777" w:rsidR="001B6A1A" w:rsidRPr="001358F5" w:rsidRDefault="001B6A1A" w:rsidP="001358F5">
      <w:pPr>
        <w:spacing w:after="0" w:line="240" w:lineRule="auto"/>
        <w:jc w:val="both"/>
        <w:rPr>
          <w:rFonts w:ascii="Times New Roman" w:eastAsia="Times New Roman" w:hAnsi="Times New Roman" w:cs="Times New Roman"/>
          <w:sz w:val="24"/>
          <w:szCs w:val="24"/>
          <w:lang w:eastAsia="lt-LT"/>
        </w:rPr>
      </w:pPr>
    </w:p>
    <w:p w14:paraId="110053E3" w14:textId="77777777" w:rsidR="001B6A1A" w:rsidRDefault="001358F5" w:rsidP="001358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r w:rsidRPr="001358F5">
        <w:rPr>
          <w:rFonts w:ascii="Times New Roman" w:eastAsia="Times New Roman" w:hAnsi="Times New Roman" w:cs="Times New Roman"/>
          <w:sz w:val="24"/>
          <w:szCs w:val="24"/>
        </w:rPr>
        <w:t xml:space="preserve">. </w:t>
      </w:r>
      <w:r w:rsidR="001B6A1A">
        <w:rPr>
          <w:rFonts w:ascii="Times New Roman" w:hAnsi="Times New Roman" w:cs="Times New Roman"/>
          <w:sz w:val="24"/>
          <w:szCs w:val="24"/>
        </w:rPr>
        <w:t xml:space="preserve">SVARSTYTA </w:t>
      </w:r>
      <w:r w:rsidR="001B6A1A" w:rsidRPr="001358F5">
        <w:rPr>
          <w:rFonts w:ascii="Times New Roman" w:eastAsia="Times New Roman" w:hAnsi="Times New Roman" w:cs="Times New Roman"/>
          <w:sz w:val="24"/>
          <w:szCs w:val="24"/>
        </w:rPr>
        <w:t xml:space="preserve"> </w:t>
      </w:r>
      <w:r w:rsidRPr="001358F5">
        <w:rPr>
          <w:rFonts w:ascii="Times New Roman" w:eastAsia="Times New Roman" w:hAnsi="Times New Roman" w:cs="Times New Roman"/>
          <w:sz w:val="24"/>
          <w:szCs w:val="24"/>
        </w:rPr>
        <w:t xml:space="preserve">Klaipėdos miesto savivaldybės tarybos 2019 m. vasario 21 d. sprendimo Nr. T2-37 „Dėl Klaipėdos miesto savivaldybės 2019 metų </w:t>
      </w:r>
      <w:r w:rsidR="001B6A1A">
        <w:rPr>
          <w:rFonts w:ascii="Times New Roman" w:eastAsia="Times New Roman" w:hAnsi="Times New Roman" w:cs="Times New Roman"/>
          <w:sz w:val="24"/>
          <w:szCs w:val="24"/>
        </w:rPr>
        <w:t>biudžeto patvirtinimo“ pakeitimas</w:t>
      </w:r>
      <w:r w:rsidRPr="001358F5">
        <w:rPr>
          <w:rFonts w:ascii="Times New Roman" w:eastAsia="Times New Roman" w:hAnsi="Times New Roman" w:cs="Times New Roman"/>
          <w:sz w:val="24"/>
          <w:szCs w:val="24"/>
        </w:rPr>
        <w:t xml:space="preserve">. </w:t>
      </w:r>
    </w:p>
    <w:p w14:paraId="110053E4" w14:textId="77777777" w:rsidR="00185DBC" w:rsidRPr="00185DBC" w:rsidRDefault="00185DBC" w:rsidP="00185DBC">
      <w:pPr>
        <w:pStyle w:val="Betarp"/>
        <w:jc w:val="both"/>
        <w:rPr>
          <w:rFonts w:ascii="Times New Roman" w:hAnsi="Times New Roman" w:cs="Times New Roman"/>
          <w:sz w:val="24"/>
          <w:szCs w:val="24"/>
          <w:lang w:eastAsia="lt-LT"/>
        </w:rPr>
      </w:pPr>
      <w:r w:rsidRPr="00185DBC">
        <w:rPr>
          <w:rFonts w:ascii="Times New Roman" w:hAnsi="Times New Roman" w:cs="Times New Roman"/>
          <w:sz w:val="24"/>
          <w:szCs w:val="24"/>
        </w:rPr>
        <w:t xml:space="preserve">   </w:t>
      </w:r>
      <w:r w:rsidR="001B6A1A" w:rsidRPr="00185DBC">
        <w:rPr>
          <w:rFonts w:ascii="Times New Roman" w:hAnsi="Times New Roman" w:cs="Times New Roman"/>
          <w:sz w:val="24"/>
          <w:szCs w:val="24"/>
        </w:rPr>
        <w:t xml:space="preserve"> </w:t>
      </w:r>
      <w:r>
        <w:rPr>
          <w:rFonts w:ascii="Times New Roman" w:hAnsi="Times New Roman" w:cs="Times New Roman"/>
          <w:sz w:val="24"/>
          <w:szCs w:val="24"/>
        </w:rPr>
        <w:t xml:space="preserve">         </w:t>
      </w:r>
      <w:r w:rsidR="001358F5" w:rsidRPr="00185DBC">
        <w:rPr>
          <w:rFonts w:ascii="Times New Roman" w:hAnsi="Times New Roman" w:cs="Times New Roman"/>
          <w:sz w:val="24"/>
          <w:szCs w:val="24"/>
        </w:rPr>
        <w:t xml:space="preserve">Pranešėja </w:t>
      </w:r>
      <w:r w:rsidR="001B6A1A" w:rsidRPr="00185DBC">
        <w:rPr>
          <w:rFonts w:ascii="Times New Roman" w:hAnsi="Times New Roman" w:cs="Times New Roman"/>
          <w:sz w:val="24"/>
          <w:szCs w:val="24"/>
        </w:rPr>
        <w:t xml:space="preserve">– </w:t>
      </w:r>
      <w:r w:rsidR="001358F5" w:rsidRPr="00185DBC">
        <w:rPr>
          <w:rFonts w:ascii="Times New Roman" w:hAnsi="Times New Roman" w:cs="Times New Roman"/>
          <w:sz w:val="24"/>
          <w:szCs w:val="24"/>
        </w:rPr>
        <w:t>R. Kambaraitė.</w:t>
      </w:r>
      <w:r w:rsidR="005711A7">
        <w:rPr>
          <w:rFonts w:ascii="Times New Roman" w:hAnsi="Times New Roman" w:cs="Times New Roman"/>
          <w:sz w:val="24"/>
          <w:szCs w:val="24"/>
          <w:lang w:eastAsia="lt-LT"/>
        </w:rPr>
        <w:t xml:space="preserve"> S</w:t>
      </w:r>
      <w:r w:rsidRPr="00185DBC">
        <w:rPr>
          <w:rFonts w:ascii="Times New Roman" w:hAnsi="Times New Roman" w:cs="Times New Roman"/>
          <w:sz w:val="24"/>
          <w:szCs w:val="24"/>
          <w:lang w:eastAsia="lt-LT"/>
        </w:rPr>
        <w:t>iūlo keisti Klaipėdos miesto savivaldybės tarybos 2019 m. vasario 21 d. sprendimą Nr. T2-37 „Dėl Klaipėdos miesto savivaldybės 2019 metų biudžeto patvirtinimo“, siekiant didinti biudžeto pajamas ir asignavimus dėl dotacijų skyrimo Savivaldybei, taip pat patikslinti biudžeto pajamas ir asignavimus asignavimų valdytojų pajamų įmokų bei ES finansinės paramos ir bendrojo finansavimo lėšų, patikslinti biudžeto asignavimus, nekeičiant bendros asignavimų apimties, pagal išlaidų ekonominę klasifikaciją ir pakeisti biudžeto asignavimus tarp vykdomų programų, atsižvelgiant į Strateginio veiklos plano pakeitimo projektą, pagal asignavimų valdytojų  pateiktas paraiškas.</w:t>
      </w:r>
      <w:r w:rsidRPr="00185DBC">
        <w:rPr>
          <w:rFonts w:ascii="Times New Roman" w:hAnsi="Times New Roman" w:cs="Times New Roman"/>
          <w:bCs/>
          <w:sz w:val="24"/>
          <w:szCs w:val="24"/>
          <w:lang w:eastAsia="lt-LT"/>
        </w:rPr>
        <w:t xml:space="preserve"> </w:t>
      </w:r>
    </w:p>
    <w:p w14:paraId="110053E5" w14:textId="77777777" w:rsidR="00185DBC" w:rsidRPr="00185DBC" w:rsidRDefault="00185DBC" w:rsidP="00185DBC">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5711A7">
        <w:rPr>
          <w:rFonts w:ascii="Times New Roman" w:hAnsi="Times New Roman" w:cs="Times New Roman"/>
          <w:sz w:val="24"/>
          <w:szCs w:val="24"/>
          <w:lang w:eastAsia="lt-LT"/>
        </w:rPr>
        <w:t>Teigia, kad š</w:t>
      </w:r>
      <w:r w:rsidRPr="00185DBC">
        <w:rPr>
          <w:rFonts w:ascii="Times New Roman" w:hAnsi="Times New Roman" w:cs="Times New Roman"/>
          <w:sz w:val="24"/>
          <w:szCs w:val="24"/>
          <w:lang w:eastAsia="lt-LT"/>
        </w:rPr>
        <w:t>iuo sprendimo projektu biudžeto pajamas  siūl</w:t>
      </w:r>
      <w:r>
        <w:rPr>
          <w:rFonts w:ascii="Times New Roman" w:hAnsi="Times New Roman" w:cs="Times New Roman"/>
          <w:sz w:val="24"/>
          <w:szCs w:val="24"/>
          <w:lang w:eastAsia="lt-LT"/>
        </w:rPr>
        <w:t>oma sumažinti 4854,0 tūkst. Eur.</w:t>
      </w:r>
      <w:r w:rsidR="00631FFB">
        <w:rPr>
          <w:rFonts w:ascii="Times New Roman" w:hAnsi="Times New Roman" w:cs="Times New Roman"/>
          <w:sz w:val="24"/>
          <w:szCs w:val="24"/>
          <w:lang w:eastAsia="lt-LT"/>
        </w:rPr>
        <w:t xml:space="preserve"> </w:t>
      </w:r>
      <w:r w:rsidRPr="00185DBC">
        <w:rPr>
          <w:rFonts w:ascii="Times New Roman" w:eastAsia="Times New Roman" w:hAnsi="Times New Roman" w:cs="Times New Roman"/>
          <w:sz w:val="24"/>
          <w:szCs w:val="24"/>
          <w:lang w:eastAsia="lt-LT"/>
        </w:rPr>
        <w:t>Be to, pagal asignavimų valdytojų pateiktas paraiškas, atsižvelgiant į Strateginio veiklos plano  pakeitimo projektą, siūloma patikslinti asignavimus, nekeičiant bendros asignavimų apimties, pagal išlaidų ekonominę klasifikaciją ir tarp asignavimų valdytojų vykdomų programų.</w:t>
      </w:r>
      <w:r w:rsidR="00631FFB">
        <w:rPr>
          <w:rFonts w:ascii="Times New Roman" w:hAnsi="Times New Roman" w:cs="Times New Roman"/>
          <w:sz w:val="24"/>
          <w:szCs w:val="24"/>
          <w:lang w:eastAsia="lt-LT"/>
        </w:rPr>
        <w:t xml:space="preserve"> </w:t>
      </w:r>
      <w:r w:rsidR="00631FFB">
        <w:rPr>
          <w:rFonts w:ascii="Times New Roman" w:eastAsia="Times New Roman" w:hAnsi="Times New Roman" w:cs="Times New Roman"/>
          <w:sz w:val="24"/>
          <w:szCs w:val="24"/>
          <w:lang w:eastAsia="lt-LT"/>
        </w:rPr>
        <w:t>T</w:t>
      </w:r>
      <w:r w:rsidRPr="00185DBC">
        <w:rPr>
          <w:rFonts w:ascii="Times New Roman" w:eastAsia="Times New Roman" w:hAnsi="Times New Roman" w:cs="Times New Roman"/>
          <w:sz w:val="24"/>
          <w:szCs w:val="24"/>
          <w:lang w:eastAsia="lt-LT"/>
        </w:rPr>
        <w:t xml:space="preserve">okia pačia suma, kaip pajamas, siūloma mažinti 4854,0 </w:t>
      </w:r>
      <w:r w:rsidRPr="00185DBC">
        <w:rPr>
          <w:rFonts w:ascii="Times New Roman" w:eastAsia="Times New Roman" w:hAnsi="Times New Roman" w:cs="Times New Roman"/>
          <w:noProof/>
          <w:sz w:val="24"/>
          <w:szCs w:val="24"/>
          <w:lang w:eastAsia="lt-LT"/>
        </w:rPr>
        <w:t>tūkst. Eur</w:t>
      </w:r>
      <w:r w:rsidRPr="00185DBC">
        <w:rPr>
          <w:rFonts w:ascii="Times New Roman" w:eastAsia="Times New Roman" w:hAnsi="Times New Roman" w:cs="Times New Roman"/>
          <w:sz w:val="24"/>
          <w:szCs w:val="24"/>
          <w:lang w:eastAsia="lt-LT"/>
        </w:rPr>
        <w:t xml:space="preserve"> Savivaldybės biudžeto asignavimus</w:t>
      </w:r>
      <w:r>
        <w:rPr>
          <w:rFonts w:ascii="Times New Roman" w:eastAsia="Times New Roman" w:hAnsi="Times New Roman" w:cs="Times New Roman"/>
          <w:sz w:val="24"/>
          <w:szCs w:val="24"/>
          <w:lang w:eastAsia="lt-LT"/>
        </w:rPr>
        <w:t>.</w:t>
      </w:r>
    </w:p>
    <w:p w14:paraId="110053E6" w14:textId="77777777" w:rsidR="003D225A" w:rsidRPr="00185DBC" w:rsidRDefault="003D225A" w:rsidP="00185DBC">
      <w:pPr>
        <w:pStyle w:val="Betarp"/>
        <w:jc w:val="both"/>
        <w:rPr>
          <w:rFonts w:ascii="Times New Roman" w:hAnsi="Times New Roman" w:cs="Times New Roman"/>
          <w:sz w:val="24"/>
          <w:szCs w:val="24"/>
        </w:rPr>
      </w:pPr>
      <w:r w:rsidRPr="00185DBC">
        <w:rPr>
          <w:rFonts w:ascii="Times New Roman" w:hAnsi="Times New Roman" w:cs="Times New Roman"/>
          <w:sz w:val="24"/>
          <w:szCs w:val="24"/>
        </w:rPr>
        <w:t xml:space="preserve">             NUTARTA. Pritarti pateiktam sprendimo projektui.</w:t>
      </w:r>
    </w:p>
    <w:p w14:paraId="110053E7" w14:textId="77777777" w:rsidR="003D225A" w:rsidRPr="00185DBC" w:rsidRDefault="005B774F" w:rsidP="00185DBC">
      <w:pPr>
        <w:pStyle w:val="Betarp"/>
        <w:jc w:val="both"/>
        <w:rPr>
          <w:rFonts w:ascii="Times New Roman" w:hAnsi="Times New Roman" w:cs="Times New Roman"/>
          <w:sz w:val="24"/>
          <w:szCs w:val="24"/>
        </w:rPr>
      </w:pPr>
      <w:r>
        <w:rPr>
          <w:rFonts w:ascii="Times New Roman" w:hAnsi="Times New Roman" w:cs="Times New Roman"/>
          <w:sz w:val="24"/>
          <w:szCs w:val="24"/>
        </w:rPr>
        <w:t xml:space="preserve">             BALSUOTA: už – 3, prieš – 0,  susilaiko – 2</w:t>
      </w:r>
      <w:r w:rsidR="003D225A" w:rsidRPr="00185DBC">
        <w:rPr>
          <w:rFonts w:ascii="Times New Roman" w:hAnsi="Times New Roman" w:cs="Times New Roman"/>
          <w:sz w:val="24"/>
          <w:szCs w:val="24"/>
        </w:rPr>
        <w:t>.</w:t>
      </w:r>
    </w:p>
    <w:p w14:paraId="110053E8" w14:textId="77777777" w:rsidR="001B6A1A" w:rsidRPr="001358F5" w:rsidRDefault="001B6A1A" w:rsidP="001358F5">
      <w:pPr>
        <w:spacing w:after="0" w:line="240" w:lineRule="auto"/>
        <w:jc w:val="both"/>
        <w:rPr>
          <w:rFonts w:ascii="Times New Roman" w:eastAsia="Times New Roman" w:hAnsi="Times New Roman" w:cs="Times New Roman"/>
          <w:sz w:val="24"/>
          <w:szCs w:val="24"/>
        </w:rPr>
      </w:pPr>
    </w:p>
    <w:p w14:paraId="110053E9" w14:textId="77777777" w:rsidR="001B6A1A" w:rsidRDefault="001358F5" w:rsidP="001358F5">
      <w:pPr>
        <w:spacing w:after="0" w:line="240" w:lineRule="auto"/>
        <w:jc w:val="both"/>
        <w:rPr>
          <w:rFonts w:ascii="Times New Roman" w:eastAsia="Times New Roman" w:hAnsi="Times New Roman" w:cs="Times New Roman"/>
          <w:sz w:val="24"/>
          <w:szCs w:val="24"/>
        </w:rPr>
      </w:pPr>
      <w:r w:rsidRPr="001358F5">
        <w:rPr>
          <w:rFonts w:ascii="Times New Roman" w:eastAsia="Times New Roman" w:hAnsi="Times New Roman" w:cs="Times New Roman"/>
          <w:sz w:val="24"/>
          <w:szCs w:val="24"/>
        </w:rPr>
        <w:t xml:space="preserve">             7. </w:t>
      </w:r>
      <w:r w:rsidR="001B6A1A">
        <w:rPr>
          <w:rFonts w:ascii="Times New Roman" w:hAnsi="Times New Roman" w:cs="Times New Roman"/>
          <w:sz w:val="24"/>
          <w:szCs w:val="24"/>
        </w:rPr>
        <w:t xml:space="preserve">SVARSTYTA. </w:t>
      </w:r>
      <w:r w:rsidRPr="001358F5">
        <w:rPr>
          <w:rFonts w:ascii="Times New Roman" w:eastAsia="Times New Roman" w:hAnsi="Times New Roman" w:cs="Times New Roman"/>
          <w:sz w:val="24"/>
          <w:szCs w:val="24"/>
        </w:rPr>
        <w:t xml:space="preserve">Klaipėdos miesto savivaldybės tarybos 2019 m. vasario 21 d. sprendimo Nr. T2-39 „Dėl parduodamų savivaldybės būstų ir pagalbinio ūkio paskirties pastatų sąrašo patvirtinimo“ pakeitimo. </w:t>
      </w:r>
    </w:p>
    <w:p w14:paraId="110053EA" w14:textId="77777777" w:rsidR="005711A7" w:rsidRPr="00CA37D4" w:rsidRDefault="001B6A1A" w:rsidP="00CA37D4">
      <w:pPr>
        <w:pStyle w:val="Betarp"/>
        <w:jc w:val="both"/>
        <w:rPr>
          <w:rFonts w:ascii="Times New Roman" w:hAnsi="Times New Roman" w:cs="Times New Roman"/>
          <w:sz w:val="24"/>
          <w:szCs w:val="24"/>
        </w:rPr>
      </w:pPr>
      <w:r w:rsidRPr="00CA37D4">
        <w:rPr>
          <w:rFonts w:ascii="Times New Roman" w:eastAsia="Times New Roman" w:hAnsi="Times New Roman" w:cs="Times New Roman"/>
          <w:sz w:val="24"/>
          <w:szCs w:val="24"/>
        </w:rPr>
        <w:t xml:space="preserve">             </w:t>
      </w:r>
      <w:r w:rsidR="001358F5" w:rsidRPr="00CA37D4">
        <w:rPr>
          <w:rFonts w:ascii="Times New Roman" w:eastAsia="Times New Roman" w:hAnsi="Times New Roman" w:cs="Times New Roman"/>
          <w:sz w:val="24"/>
          <w:szCs w:val="24"/>
        </w:rPr>
        <w:t xml:space="preserve">Pranešėjas </w:t>
      </w:r>
      <w:r w:rsidRPr="00CA37D4">
        <w:rPr>
          <w:rFonts w:ascii="Times New Roman" w:eastAsia="Times New Roman" w:hAnsi="Times New Roman" w:cs="Times New Roman"/>
          <w:sz w:val="24"/>
          <w:szCs w:val="24"/>
        </w:rPr>
        <w:t xml:space="preserve">– </w:t>
      </w:r>
      <w:r w:rsidR="001358F5" w:rsidRPr="00CA37D4">
        <w:rPr>
          <w:rFonts w:ascii="Times New Roman" w:eastAsia="Times New Roman" w:hAnsi="Times New Roman" w:cs="Times New Roman"/>
          <w:sz w:val="24"/>
          <w:szCs w:val="24"/>
        </w:rPr>
        <w:t>E. Simokaitis.</w:t>
      </w:r>
      <w:r w:rsidR="00CA37D4" w:rsidRPr="00CA37D4">
        <w:rPr>
          <w:rFonts w:ascii="Times New Roman" w:hAnsi="Times New Roman" w:cs="Times New Roman"/>
          <w:b/>
          <w:sz w:val="24"/>
          <w:szCs w:val="24"/>
        </w:rPr>
        <w:t xml:space="preserve"> </w:t>
      </w:r>
      <w:r w:rsidR="005711A7" w:rsidRPr="005711A7">
        <w:rPr>
          <w:rFonts w:ascii="Times New Roman" w:hAnsi="Times New Roman" w:cs="Times New Roman"/>
          <w:sz w:val="24"/>
          <w:szCs w:val="24"/>
        </w:rPr>
        <w:t>Pažymi, kad</w:t>
      </w:r>
      <w:r w:rsidR="00CA37D4" w:rsidRPr="00CA37D4">
        <w:rPr>
          <w:rFonts w:ascii="Times New Roman" w:hAnsi="Times New Roman" w:cs="Times New Roman"/>
          <w:sz w:val="24"/>
          <w:szCs w:val="24"/>
        </w:rPr>
        <w:t xml:space="preserve"> sprendimo projekto tikslas papildyti Parduodamų savivaldybės būstų ir pagalbinio ūkio paskirties pastatų sąrašą, ir įrašyti savivaldybei nuosavybės teise priklausančius būstus Rambyno g. 22-11A, Sportininkų g. 21-18, I. Kanto g. 8-30A, Rumpiškės g. 32-11, Klaipėda, ir pagalbinio ūkio paskirties ūkinių pastatų Žardupės g. 2 ir Vėtros g. 4, Klaipėda, dalis, kad pagal gautus pareiškėjų prašymus būtų galimybė turtą parduoti ir gauti pajamas į savivaldybės biudžetą. </w:t>
      </w:r>
    </w:p>
    <w:p w14:paraId="110053EB" w14:textId="77777777" w:rsidR="003D225A" w:rsidRPr="00CA37D4" w:rsidRDefault="003D225A" w:rsidP="00CA37D4">
      <w:pPr>
        <w:pStyle w:val="Betarp"/>
        <w:jc w:val="both"/>
        <w:rPr>
          <w:rFonts w:ascii="Times New Roman" w:hAnsi="Times New Roman" w:cs="Times New Roman"/>
          <w:sz w:val="24"/>
          <w:szCs w:val="24"/>
        </w:rPr>
      </w:pPr>
      <w:r w:rsidRPr="00CA37D4">
        <w:rPr>
          <w:rFonts w:ascii="Times New Roman" w:hAnsi="Times New Roman" w:cs="Times New Roman"/>
          <w:sz w:val="24"/>
          <w:szCs w:val="24"/>
        </w:rPr>
        <w:t xml:space="preserve">             NUTARTA. Pritarti pateiktam sprendimo projektui.</w:t>
      </w:r>
    </w:p>
    <w:p w14:paraId="110053EC" w14:textId="77777777" w:rsidR="003D225A" w:rsidRPr="00CA37D4" w:rsidRDefault="005B774F" w:rsidP="00CA37D4">
      <w:pPr>
        <w:pStyle w:val="Betarp"/>
        <w:jc w:val="both"/>
        <w:rPr>
          <w:rFonts w:ascii="Times New Roman" w:hAnsi="Times New Roman" w:cs="Times New Roman"/>
          <w:sz w:val="24"/>
          <w:szCs w:val="24"/>
        </w:rPr>
      </w:pPr>
      <w:r>
        <w:rPr>
          <w:rFonts w:ascii="Times New Roman" w:hAnsi="Times New Roman" w:cs="Times New Roman"/>
          <w:sz w:val="24"/>
          <w:szCs w:val="24"/>
        </w:rPr>
        <w:t xml:space="preserve">             BALSUOTA: už – 5</w:t>
      </w:r>
      <w:r w:rsidR="003D225A" w:rsidRPr="00CA37D4">
        <w:rPr>
          <w:rFonts w:ascii="Times New Roman" w:hAnsi="Times New Roman" w:cs="Times New Roman"/>
          <w:sz w:val="24"/>
          <w:szCs w:val="24"/>
        </w:rPr>
        <w:t>, prieš – 0,  susilaiko – 0.</w:t>
      </w:r>
    </w:p>
    <w:p w14:paraId="110053ED" w14:textId="77777777" w:rsidR="008D3A57" w:rsidRDefault="008D3A57" w:rsidP="00E848CD">
      <w:pPr>
        <w:tabs>
          <w:tab w:val="left" w:pos="567"/>
        </w:tabs>
        <w:spacing w:after="0" w:line="240" w:lineRule="auto"/>
        <w:jc w:val="both"/>
        <w:rPr>
          <w:rFonts w:ascii="Times New Roman" w:eastAsia="Calibri" w:hAnsi="Times New Roman" w:cs="Times New Roman"/>
          <w:sz w:val="24"/>
          <w:szCs w:val="24"/>
          <w:lang w:eastAsia="lt-LT"/>
        </w:rPr>
      </w:pPr>
    </w:p>
    <w:p w14:paraId="110053EE" w14:textId="77777777" w:rsidR="00067BC9" w:rsidRPr="00067BC9" w:rsidRDefault="005711A7" w:rsidP="00067B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ėdis baigėsi 14.15</w:t>
      </w:r>
      <w:r w:rsidR="00193CD8">
        <w:rPr>
          <w:rFonts w:ascii="Times New Roman" w:eastAsia="Times New Roman" w:hAnsi="Times New Roman" w:cs="Times New Roman"/>
          <w:sz w:val="24"/>
          <w:szCs w:val="24"/>
        </w:rPr>
        <w:t xml:space="preserve"> val.</w:t>
      </w:r>
    </w:p>
    <w:p w14:paraId="110053EF" w14:textId="77777777" w:rsidR="003B1CB3" w:rsidRPr="003B1CB3" w:rsidRDefault="003B1CB3" w:rsidP="003B1CB3">
      <w:pPr>
        <w:spacing w:after="0" w:line="240" w:lineRule="auto"/>
        <w:jc w:val="both"/>
        <w:rPr>
          <w:rFonts w:ascii="Times New Roman" w:hAnsi="Times New Roman" w:cs="Times New Roman"/>
        </w:rPr>
      </w:pPr>
    </w:p>
    <w:p w14:paraId="110053F0" w14:textId="77777777" w:rsidR="00C968C4" w:rsidRDefault="003B1CB3" w:rsidP="003B1CB3">
      <w:pPr>
        <w:spacing w:after="0" w:line="240" w:lineRule="auto"/>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t>Posėdžio pirmininkas</w:t>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007101E4">
        <w:rPr>
          <w:rFonts w:ascii="Times New Roman" w:eastAsia="Times New Roman" w:hAnsi="Times New Roman" w:cs="Times New Roman"/>
          <w:sz w:val="24"/>
          <w:szCs w:val="20"/>
          <w:lang w:eastAsia="lt-LT"/>
        </w:rPr>
        <w:t xml:space="preserve">              </w:t>
      </w:r>
      <w:r w:rsidR="00E645A6">
        <w:rPr>
          <w:rFonts w:ascii="Times New Roman" w:eastAsia="Times New Roman" w:hAnsi="Times New Roman" w:cs="Times New Roman"/>
          <w:sz w:val="24"/>
          <w:szCs w:val="20"/>
          <w:lang w:eastAsia="lt-LT"/>
        </w:rPr>
        <w:t>Kazys Bagdonas</w:t>
      </w:r>
    </w:p>
    <w:p w14:paraId="110053F1" w14:textId="77777777" w:rsidR="000F7395" w:rsidRDefault="000F7395" w:rsidP="003B1CB3">
      <w:pPr>
        <w:spacing w:after="0" w:line="240" w:lineRule="auto"/>
        <w:rPr>
          <w:rFonts w:ascii="Times New Roman" w:eastAsia="Times New Roman" w:hAnsi="Times New Roman" w:cs="Times New Roman"/>
          <w:sz w:val="24"/>
          <w:szCs w:val="20"/>
          <w:lang w:eastAsia="lt-LT"/>
        </w:rPr>
      </w:pPr>
    </w:p>
    <w:p w14:paraId="110053F2" w14:textId="77777777" w:rsidR="00A518F1" w:rsidRPr="00B16FA9" w:rsidRDefault="003B1CB3" w:rsidP="00B16FA9">
      <w:pPr>
        <w:spacing w:after="0" w:line="240" w:lineRule="auto"/>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t>Posėdžio sekretorė</w:t>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00093BF0">
        <w:rPr>
          <w:rFonts w:ascii="Times New Roman" w:eastAsia="Times New Roman" w:hAnsi="Times New Roman" w:cs="Times New Roman"/>
          <w:sz w:val="24"/>
          <w:szCs w:val="20"/>
          <w:lang w:eastAsia="lt-LT"/>
        </w:rPr>
        <w:t xml:space="preserve">              </w:t>
      </w:r>
      <w:r w:rsidRPr="003B1CB3">
        <w:rPr>
          <w:rFonts w:ascii="Times New Roman" w:eastAsia="Times New Roman" w:hAnsi="Times New Roman" w:cs="Times New Roman"/>
          <w:sz w:val="24"/>
          <w:szCs w:val="20"/>
          <w:lang w:eastAsia="lt-LT"/>
        </w:rPr>
        <w:t>Lietutė Demidova</w:t>
      </w:r>
    </w:p>
    <w:sectPr w:rsidR="00A518F1" w:rsidRPr="00B16FA9" w:rsidSect="002F415A">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053F5" w14:textId="77777777" w:rsidR="002A01A1" w:rsidRDefault="002A01A1" w:rsidP="00EE0DF5">
      <w:pPr>
        <w:spacing w:after="0" w:line="240" w:lineRule="auto"/>
      </w:pPr>
      <w:r>
        <w:separator/>
      </w:r>
    </w:p>
  </w:endnote>
  <w:endnote w:type="continuationSeparator" w:id="0">
    <w:p w14:paraId="110053F6" w14:textId="77777777" w:rsidR="002A01A1" w:rsidRDefault="002A01A1"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T Norms Regular">
    <w:altName w:val="Corbel"/>
    <w:panose1 w:val="00000000000000000000"/>
    <w:charset w:val="00"/>
    <w:family w:val="modern"/>
    <w:notTrueType/>
    <w:pitch w:val="variable"/>
    <w:sig w:usb0="00000001" w:usb1="00000001" w:usb2="00000000" w:usb3="00000000" w:csb0="00000097"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53F3" w14:textId="77777777" w:rsidR="002A01A1" w:rsidRDefault="002A01A1" w:rsidP="00EE0DF5">
      <w:pPr>
        <w:spacing w:after="0" w:line="240" w:lineRule="auto"/>
      </w:pPr>
      <w:r>
        <w:separator/>
      </w:r>
    </w:p>
  </w:footnote>
  <w:footnote w:type="continuationSeparator" w:id="0">
    <w:p w14:paraId="110053F4" w14:textId="77777777" w:rsidR="002A01A1" w:rsidRDefault="002A01A1"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14:paraId="110053F7" w14:textId="325B11A6" w:rsidR="00EE0DF5" w:rsidRDefault="00EE0DF5">
        <w:pPr>
          <w:pStyle w:val="Antrats"/>
          <w:jc w:val="center"/>
        </w:pPr>
        <w:r>
          <w:fldChar w:fldCharType="begin"/>
        </w:r>
        <w:r>
          <w:instrText>PAGE   \* MERGEFORMAT</w:instrText>
        </w:r>
        <w:r>
          <w:fldChar w:fldCharType="separate"/>
        </w:r>
        <w:r w:rsidR="00434521">
          <w:rPr>
            <w:noProof/>
          </w:rPr>
          <w:t>2</w:t>
        </w:r>
        <w:r>
          <w:fldChar w:fldCharType="end"/>
        </w:r>
      </w:p>
    </w:sdtContent>
  </w:sdt>
  <w:p w14:paraId="110053F8" w14:textId="77777777"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2852"/>
    <w:multiLevelType w:val="hybridMultilevel"/>
    <w:tmpl w:val="DBF2886A"/>
    <w:lvl w:ilvl="0" w:tplc="73B44ED6">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0E976FF6"/>
    <w:multiLevelType w:val="hybridMultilevel"/>
    <w:tmpl w:val="DA6CE26E"/>
    <w:lvl w:ilvl="0" w:tplc="839220C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10D442F0"/>
    <w:multiLevelType w:val="hybridMultilevel"/>
    <w:tmpl w:val="2F6C99B6"/>
    <w:lvl w:ilvl="0" w:tplc="D0642C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1C26BA6"/>
    <w:multiLevelType w:val="hybridMultilevel"/>
    <w:tmpl w:val="D7AA129E"/>
    <w:lvl w:ilvl="0" w:tplc="A308D2E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 w15:restartNumberingAfterBreak="0">
    <w:nsid w:val="130F5D64"/>
    <w:multiLevelType w:val="hybridMultilevel"/>
    <w:tmpl w:val="AFEED07A"/>
    <w:lvl w:ilvl="0" w:tplc="5C5CC4E8">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5" w15:restartNumberingAfterBreak="0">
    <w:nsid w:val="133F1014"/>
    <w:multiLevelType w:val="hybridMultilevel"/>
    <w:tmpl w:val="6AC234AA"/>
    <w:lvl w:ilvl="0" w:tplc="67B859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4204BC5"/>
    <w:multiLevelType w:val="hybridMultilevel"/>
    <w:tmpl w:val="79704BEA"/>
    <w:lvl w:ilvl="0" w:tplc="8E70C3C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213F3845"/>
    <w:multiLevelType w:val="hybridMultilevel"/>
    <w:tmpl w:val="5C1C32E6"/>
    <w:lvl w:ilvl="0" w:tplc="1830501A">
      <w:start w:val="1"/>
      <w:numFmt w:val="upperLetter"/>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23273DCF"/>
    <w:multiLevelType w:val="hybridMultilevel"/>
    <w:tmpl w:val="BB84313E"/>
    <w:lvl w:ilvl="0" w:tplc="26FE46E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EC7338A"/>
    <w:multiLevelType w:val="hybridMultilevel"/>
    <w:tmpl w:val="915618BA"/>
    <w:lvl w:ilvl="0" w:tplc="9C44546E">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0" w15:restartNumberingAfterBreak="0">
    <w:nsid w:val="30184ADC"/>
    <w:multiLevelType w:val="hybridMultilevel"/>
    <w:tmpl w:val="DF8A3D84"/>
    <w:lvl w:ilvl="0" w:tplc="FCBA0F8C">
      <w:start w:val="1"/>
      <w:numFmt w:val="upperRoman"/>
      <w:lvlText w:val="%1."/>
      <w:lvlJc w:val="left"/>
      <w:pPr>
        <w:ind w:left="1489" w:hanging="72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11" w15:restartNumberingAfterBreak="0">
    <w:nsid w:val="323E3D88"/>
    <w:multiLevelType w:val="hybridMultilevel"/>
    <w:tmpl w:val="3B766C06"/>
    <w:lvl w:ilvl="0" w:tplc="B1FE03E2">
      <w:start w:val="5"/>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66C7BF2"/>
    <w:multiLevelType w:val="hybridMultilevel"/>
    <w:tmpl w:val="0680B468"/>
    <w:lvl w:ilvl="0" w:tplc="E864CEF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3" w15:restartNumberingAfterBreak="0">
    <w:nsid w:val="39A815D3"/>
    <w:multiLevelType w:val="hybridMultilevel"/>
    <w:tmpl w:val="02FA71DE"/>
    <w:lvl w:ilvl="0" w:tplc="2FBE109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4"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BA73F6E"/>
    <w:multiLevelType w:val="hybridMultilevel"/>
    <w:tmpl w:val="652839E0"/>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2E105B"/>
    <w:multiLevelType w:val="hybridMultilevel"/>
    <w:tmpl w:val="503C93C4"/>
    <w:lvl w:ilvl="0" w:tplc="A308D2E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7" w15:restartNumberingAfterBreak="0">
    <w:nsid w:val="4B3F02C2"/>
    <w:multiLevelType w:val="hybridMultilevel"/>
    <w:tmpl w:val="8630561A"/>
    <w:lvl w:ilvl="0" w:tplc="A846F53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8" w15:restartNumberingAfterBreak="0">
    <w:nsid w:val="4D8F3D58"/>
    <w:multiLevelType w:val="hybridMultilevel"/>
    <w:tmpl w:val="A07C21F0"/>
    <w:lvl w:ilvl="0" w:tplc="8D28C366">
      <w:start w:val="4"/>
      <w:numFmt w:val="bullet"/>
      <w:lvlText w:val="-"/>
      <w:lvlJc w:val="left"/>
      <w:pPr>
        <w:ind w:left="720" w:hanging="360"/>
      </w:pPr>
      <w:rPr>
        <w:rFonts w:ascii="TT Norms Regular" w:eastAsiaTheme="minorHAnsi" w:hAnsi="TT Norms Regular"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E1678EB"/>
    <w:multiLevelType w:val="hybridMultilevel"/>
    <w:tmpl w:val="79E8185C"/>
    <w:lvl w:ilvl="0" w:tplc="F214804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0" w15:restartNumberingAfterBreak="0">
    <w:nsid w:val="4EA54F87"/>
    <w:multiLevelType w:val="hybridMultilevel"/>
    <w:tmpl w:val="597C6A1C"/>
    <w:lvl w:ilvl="0" w:tplc="ABB6F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746142"/>
    <w:multiLevelType w:val="hybridMultilevel"/>
    <w:tmpl w:val="F89C03B4"/>
    <w:lvl w:ilvl="0" w:tplc="F56E1C8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2" w15:restartNumberingAfterBreak="0">
    <w:nsid w:val="59FF52D6"/>
    <w:multiLevelType w:val="hybridMultilevel"/>
    <w:tmpl w:val="82B4A28C"/>
    <w:lvl w:ilvl="0" w:tplc="DACC7BDE">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3" w15:restartNumberingAfterBreak="0">
    <w:nsid w:val="5AA07CE5"/>
    <w:multiLevelType w:val="hybridMultilevel"/>
    <w:tmpl w:val="733AE6AE"/>
    <w:lvl w:ilvl="0" w:tplc="301E5D3E">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4" w15:restartNumberingAfterBreak="0">
    <w:nsid w:val="5DA24C80"/>
    <w:multiLevelType w:val="hybridMultilevel"/>
    <w:tmpl w:val="0CE0295C"/>
    <w:lvl w:ilvl="0" w:tplc="5A40D81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5" w15:restartNumberingAfterBreak="0">
    <w:nsid w:val="5F0E5AC0"/>
    <w:multiLevelType w:val="hybridMultilevel"/>
    <w:tmpl w:val="49C47574"/>
    <w:lvl w:ilvl="0" w:tplc="D26E505C">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6" w15:restartNumberingAfterBreak="0">
    <w:nsid w:val="65AB28A3"/>
    <w:multiLevelType w:val="hybridMultilevel"/>
    <w:tmpl w:val="2A240BD2"/>
    <w:lvl w:ilvl="0" w:tplc="107E0B8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7" w15:restartNumberingAfterBreak="0">
    <w:nsid w:val="66825109"/>
    <w:multiLevelType w:val="hybridMultilevel"/>
    <w:tmpl w:val="26943FF6"/>
    <w:lvl w:ilvl="0" w:tplc="3B96385A">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C6DDF"/>
    <w:multiLevelType w:val="hybridMultilevel"/>
    <w:tmpl w:val="305454FA"/>
    <w:lvl w:ilvl="0" w:tplc="0DB64464">
      <w:start w:val="1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9" w15:restartNumberingAfterBreak="0">
    <w:nsid w:val="68F851A2"/>
    <w:multiLevelType w:val="hybridMultilevel"/>
    <w:tmpl w:val="63541E50"/>
    <w:lvl w:ilvl="0" w:tplc="A308D2E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0" w15:restartNumberingAfterBreak="0">
    <w:nsid w:val="69716EA5"/>
    <w:multiLevelType w:val="hybridMultilevel"/>
    <w:tmpl w:val="93EE8C2A"/>
    <w:lvl w:ilvl="0" w:tplc="A0D81D8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1" w15:restartNumberingAfterBreak="0">
    <w:nsid w:val="6B5430C4"/>
    <w:multiLevelType w:val="hybridMultilevel"/>
    <w:tmpl w:val="8E908D40"/>
    <w:lvl w:ilvl="0" w:tplc="06BA5BE0">
      <w:start w:val="1"/>
      <w:numFmt w:val="decimal"/>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2" w15:restartNumberingAfterBreak="0">
    <w:nsid w:val="6CD618A4"/>
    <w:multiLevelType w:val="hybridMultilevel"/>
    <w:tmpl w:val="417471A0"/>
    <w:lvl w:ilvl="0" w:tplc="C6542B36">
      <w:start w:val="1"/>
      <w:numFmt w:val="upperLetter"/>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DBE5B84"/>
    <w:multiLevelType w:val="hybridMultilevel"/>
    <w:tmpl w:val="24DC956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765E47D3"/>
    <w:multiLevelType w:val="hybridMultilevel"/>
    <w:tmpl w:val="1480D434"/>
    <w:lvl w:ilvl="0" w:tplc="4988523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7A462074"/>
    <w:multiLevelType w:val="hybridMultilevel"/>
    <w:tmpl w:val="BF68A536"/>
    <w:lvl w:ilvl="0" w:tplc="D986A31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96627A"/>
    <w:multiLevelType w:val="hybridMultilevel"/>
    <w:tmpl w:val="0666E0F6"/>
    <w:lvl w:ilvl="0" w:tplc="494C4AA4">
      <w:start w:val="1"/>
      <w:numFmt w:val="decimal"/>
      <w:lvlText w:val="%1."/>
      <w:lvlJc w:val="left"/>
      <w:pPr>
        <w:tabs>
          <w:tab w:val="num" w:pos="672"/>
        </w:tabs>
        <w:ind w:left="672" w:hanging="360"/>
      </w:pPr>
      <w:rPr>
        <w:rFonts w:hint="default"/>
      </w:rPr>
    </w:lvl>
    <w:lvl w:ilvl="1" w:tplc="04270019" w:tentative="1">
      <w:start w:val="1"/>
      <w:numFmt w:val="lowerLetter"/>
      <w:lvlText w:val="%2."/>
      <w:lvlJc w:val="left"/>
      <w:pPr>
        <w:tabs>
          <w:tab w:val="num" w:pos="1392"/>
        </w:tabs>
        <w:ind w:left="1392" w:hanging="360"/>
      </w:pPr>
    </w:lvl>
    <w:lvl w:ilvl="2" w:tplc="0427001B" w:tentative="1">
      <w:start w:val="1"/>
      <w:numFmt w:val="lowerRoman"/>
      <w:lvlText w:val="%3."/>
      <w:lvlJc w:val="right"/>
      <w:pPr>
        <w:tabs>
          <w:tab w:val="num" w:pos="2112"/>
        </w:tabs>
        <w:ind w:left="2112" w:hanging="180"/>
      </w:pPr>
    </w:lvl>
    <w:lvl w:ilvl="3" w:tplc="0427000F" w:tentative="1">
      <w:start w:val="1"/>
      <w:numFmt w:val="decimal"/>
      <w:lvlText w:val="%4."/>
      <w:lvlJc w:val="left"/>
      <w:pPr>
        <w:tabs>
          <w:tab w:val="num" w:pos="2832"/>
        </w:tabs>
        <w:ind w:left="2832" w:hanging="360"/>
      </w:pPr>
    </w:lvl>
    <w:lvl w:ilvl="4" w:tplc="04270019" w:tentative="1">
      <w:start w:val="1"/>
      <w:numFmt w:val="lowerLetter"/>
      <w:lvlText w:val="%5."/>
      <w:lvlJc w:val="left"/>
      <w:pPr>
        <w:tabs>
          <w:tab w:val="num" w:pos="3552"/>
        </w:tabs>
        <w:ind w:left="3552" w:hanging="360"/>
      </w:pPr>
    </w:lvl>
    <w:lvl w:ilvl="5" w:tplc="0427001B" w:tentative="1">
      <w:start w:val="1"/>
      <w:numFmt w:val="lowerRoman"/>
      <w:lvlText w:val="%6."/>
      <w:lvlJc w:val="right"/>
      <w:pPr>
        <w:tabs>
          <w:tab w:val="num" w:pos="4272"/>
        </w:tabs>
        <w:ind w:left="4272" w:hanging="180"/>
      </w:pPr>
    </w:lvl>
    <w:lvl w:ilvl="6" w:tplc="0427000F" w:tentative="1">
      <w:start w:val="1"/>
      <w:numFmt w:val="decimal"/>
      <w:lvlText w:val="%7."/>
      <w:lvlJc w:val="left"/>
      <w:pPr>
        <w:tabs>
          <w:tab w:val="num" w:pos="4992"/>
        </w:tabs>
        <w:ind w:left="4992" w:hanging="360"/>
      </w:pPr>
    </w:lvl>
    <w:lvl w:ilvl="7" w:tplc="04270019" w:tentative="1">
      <w:start w:val="1"/>
      <w:numFmt w:val="lowerLetter"/>
      <w:lvlText w:val="%8."/>
      <w:lvlJc w:val="left"/>
      <w:pPr>
        <w:tabs>
          <w:tab w:val="num" w:pos="5712"/>
        </w:tabs>
        <w:ind w:left="5712" w:hanging="360"/>
      </w:pPr>
    </w:lvl>
    <w:lvl w:ilvl="8" w:tplc="0427001B" w:tentative="1">
      <w:start w:val="1"/>
      <w:numFmt w:val="lowerRoman"/>
      <w:lvlText w:val="%9."/>
      <w:lvlJc w:val="right"/>
      <w:pPr>
        <w:tabs>
          <w:tab w:val="num" w:pos="6432"/>
        </w:tabs>
        <w:ind w:left="6432" w:hanging="180"/>
      </w:pPr>
    </w:lvl>
  </w:abstractNum>
  <w:num w:numId="1">
    <w:abstractNumId w:val="5"/>
  </w:num>
  <w:num w:numId="2">
    <w:abstractNumId w:val="37"/>
  </w:num>
  <w:num w:numId="3">
    <w:abstractNumId w:val="33"/>
  </w:num>
  <w:num w:numId="4">
    <w:abstractNumId w:val="11"/>
  </w:num>
  <w:num w:numId="5">
    <w:abstractNumId w:val="28"/>
  </w:num>
  <w:num w:numId="6">
    <w:abstractNumId w:val="15"/>
  </w:num>
  <w:num w:numId="7">
    <w:abstractNumId w:val="18"/>
  </w:num>
  <w:num w:numId="8">
    <w:abstractNumId w:val="27"/>
  </w:num>
  <w:num w:numId="9">
    <w:abstractNumId w:val="20"/>
  </w:num>
  <w:num w:numId="10">
    <w:abstractNumId w:val="31"/>
  </w:num>
  <w:num w:numId="11">
    <w:abstractNumId w:val="6"/>
  </w:num>
  <w:num w:numId="12">
    <w:abstractNumId w:val="14"/>
  </w:num>
  <w:num w:numId="13">
    <w:abstractNumId w:val="2"/>
  </w:num>
  <w:num w:numId="14">
    <w:abstractNumId w:val="36"/>
  </w:num>
  <w:num w:numId="15">
    <w:abstractNumId w:val="26"/>
  </w:num>
  <w:num w:numId="16">
    <w:abstractNumId w:val="4"/>
  </w:num>
  <w:num w:numId="17">
    <w:abstractNumId w:val="12"/>
  </w:num>
  <w:num w:numId="18">
    <w:abstractNumId w:val="35"/>
  </w:num>
  <w:num w:numId="19">
    <w:abstractNumId w:val="34"/>
  </w:num>
  <w:num w:numId="20">
    <w:abstractNumId w:val="30"/>
  </w:num>
  <w:num w:numId="21">
    <w:abstractNumId w:val="3"/>
  </w:num>
  <w:num w:numId="22">
    <w:abstractNumId w:val="29"/>
  </w:num>
  <w:num w:numId="23">
    <w:abstractNumId w:val="16"/>
  </w:num>
  <w:num w:numId="24">
    <w:abstractNumId w:val="8"/>
  </w:num>
  <w:num w:numId="25">
    <w:abstractNumId w:val="32"/>
  </w:num>
  <w:num w:numId="26">
    <w:abstractNumId w:val="7"/>
  </w:num>
  <w:num w:numId="27">
    <w:abstractNumId w:val="23"/>
  </w:num>
  <w:num w:numId="28">
    <w:abstractNumId w:val="19"/>
  </w:num>
  <w:num w:numId="29">
    <w:abstractNumId w:val="9"/>
  </w:num>
  <w:num w:numId="30">
    <w:abstractNumId w:val="0"/>
  </w:num>
  <w:num w:numId="31">
    <w:abstractNumId w:val="17"/>
  </w:num>
  <w:num w:numId="32">
    <w:abstractNumId w:val="25"/>
  </w:num>
  <w:num w:numId="33">
    <w:abstractNumId w:val="21"/>
  </w:num>
  <w:num w:numId="34">
    <w:abstractNumId w:val="24"/>
  </w:num>
  <w:num w:numId="35">
    <w:abstractNumId w:val="1"/>
  </w:num>
  <w:num w:numId="36">
    <w:abstractNumId w:val="10"/>
  </w:num>
  <w:num w:numId="37">
    <w:abstractNumId w:val="2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45DA"/>
    <w:rsid w:val="00004D8F"/>
    <w:rsid w:val="000059D4"/>
    <w:rsid w:val="0000650C"/>
    <w:rsid w:val="00010FDE"/>
    <w:rsid w:val="00011B1B"/>
    <w:rsid w:val="000150AF"/>
    <w:rsid w:val="00022467"/>
    <w:rsid w:val="0002762F"/>
    <w:rsid w:val="00030504"/>
    <w:rsid w:val="00037424"/>
    <w:rsid w:val="00042FEA"/>
    <w:rsid w:val="00043177"/>
    <w:rsid w:val="000464DB"/>
    <w:rsid w:val="00047D1B"/>
    <w:rsid w:val="00051320"/>
    <w:rsid w:val="0005176C"/>
    <w:rsid w:val="00051890"/>
    <w:rsid w:val="000552F7"/>
    <w:rsid w:val="00062266"/>
    <w:rsid w:val="0006717B"/>
    <w:rsid w:val="00067BC9"/>
    <w:rsid w:val="00070C74"/>
    <w:rsid w:val="00074BC7"/>
    <w:rsid w:val="000771C9"/>
    <w:rsid w:val="00084756"/>
    <w:rsid w:val="00087040"/>
    <w:rsid w:val="00091417"/>
    <w:rsid w:val="00091D07"/>
    <w:rsid w:val="00093BF0"/>
    <w:rsid w:val="00093EC9"/>
    <w:rsid w:val="000945B6"/>
    <w:rsid w:val="00097362"/>
    <w:rsid w:val="000A07AA"/>
    <w:rsid w:val="000B1E4C"/>
    <w:rsid w:val="000C2125"/>
    <w:rsid w:val="000D43FE"/>
    <w:rsid w:val="000D5BEB"/>
    <w:rsid w:val="000D73DC"/>
    <w:rsid w:val="000E132B"/>
    <w:rsid w:val="000E29DB"/>
    <w:rsid w:val="000E4482"/>
    <w:rsid w:val="000E5C48"/>
    <w:rsid w:val="000F1AC8"/>
    <w:rsid w:val="000F63B7"/>
    <w:rsid w:val="000F6EA8"/>
    <w:rsid w:val="000F7395"/>
    <w:rsid w:val="001022BB"/>
    <w:rsid w:val="00102CFE"/>
    <w:rsid w:val="00114354"/>
    <w:rsid w:val="00123DA3"/>
    <w:rsid w:val="00124D25"/>
    <w:rsid w:val="00127C8B"/>
    <w:rsid w:val="00131D28"/>
    <w:rsid w:val="00132AA6"/>
    <w:rsid w:val="001358F5"/>
    <w:rsid w:val="0013637E"/>
    <w:rsid w:val="00137207"/>
    <w:rsid w:val="001378D2"/>
    <w:rsid w:val="00145050"/>
    <w:rsid w:val="0016245B"/>
    <w:rsid w:val="00163C1A"/>
    <w:rsid w:val="00163F9B"/>
    <w:rsid w:val="001661FE"/>
    <w:rsid w:val="00166491"/>
    <w:rsid w:val="00170F05"/>
    <w:rsid w:val="00171A57"/>
    <w:rsid w:val="00180EF0"/>
    <w:rsid w:val="001819C8"/>
    <w:rsid w:val="0018303C"/>
    <w:rsid w:val="001831CE"/>
    <w:rsid w:val="00185DBC"/>
    <w:rsid w:val="001905D0"/>
    <w:rsid w:val="00191C50"/>
    <w:rsid w:val="001924B5"/>
    <w:rsid w:val="00193956"/>
    <w:rsid w:val="00193CD8"/>
    <w:rsid w:val="00194E80"/>
    <w:rsid w:val="001977F1"/>
    <w:rsid w:val="0019791C"/>
    <w:rsid w:val="001A4793"/>
    <w:rsid w:val="001A6541"/>
    <w:rsid w:val="001A7D52"/>
    <w:rsid w:val="001B5160"/>
    <w:rsid w:val="001B6A1A"/>
    <w:rsid w:val="001B75D8"/>
    <w:rsid w:val="001C1668"/>
    <w:rsid w:val="001C2DF6"/>
    <w:rsid w:val="001C5136"/>
    <w:rsid w:val="001E4270"/>
    <w:rsid w:val="001E5D2C"/>
    <w:rsid w:val="001E6170"/>
    <w:rsid w:val="001F0AA2"/>
    <w:rsid w:val="00200B5B"/>
    <w:rsid w:val="0020194E"/>
    <w:rsid w:val="0020259A"/>
    <w:rsid w:val="00202B0E"/>
    <w:rsid w:val="0020477E"/>
    <w:rsid w:val="00224B39"/>
    <w:rsid w:val="00227930"/>
    <w:rsid w:val="0023054B"/>
    <w:rsid w:val="002328AB"/>
    <w:rsid w:val="00233CF0"/>
    <w:rsid w:val="00234888"/>
    <w:rsid w:val="00234B54"/>
    <w:rsid w:val="00236B87"/>
    <w:rsid w:val="00237BC5"/>
    <w:rsid w:val="00240817"/>
    <w:rsid w:val="0024332C"/>
    <w:rsid w:val="002448E8"/>
    <w:rsid w:val="00252BBE"/>
    <w:rsid w:val="00252C0C"/>
    <w:rsid w:val="002543E0"/>
    <w:rsid w:val="00260EAC"/>
    <w:rsid w:val="0026288D"/>
    <w:rsid w:val="0026479E"/>
    <w:rsid w:val="00283C27"/>
    <w:rsid w:val="00284241"/>
    <w:rsid w:val="00290B54"/>
    <w:rsid w:val="00295C23"/>
    <w:rsid w:val="002A01A1"/>
    <w:rsid w:val="002A59AE"/>
    <w:rsid w:val="002A6558"/>
    <w:rsid w:val="002A7F4F"/>
    <w:rsid w:val="002B1288"/>
    <w:rsid w:val="002B4944"/>
    <w:rsid w:val="002B5271"/>
    <w:rsid w:val="002B6016"/>
    <w:rsid w:val="002B66D6"/>
    <w:rsid w:val="002B7992"/>
    <w:rsid w:val="002C3462"/>
    <w:rsid w:val="002C38FB"/>
    <w:rsid w:val="002C514D"/>
    <w:rsid w:val="002D091B"/>
    <w:rsid w:val="002D2AE6"/>
    <w:rsid w:val="002D3D98"/>
    <w:rsid w:val="002D450B"/>
    <w:rsid w:val="002E0439"/>
    <w:rsid w:val="002E36E4"/>
    <w:rsid w:val="002E5B9A"/>
    <w:rsid w:val="002E6324"/>
    <w:rsid w:val="002E6ACC"/>
    <w:rsid w:val="002F1806"/>
    <w:rsid w:val="002F1F98"/>
    <w:rsid w:val="002F2CFF"/>
    <w:rsid w:val="002F322A"/>
    <w:rsid w:val="002F415A"/>
    <w:rsid w:val="00301ED8"/>
    <w:rsid w:val="00304944"/>
    <w:rsid w:val="00306107"/>
    <w:rsid w:val="003067B8"/>
    <w:rsid w:val="00307C03"/>
    <w:rsid w:val="00313F07"/>
    <w:rsid w:val="0031412B"/>
    <w:rsid w:val="0031444C"/>
    <w:rsid w:val="0032203B"/>
    <w:rsid w:val="003318D0"/>
    <w:rsid w:val="00337879"/>
    <w:rsid w:val="003524B8"/>
    <w:rsid w:val="00353851"/>
    <w:rsid w:val="003542D1"/>
    <w:rsid w:val="003565A5"/>
    <w:rsid w:val="003604B2"/>
    <w:rsid w:val="00360FED"/>
    <w:rsid w:val="00363A51"/>
    <w:rsid w:val="0037148B"/>
    <w:rsid w:val="00372521"/>
    <w:rsid w:val="00372B64"/>
    <w:rsid w:val="00377BCE"/>
    <w:rsid w:val="00380F75"/>
    <w:rsid w:val="00390AF3"/>
    <w:rsid w:val="00392312"/>
    <w:rsid w:val="00394462"/>
    <w:rsid w:val="00396055"/>
    <w:rsid w:val="003A42E4"/>
    <w:rsid w:val="003A6DF4"/>
    <w:rsid w:val="003A7B6D"/>
    <w:rsid w:val="003B0A2B"/>
    <w:rsid w:val="003B0EA9"/>
    <w:rsid w:val="003B1CB3"/>
    <w:rsid w:val="003C7543"/>
    <w:rsid w:val="003D225A"/>
    <w:rsid w:val="003F403C"/>
    <w:rsid w:val="003F51D5"/>
    <w:rsid w:val="003F6A68"/>
    <w:rsid w:val="004003D9"/>
    <w:rsid w:val="00402641"/>
    <w:rsid w:val="0040374E"/>
    <w:rsid w:val="00404D25"/>
    <w:rsid w:val="00411CAD"/>
    <w:rsid w:val="00411D2D"/>
    <w:rsid w:val="00420188"/>
    <w:rsid w:val="00421996"/>
    <w:rsid w:val="0042221E"/>
    <w:rsid w:val="0042633A"/>
    <w:rsid w:val="0043052B"/>
    <w:rsid w:val="00432571"/>
    <w:rsid w:val="00434521"/>
    <w:rsid w:val="0043521D"/>
    <w:rsid w:val="00436D59"/>
    <w:rsid w:val="00441C0B"/>
    <w:rsid w:val="00455141"/>
    <w:rsid w:val="00456947"/>
    <w:rsid w:val="00461DAB"/>
    <w:rsid w:val="004651A0"/>
    <w:rsid w:val="0046706C"/>
    <w:rsid w:val="004672C0"/>
    <w:rsid w:val="00472E88"/>
    <w:rsid w:val="0047431E"/>
    <w:rsid w:val="004756B3"/>
    <w:rsid w:val="004770BE"/>
    <w:rsid w:val="00484A56"/>
    <w:rsid w:val="004A2DD4"/>
    <w:rsid w:val="004A77DE"/>
    <w:rsid w:val="004A79BE"/>
    <w:rsid w:val="004B0221"/>
    <w:rsid w:val="004B4F8B"/>
    <w:rsid w:val="004B73E3"/>
    <w:rsid w:val="004B76C4"/>
    <w:rsid w:val="004C3AEA"/>
    <w:rsid w:val="004C45DE"/>
    <w:rsid w:val="004D27D4"/>
    <w:rsid w:val="004D4977"/>
    <w:rsid w:val="004D7B18"/>
    <w:rsid w:val="004E12BB"/>
    <w:rsid w:val="004E24AC"/>
    <w:rsid w:val="004E724C"/>
    <w:rsid w:val="004F05C6"/>
    <w:rsid w:val="004F1714"/>
    <w:rsid w:val="004F6633"/>
    <w:rsid w:val="004F7BE7"/>
    <w:rsid w:val="005007FC"/>
    <w:rsid w:val="005071F1"/>
    <w:rsid w:val="00510CF0"/>
    <w:rsid w:val="00512303"/>
    <w:rsid w:val="00512B58"/>
    <w:rsid w:val="00516D6D"/>
    <w:rsid w:val="005175CA"/>
    <w:rsid w:val="00522461"/>
    <w:rsid w:val="00532558"/>
    <w:rsid w:val="005330E7"/>
    <w:rsid w:val="005357E3"/>
    <w:rsid w:val="00544121"/>
    <w:rsid w:val="00551C4A"/>
    <w:rsid w:val="00560B69"/>
    <w:rsid w:val="00562EA7"/>
    <w:rsid w:val="00564F4E"/>
    <w:rsid w:val="00567674"/>
    <w:rsid w:val="00570DA6"/>
    <w:rsid w:val="005711A7"/>
    <w:rsid w:val="00577AA7"/>
    <w:rsid w:val="00583A60"/>
    <w:rsid w:val="00592AC6"/>
    <w:rsid w:val="00592F50"/>
    <w:rsid w:val="00593BEA"/>
    <w:rsid w:val="005976EB"/>
    <w:rsid w:val="00597DD9"/>
    <w:rsid w:val="005A5A09"/>
    <w:rsid w:val="005A6049"/>
    <w:rsid w:val="005A71F3"/>
    <w:rsid w:val="005B774F"/>
    <w:rsid w:val="005C5989"/>
    <w:rsid w:val="005C625A"/>
    <w:rsid w:val="005D7A95"/>
    <w:rsid w:val="005E4129"/>
    <w:rsid w:val="005E73E4"/>
    <w:rsid w:val="005F198C"/>
    <w:rsid w:val="0060337C"/>
    <w:rsid w:val="00607523"/>
    <w:rsid w:val="006155C3"/>
    <w:rsid w:val="00622810"/>
    <w:rsid w:val="00631FFB"/>
    <w:rsid w:val="00633E59"/>
    <w:rsid w:val="00636055"/>
    <w:rsid w:val="0065222B"/>
    <w:rsid w:val="006611F6"/>
    <w:rsid w:val="00663B23"/>
    <w:rsid w:val="00670372"/>
    <w:rsid w:val="00672991"/>
    <w:rsid w:val="00682ADC"/>
    <w:rsid w:val="00683A1B"/>
    <w:rsid w:val="006908A0"/>
    <w:rsid w:val="00697513"/>
    <w:rsid w:val="00697B47"/>
    <w:rsid w:val="006A04D6"/>
    <w:rsid w:val="006A12EE"/>
    <w:rsid w:val="006B194D"/>
    <w:rsid w:val="006B2838"/>
    <w:rsid w:val="006B401C"/>
    <w:rsid w:val="006B7177"/>
    <w:rsid w:val="006C2D2C"/>
    <w:rsid w:val="006C5778"/>
    <w:rsid w:val="006C5C18"/>
    <w:rsid w:val="006D53D4"/>
    <w:rsid w:val="006E708C"/>
    <w:rsid w:val="006F6285"/>
    <w:rsid w:val="006F799F"/>
    <w:rsid w:val="00707507"/>
    <w:rsid w:val="00707E0A"/>
    <w:rsid w:val="007101E4"/>
    <w:rsid w:val="00717629"/>
    <w:rsid w:val="00722641"/>
    <w:rsid w:val="00723747"/>
    <w:rsid w:val="0072650B"/>
    <w:rsid w:val="007301C9"/>
    <w:rsid w:val="00732F95"/>
    <w:rsid w:val="00733951"/>
    <w:rsid w:val="00733BB0"/>
    <w:rsid w:val="00733FA7"/>
    <w:rsid w:val="007350CB"/>
    <w:rsid w:val="00740DA7"/>
    <w:rsid w:val="007454E4"/>
    <w:rsid w:val="00753BB7"/>
    <w:rsid w:val="00754C4E"/>
    <w:rsid w:val="00755DD0"/>
    <w:rsid w:val="00761174"/>
    <w:rsid w:val="007638C7"/>
    <w:rsid w:val="00775D61"/>
    <w:rsid w:val="00776F0B"/>
    <w:rsid w:val="007817C3"/>
    <w:rsid w:val="00782993"/>
    <w:rsid w:val="007838B8"/>
    <w:rsid w:val="0078716B"/>
    <w:rsid w:val="00796658"/>
    <w:rsid w:val="007A13CB"/>
    <w:rsid w:val="007A194A"/>
    <w:rsid w:val="007A26EC"/>
    <w:rsid w:val="007A4A67"/>
    <w:rsid w:val="007A5486"/>
    <w:rsid w:val="007A5B45"/>
    <w:rsid w:val="007B19E1"/>
    <w:rsid w:val="007B2A35"/>
    <w:rsid w:val="007B2CC4"/>
    <w:rsid w:val="007B6633"/>
    <w:rsid w:val="007B7083"/>
    <w:rsid w:val="007C07D7"/>
    <w:rsid w:val="007C21D2"/>
    <w:rsid w:val="007C6486"/>
    <w:rsid w:val="007C7894"/>
    <w:rsid w:val="007D2A48"/>
    <w:rsid w:val="007D3928"/>
    <w:rsid w:val="007D3C68"/>
    <w:rsid w:val="007D4F38"/>
    <w:rsid w:val="007D5420"/>
    <w:rsid w:val="007D5A03"/>
    <w:rsid w:val="007E1978"/>
    <w:rsid w:val="007E250C"/>
    <w:rsid w:val="007E67C2"/>
    <w:rsid w:val="007E79B8"/>
    <w:rsid w:val="007F1ECC"/>
    <w:rsid w:val="007F4A02"/>
    <w:rsid w:val="0080099E"/>
    <w:rsid w:val="00800E13"/>
    <w:rsid w:val="00801A09"/>
    <w:rsid w:val="008070DE"/>
    <w:rsid w:val="00810018"/>
    <w:rsid w:val="00814E2F"/>
    <w:rsid w:val="00822B35"/>
    <w:rsid w:val="00825234"/>
    <w:rsid w:val="00833A47"/>
    <w:rsid w:val="00836B01"/>
    <w:rsid w:val="00837473"/>
    <w:rsid w:val="0084193C"/>
    <w:rsid w:val="008439CB"/>
    <w:rsid w:val="00844E24"/>
    <w:rsid w:val="00850005"/>
    <w:rsid w:val="00854CD8"/>
    <w:rsid w:val="00862916"/>
    <w:rsid w:val="00864375"/>
    <w:rsid w:val="00870ADE"/>
    <w:rsid w:val="008914F0"/>
    <w:rsid w:val="0089499B"/>
    <w:rsid w:val="00895B7E"/>
    <w:rsid w:val="008A1513"/>
    <w:rsid w:val="008A6722"/>
    <w:rsid w:val="008B3FFD"/>
    <w:rsid w:val="008B44E6"/>
    <w:rsid w:val="008B5891"/>
    <w:rsid w:val="008B5F39"/>
    <w:rsid w:val="008C1E57"/>
    <w:rsid w:val="008C33C8"/>
    <w:rsid w:val="008C3949"/>
    <w:rsid w:val="008C7EC0"/>
    <w:rsid w:val="008D027A"/>
    <w:rsid w:val="008D0FBF"/>
    <w:rsid w:val="008D162A"/>
    <w:rsid w:val="008D3A57"/>
    <w:rsid w:val="008E34AB"/>
    <w:rsid w:val="008E49DC"/>
    <w:rsid w:val="008E637E"/>
    <w:rsid w:val="008F0485"/>
    <w:rsid w:val="008F0DBF"/>
    <w:rsid w:val="008F2E28"/>
    <w:rsid w:val="008F32B3"/>
    <w:rsid w:val="008F491F"/>
    <w:rsid w:val="008F4FD5"/>
    <w:rsid w:val="00901012"/>
    <w:rsid w:val="00902123"/>
    <w:rsid w:val="00903416"/>
    <w:rsid w:val="009052E9"/>
    <w:rsid w:val="00906313"/>
    <w:rsid w:val="009075C5"/>
    <w:rsid w:val="0091082D"/>
    <w:rsid w:val="00911109"/>
    <w:rsid w:val="0091241B"/>
    <w:rsid w:val="00912926"/>
    <w:rsid w:val="009133FC"/>
    <w:rsid w:val="00913A81"/>
    <w:rsid w:val="00916D91"/>
    <w:rsid w:val="00916F81"/>
    <w:rsid w:val="0092420F"/>
    <w:rsid w:val="00932798"/>
    <w:rsid w:val="009358E6"/>
    <w:rsid w:val="00940E6A"/>
    <w:rsid w:val="009417B6"/>
    <w:rsid w:val="009417E1"/>
    <w:rsid w:val="00945B87"/>
    <w:rsid w:val="009502D6"/>
    <w:rsid w:val="0095155E"/>
    <w:rsid w:val="009600E6"/>
    <w:rsid w:val="0096477A"/>
    <w:rsid w:val="009651C3"/>
    <w:rsid w:val="00966F2F"/>
    <w:rsid w:val="00977223"/>
    <w:rsid w:val="009773F6"/>
    <w:rsid w:val="00983323"/>
    <w:rsid w:val="009855CF"/>
    <w:rsid w:val="0098611C"/>
    <w:rsid w:val="0098732E"/>
    <w:rsid w:val="009920C9"/>
    <w:rsid w:val="00992EDA"/>
    <w:rsid w:val="009A0517"/>
    <w:rsid w:val="009A2464"/>
    <w:rsid w:val="009A3A42"/>
    <w:rsid w:val="009A5B6B"/>
    <w:rsid w:val="009A6F92"/>
    <w:rsid w:val="009A76DA"/>
    <w:rsid w:val="009B115D"/>
    <w:rsid w:val="009B1384"/>
    <w:rsid w:val="009B5351"/>
    <w:rsid w:val="009C0817"/>
    <w:rsid w:val="009C13C6"/>
    <w:rsid w:val="009C52E5"/>
    <w:rsid w:val="009D069C"/>
    <w:rsid w:val="009D312C"/>
    <w:rsid w:val="009E4829"/>
    <w:rsid w:val="009F0EDB"/>
    <w:rsid w:val="009F15C5"/>
    <w:rsid w:val="009F1CE9"/>
    <w:rsid w:val="009F32E8"/>
    <w:rsid w:val="009F58FD"/>
    <w:rsid w:val="00A00989"/>
    <w:rsid w:val="00A124EF"/>
    <w:rsid w:val="00A30CF0"/>
    <w:rsid w:val="00A34215"/>
    <w:rsid w:val="00A35683"/>
    <w:rsid w:val="00A41226"/>
    <w:rsid w:val="00A44ABF"/>
    <w:rsid w:val="00A44C0F"/>
    <w:rsid w:val="00A44FDA"/>
    <w:rsid w:val="00A46F68"/>
    <w:rsid w:val="00A507B8"/>
    <w:rsid w:val="00A518F1"/>
    <w:rsid w:val="00A564A2"/>
    <w:rsid w:val="00A56E84"/>
    <w:rsid w:val="00A57790"/>
    <w:rsid w:val="00A60285"/>
    <w:rsid w:val="00A62210"/>
    <w:rsid w:val="00A713FA"/>
    <w:rsid w:val="00A743B5"/>
    <w:rsid w:val="00A74DCE"/>
    <w:rsid w:val="00A76F6D"/>
    <w:rsid w:val="00A85766"/>
    <w:rsid w:val="00A86401"/>
    <w:rsid w:val="00A9238C"/>
    <w:rsid w:val="00AA3014"/>
    <w:rsid w:val="00AB0373"/>
    <w:rsid w:val="00AB099F"/>
    <w:rsid w:val="00AB1AB2"/>
    <w:rsid w:val="00AC1333"/>
    <w:rsid w:val="00AC3660"/>
    <w:rsid w:val="00AC3762"/>
    <w:rsid w:val="00AC6FDF"/>
    <w:rsid w:val="00AD1077"/>
    <w:rsid w:val="00AD10B7"/>
    <w:rsid w:val="00AD362B"/>
    <w:rsid w:val="00AD5655"/>
    <w:rsid w:val="00AD5F09"/>
    <w:rsid w:val="00AF3352"/>
    <w:rsid w:val="00B02C7C"/>
    <w:rsid w:val="00B10100"/>
    <w:rsid w:val="00B11A11"/>
    <w:rsid w:val="00B16FA9"/>
    <w:rsid w:val="00B176F6"/>
    <w:rsid w:val="00B23B7C"/>
    <w:rsid w:val="00B26C4F"/>
    <w:rsid w:val="00B30C43"/>
    <w:rsid w:val="00B32AD8"/>
    <w:rsid w:val="00B34E5E"/>
    <w:rsid w:val="00B35B06"/>
    <w:rsid w:val="00B36E68"/>
    <w:rsid w:val="00B436AD"/>
    <w:rsid w:val="00B53DEA"/>
    <w:rsid w:val="00B54E69"/>
    <w:rsid w:val="00B556B7"/>
    <w:rsid w:val="00B57473"/>
    <w:rsid w:val="00B5755A"/>
    <w:rsid w:val="00B61093"/>
    <w:rsid w:val="00B678F9"/>
    <w:rsid w:val="00B746C0"/>
    <w:rsid w:val="00B74E64"/>
    <w:rsid w:val="00B75900"/>
    <w:rsid w:val="00B75D88"/>
    <w:rsid w:val="00B82966"/>
    <w:rsid w:val="00B834EB"/>
    <w:rsid w:val="00B85877"/>
    <w:rsid w:val="00B916A9"/>
    <w:rsid w:val="00B932D6"/>
    <w:rsid w:val="00B93D7E"/>
    <w:rsid w:val="00B96AAF"/>
    <w:rsid w:val="00B97CE7"/>
    <w:rsid w:val="00BA2F14"/>
    <w:rsid w:val="00BB5CE8"/>
    <w:rsid w:val="00BB6DF9"/>
    <w:rsid w:val="00BB7961"/>
    <w:rsid w:val="00BC2EB6"/>
    <w:rsid w:val="00BC60AD"/>
    <w:rsid w:val="00BC78D8"/>
    <w:rsid w:val="00BD2956"/>
    <w:rsid w:val="00BD2F1C"/>
    <w:rsid w:val="00BE0688"/>
    <w:rsid w:val="00BE11EF"/>
    <w:rsid w:val="00BE53E4"/>
    <w:rsid w:val="00BF0974"/>
    <w:rsid w:val="00BF0A99"/>
    <w:rsid w:val="00BF13B6"/>
    <w:rsid w:val="00BF35D4"/>
    <w:rsid w:val="00BF5C01"/>
    <w:rsid w:val="00C0012F"/>
    <w:rsid w:val="00C00C4B"/>
    <w:rsid w:val="00C06711"/>
    <w:rsid w:val="00C119ED"/>
    <w:rsid w:val="00C146E5"/>
    <w:rsid w:val="00C20E83"/>
    <w:rsid w:val="00C23D93"/>
    <w:rsid w:val="00C32633"/>
    <w:rsid w:val="00C36A1B"/>
    <w:rsid w:val="00C40C3F"/>
    <w:rsid w:val="00C42BC9"/>
    <w:rsid w:val="00C43788"/>
    <w:rsid w:val="00C4592A"/>
    <w:rsid w:val="00C45F60"/>
    <w:rsid w:val="00C4689F"/>
    <w:rsid w:val="00C54C56"/>
    <w:rsid w:val="00C56028"/>
    <w:rsid w:val="00C6622D"/>
    <w:rsid w:val="00C7049C"/>
    <w:rsid w:val="00C708C7"/>
    <w:rsid w:val="00C748C1"/>
    <w:rsid w:val="00C761A2"/>
    <w:rsid w:val="00C93850"/>
    <w:rsid w:val="00C968C4"/>
    <w:rsid w:val="00CA2C21"/>
    <w:rsid w:val="00CA37D4"/>
    <w:rsid w:val="00CA70DB"/>
    <w:rsid w:val="00CA7C34"/>
    <w:rsid w:val="00CB45DF"/>
    <w:rsid w:val="00CB51F3"/>
    <w:rsid w:val="00CC1E7E"/>
    <w:rsid w:val="00CC68F2"/>
    <w:rsid w:val="00CC7723"/>
    <w:rsid w:val="00CD0432"/>
    <w:rsid w:val="00CD08F6"/>
    <w:rsid w:val="00CD5E98"/>
    <w:rsid w:val="00CE358A"/>
    <w:rsid w:val="00CE3BB1"/>
    <w:rsid w:val="00CE6147"/>
    <w:rsid w:val="00CF2461"/>
    <w:rsid w:val="00CF7B5C"/>
    <w:rsid w:val="00D01541"/>
    <w:rsid w:val="00D038FD"/>
    <w:rsid w:val="00D05673"/>
    <w:rsid w:val="00D06B1F"/>
    <w:rsid w:val="00D161DF"/>
    <w:rsid w:val="00D23C98"/>
    <w:rsid w:val="00D26676"/>
    <w:rsid w:val="00D27F88"/>
    <w:rsid w:val="00D3205B"/>
    <w:rsid w:val="00D359C4"/>
    <w:rsid w:val="00D35DD0"/>
    <w:rsid w:val="00D36223"/>
    <w:rsid w:val="00D419DF"/>
    <w:rsid w:val="00D5065C"/>
    <w:rsid w:val="00D51AE4"/>
    <w:rsid w:val="00D540EE"/>
    <w:rsid w:val="00D5498E"/>
    <w:rsid w:val="00D553CC"/>
    <w:rsid w:val="00D566B9"/>
    <w:rsid w:val="00D56BD5"/>
    <w:rsid w:val="00D573C5"/>
    <w:rsid w:val="00D61A14"/>
    <w:rsid w:val="00D65C58"/>
    <w:rsid w:val="00D6767D"/>
    <w:rsid w:val="00D71DC6"/>
    <w:rsid w:val="00D737D4"/>
    <w:rsid w:val="00D74B79"/>
    <w:rsid w:val="00D76253"/>
    <w:rsid w:val="00D80958"/>
    <w:rsid w:val="00D85C17"/>
    <w:rsid w:val="00D85F8E"/>
    <w:rsid w:val="00D93648"/>
    <w:rsid w:val="00DA34E0"/>
    <w:rsid w:val="00DA5010"/>
    <w:rsid w:val="00DA5F9D"/>
    <w:rsid w:val="00DA7E86"/>
    <w:rsid w:val="00DB2308"/>
    <w:rsid w:val="00DB44FA"/>
    <w:rsid w:val="00DB4BCC"/>
    <w:rsid w:val="00DB631E"/>
    <w:rsid w:val="00DC299E"/>
    <w:rsid w:val="00DC34AC"/>
    <w:rsid w:val="00DC4A6F"/>
    <w:rsid w:val="00DC661C"/>
    <w:rsid w:val="00DD0425"/>
    <w:rsid w:val="00DD3119"/>
    <w:rsid w:val="00DD6E9F"/>
    <w:rsid w:val="00DE07A4"/>
    <w:rsid w:val="00DE314B"/>
    <w:rsid w:val="00DF0958"/>
    <w:rsid w:val="00DF2C36"/>
    <w:rsid w:val="00DF39D4"/>
    <w:rsid w:val="00DF49A1"/>
    <w:rsid w:val="00E0058F"/>
    <w:rsid w:val="00E03019"/>
    <w:rsid w:val="00E124E1"/>
    <w:rsid w:val="00E15198"/>
    <w:rsid w:val="00E17164"/>
    <w:rsid w:val="00E20786"/>
    <w:rsid w:val="00E27AAC"/>
    <w:rsid w:val="00E30BED"/>
    <w:rsid w:val="00E30C6F"/>
    <w:rsid w:val="00E30F0F"/>
    <w:rsid w:val="00E320DA"/>
    <w:rsid w:val="00E33417"/>
    <w:rsid w:val="00E3345F"/>
    <w:rsid w:val="00E334E6"/>
    <w:rsid w:val="00E35F8F"/>
    <w:rsid w:val="00E41031"/>
    <w:rsid w:val="00E43ACE"/>
    <w:rsid w:val="00E4668E"/>
    <w:rsid w:val="00E63A47"/>
    <w:rsid w:val="00E645A6"/>
    <w:rsid w:val="00E65148"/>
    <w:rsid w:val="00E7658A"/>
    <w:rsid w:val="00E8069A"/>
    <w:rsid w:val="00E848CD"/>
    <w:rsid w:val="00E852F0"/>
    <w:rsid w:val="00E86A1B"/>
    <w:rsid w:val="00E91593"/>
    <w:rsid w:val="00E928B9"/>
    <w:rsid w:val="00E95969"/>
    <w:rsid w:val="00EA3D80"/>
    <w:rsid w:val="00EA472D"/>
    <w:rsid w:val="00EA6AC0"/>
    <w:rsid w:val="00EB5B62"/>
    <w:rsid w:val="00EB7449"/>
    <w:rsid w:val="00EC0806"/>
    <w:rsid w:val="00EC7037"/>
    <w:rsid w:val="00EE0DF5"/>
    <w:rsid w:val="00EE35B1"/>
    <w:rsid w:val="00EE3F04"/>
    <w:rsid w:val="00EE4349"/>
    <w:rsid w:val="00EE4384"/>
    <w:rsid w:val="00F01D6B"/>
    <w:rsid w:val="00F02C05"/>
    <w:rsid w:val="00F03F81"/>
    <w:rsid w:val="00F073A0"/>
    <w:rsid w:val="00F203A4"/>
    <w:rsid w:val="00F20823"/>
    <w:rsid w:val="00F2128C"/>
    <w:rsid w:val="00F23AB5"/>
    <w:rsid w:val="00F27B10"/>
    <w:rsid w:val="00F31667"/>
    <w:rsid w:val="00F36D4B"/>
    <w:rsid w:val="00F46E09"/>
    <w:rsid w:val="00F615F4"/>
    <w:rsid w:val="00F61868"/>
    <w:rsid w:val="00F67A75"/>
    <w:rsid w:val="00F7362D"/>
    <w:rsid w:val="00F75504"/>
    <w:rsid w:val="00F801C6"/>
    <w:rsid w:val="00F851CA"/>
    <w:rsid w:val="00F8523D"/>
    <w:rsid w:val="00F8553E"/>
    <w:rsid w:val="00F877B7"/>
    <w:rsid w:val="00F9107D"/>
    <w:rsid w:val="00F96688"/>
    <w:rsid w:val="00FA1369"/>
    <w:rsid w:val="00FA3B2B"/>
    <w:rsid w:val="00FA66D7"/>
    <w:rsid w:val="00FA7E2B"/>
    <w:rsid w:val="00FB0206"/>
    <w:rsid w:val="00FB3C1A"/>
    <w:rsid w:val="00FB4E9E"/>
    <w:rsid w:val="00FB5351"/>
    <w:rsid w:val="00FC29FE"/>
    <w:rsid w:val="00FC2D82"/>
    <w:rsid w:val="00FC7EC5"/>
    <w:rsid w:val="00FD1EDA"/>
    <w:rsid w:val="00FD3AD1"/>
    <w:rsid w:val="00FE401D"/>
    <w:rsid w:val="00FE7593"/>
    <w:rsid w:val="00FF021C"/>
    <w:rsid w:val="00FF1317"/>
    <w:rsid w:val="00FF36C1"/>
    <w:rsid w:val="00FF5D52"/>
    <w:rsid w:val="00FF60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53A5"/>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semiHidden/>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DF449-7622-4DE7-863A-146470F7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88</Words>
  <Characters>4212</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19-10-21T07:40:00Z</cp:lastPrinted>
  <dcterms:created xsi:type="dcterms:W3CDTF">2019-10-21T12:57:00Z</dcterms:created>
  <dcterms:modified xsi:type="dcterms:W3CDTF">2019-10-21T12:57:00Z</dcterms:modified>
</cp:coreProperties>
</file>